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92ED3" w14:textId="400E1045" w:rsidR="00530EB9" w:rsidRDefault="004F6F6C">
      <w:pPr>
        <w:rPr>
          <w:b/>
          <w:bCs/>
          <w:sz w:val="32"/>
          <w:szCs w:val="32"/>
        </w:rPr>
      </w:pPr>
      <w:r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90A4E4" wp14:editId="57B16670">
                <wp:simplePos x="0" y="0"/>
                <wp:positionH relativeFrom="column">
                  <wp:posOffset>2795905</wp:posOffset>
                </wp:positionH>
                <wp:positionV relativeFrom="paragraph">
                  <wp:posOffset>-485775</wp:posOffset>
                </wp:positionV>
                <wp:extent cx="810895" cy="297180"/>
                <wp:effectExtent l="0" t="0" r="8255" b="762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DAB55" w14:textId="73F98FF7" w:rsidR="00FE07CF" w:rsidRPr="00FE07CF" w:rsidRDefault="00FE07CF" w:rsidP="00FE07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E07CF">
                              <w:rPr>
                                <w:sz w:val="24"/>
                                <w:szCs w:val="24"/>
                              </w:rPr>
                              <w:t>4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77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0A4E4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20.15pt;margin-top:-38.25pt;width:63.85pt;height:23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" stroked="f">
                <v:textbox>
                  <w:txbxContent>
                    <w:p w14:paraId="68DDAB55" w14:textId="73F98FF7" w:rsidR="00FE07CF" w:rsidRPr="00FE07CF" w:rsidRDefault="00FE07CF" w:rsidP="00FE07CF">
                      <w:pPr>
                        <w:rPr>
                          <w:sz w:val="24"/>
                          <w:szCs w:val="24"/>
                        </w:rPr>
                      </w:pPr>
                      <w:r w:rsidRPr="00FE07CF">
                        <w:rPr>
                          <w:sz w:val="24"/>
                          <w:szCs w:val="24"/>
                        </w:rPr>
                        <w:t>4m</w:t>
                      </w:r>
                      <w:r>
                        <w:rPr>
                          <w:sz w:val="24"/>
                          <w:szCs w:val="24"/>
                        </w:rPr>
                        <w:t>77</w:t>
                      </w:r>
                      <w:r w:rsidRPr="00FE07CF">
                        <w:rPr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FE07CF"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C2E772F" wp14:editId="6A220285">
                <wp:simplePos x="0" y="0"/>
                <wp:positionH relativeFrom="column">
                  <wp:posOffset>4823672</wp:posOffset>
                </wp:positionH>
                <wp:positionV relativeFrom="paragraph">
                  <wp:posOffset>4233</wp:posOffset>
                </wp:positionV>
                <wp:extent cx="795866" cy="1404620"/>
                <wp:effectExtent l="0" t="0" r="4445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13BB1" w14:textId="72229916" w:rsidR="00FE07CF" w:rsidRPr="00FE07CF" w:rsidRDefault="00FE07CF" w:rsidP="00FE07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8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c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   h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2E772F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79.8pt;margin-top:.35pt;width:62.6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" stroked="f">
                <v:textbox style="mso-fit-shape-to-text:t">
                  <w:txbxContent>
                    <w:p w14:paraId="32313BB1" w14:textId="72229916" w:rsidR="00FE07CF" w:rsidRPr="00FE07CF" w:rsidRDefault="00FE07CF" w:rsidP="00FE07C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28</w:t>
                      </w:r>
                      <w:r w:rsidRPr="00FE07CF">
                        <w:rPr>
                          <w:sz w:val="24"/>
                          <w:szCs w:val="24"/>
                        </w:rPr>
                        <w:t>cm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   hoch</w:t>
                      </w:r>
                    </w:p>
                  </w:txbxContent>
                </v:textbox>
              </v:shape>
            </w:pict>
          </mc:Fallback>
        </mc:AlternateContent>
      </w:r>
      <w:r w:rsidR="00FE07CF"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9B0BDA" wp14:editId="7D0B2723">
                <wp:simplePos x="0" y="0"/>
                <wp:positionH relativeFrom="column">
                  <wp:posOffset>1843194</wp:posOffset>
                </wp:positionH>
                <wp:positionV relativeFrom="paragraph">
                  <wp:posOffset>4445</wp:posOffset>
                </wp:positionV>
                <wp:extent cx="795866" cy="330200"/>
                <wp:effectExtent l="0" t="0" r="4445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F9889" w14:textId="6827A92C" w:rsidR="00FE07CF" w:rsidRPr="00FE07CF" w:rsidRDefault="004F6F6C" w:rsidP="00FE07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FE07CF"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4</w:t>
                            </w:r>
                            <w:r w:rsidR="00FE07CF" w:rsidRPr="00FE07CF">
                              <w:rPr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0BDA" id="Textfeld 4" o:spid="_x0000_s1028" type="#_x0000_t202" style="position:absolute;margin-left:145.15pt;margin-top:.35pt;width:62.65pt;height:2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" stroked="f">
                <v:textbox>
                  <w:txbxContent>
                    <w:p w14:paraId="72FF9889" w14:textId="6827A92C" w:rsidR="00FE07CF" w:rsidRPr="00FE07CF" w:rsidRDefault="004F6F6C" w:rsidP="00FE07C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="00FE07CF"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14</w:t>
                      </w:r>
                      <w:r w:rsidR="00FE07CF" w:rsidRPr="00FE07CF">
                        <w:rPr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FE07CF" w:rsidRPr="00530EB9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6ED47B" wp14:editId="6E9446E5">
                <wp:simplePos x="0" y="0"/>
                <wp:positionH relativeFrom="column">
                  <wp:posOffset>2774315</wp:posOffset>
                </wp:positionH>
                <wp:positionV relativeFrom="paragraph">
                  <wp:posOffset>-148167</wp:posOffset>
                </wp:positionV>
                <wp:extent cx="889000" cy="770255"/>
                <wp:effectExtent l="0" t="0" r="25400" b="1079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077FA" w14:textId="0DBB2E77" w:rsidR="00530EB9" w:rsidRDefault="00530E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ED47B" id="Textfeld 2" o:spid="_x0000_s1028" type="#_x0000_t202" style="position:absolute;margin-left:218.45pt;margin-top:-11.65pt;width:70pt;height:60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">
                <v:textbox>
                  <w:txbxContent>
                    <w:p w14:paraId="079077FA" w14:textId="0DBB2E77" w:rsidR="00530EB9" w:rsidRDefault="00530EB9"/>
                  </w:txbxContent>
                </v:textbox>
              </v:shape>
            </w:pict>
          </mc:Fallback>
        </mc:AlternateContent>
      </w:r>
      <w:r w:rsidR="00FE07CF"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E4D84D" wp14:editId="067EA98F">
                <wp:simplePos x="0" y="0"/>
                <wp:positionH relativeFrom="column">
                  <wp:posOffset>3731260</wp:posOffset>
                </wp:positionH>
                <wp:positionV relativeFrom="paragraph">
                  <wp:posOffset>21167</wp:posOffset>
                </wp:positionV>
                <wp:extent cx="795866" cy="1404620"/>
                <wp:effectExtent l="0" t="0" r="4445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D0C78" w14:textId="02F61872" w:rsidR="00FE07CF" w:rsidRPr="00FE07CF" w:rsidRDefault="00FE07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E07CF">
                              <w:rPr>
                                <w:sz w:val="24"/>
                                <w:szCs w:val="24"/>
                              </w:rPr>
                              <w:t>4m22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4D84D" id="_x0000_s1029" type="#_x0000_t202" style="position:absolute;margin-left:293.8pt;margin-top:1.65pt;width:62.6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sFEwIAAP0DAAAOAAAAZHJzL2Uyb0RvYy54bWysk92O2jAQhe8r9R0s35cECix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" stroked="f">
                <v:textbox style="mso-fit-shape-to-text:t">
                  <w:txbxContent>
                    <w:p w14:paraId="05BD0C78" w14:textId="02F61872" w:rsidR="00FE07CF" w:rsidRPr="00FE07CF" w:rsidRDefault="00FE07CF">
                      <w:pPr>
                        <w:rPr>
                          <w:sz w:val="24"/>
                          <w:szCs w:val="24"/>
                        </w:rPr>
                      </w:pPr>
                      <w:r w:rsidRPr="00FE07CF">
                        <w:rPr>
                          <w:sz w:val="24"/>
                          <w:szCs w:val="24"/>
                        </w:rPr>
                        <w:t>4m22cm</w:t>
                      </w:r>
                    </w:p>
                  </w:txbxContent>
                </v:textbox>
              </v:shape>
            </w:pict>
          </mc:Fallback>
        </mc:AlternateContent>
      </w:r>
      <w:r w:rsidR="00530EB9" w:rsidRPr="00530EB9">
        <w:rPr>
          <w:b/>
          <w:bCs/>
          <w:sz w:val="32"/>
          <w:szCs w:val="32"/>
        </w:rPr>
        <w:t>Wohnzimmer:</w:t>
      </w:r>
      <w:r w:rsidR="00530EB9">
        <w:rPr>
          <w:b/>
          <w:bCs/>
          <w:sz w:val="32"/>
          <w:szCs w:val="32"/>
        </w:rPr>
        <w:t xml:space="preserve">     </w:t>
      </w:r>
    </w:p>
    <w:p w14:paraId="61EE7845" w14:textId="3133A157" w:rsidR="00530EB9" w:rsidRPr="00AE0A02" w:rsidRDefault="004F6F6C">
      <w:pPr>
        <w:rPr>
          <w:bCs/>
          <w:sz w:val="32"/>
          <w:szCs w:val="32"/>
        </w:rPr>
      </w:pPr>
      <w:bookmarkStart w:id="0" w:name="_Hlk96159375"/>
      <w:bookmarkEnd w:id="0"/>
      <w:r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290931B0" wp14:editId="53E1C364">
                <wp:simplePos x="0" y="0"/>
                <wp:positionH relativeFrom="page">
                  <wp:posOffset>3380105</wp:posOffset>
                </wp:positionH>
                <wp:positionV relativeFrom="paragraph">
                  <wp:posOffset>303530</wp:posOffset>
                </wp:positionV>
                <wp:extent cx="795866" cy="1404620"/>
                <wp:effectExtent l="0" t="0" r="4445" b="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EDCDC" w14:textId="4E128F24" w:rsidR="004F6F6C" w:rsidRPr="00FE07CF" w:rsidRDefault="004F6F6C" w:rsidP="004F6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5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0931B0" id="Textfeld 16" o:spid="_x0000_s1031" type="#_x0000_t202" style="position:absolute;margin-left:266.15pt;margin-top:23.9pt;width:62.65pt;height:110.6pt;z-index:2518200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9dEgIAAP0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" stroked="f">
                <v:textbox style="mso-fit-shape-to-text:t">
                  <w:txbxContent>
                    <w:p w14:paraId="2C3EDCDC" w14:textId="4E128F24" w:rsidR="004F6F6C" w:rsidRPr="00FE07CF" w:rsidRDefault="004F6F6C" w:rsidP="004F6F6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65</w:t>
                      </w:r>
                      <w:r w:rsidRPr="00FE07CF">
                        <w:rPr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67A0" w:rsidRPr="00530EB9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4E4E4B8A" wp14:editId="592E9FF6">
                <wp:simplePos x="0" y="0"/>
                <wp:positionH relativeFrom="column">
                  <wp:posOffset>3161665</wp:posOffset>
                </wp:positionH>
                <wp:positionV relativeFrom="paragraph">
                  <wp:posOffset>74295</wp:posOffset>
                </wp:positionV>
                <wp:extent cx="500380" cy="175895"/>
                <wp:effectExtent l="0" t="0" r="13970" b="14605"/>
                <wp:wrapNone/>
                <wp:docPr id="2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CD4E1" w14:textId="77777777" w:rsidR="005867A0" w:rsidRDefault="005867A0" w:rsidP="005867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E4B8A" id="_x0000_s1030" type="#_x0000_t202" style="position:absolute;margin-left:248.95pt;margin-top:5.85pt;width:39.4pt;height:13.8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">
                <v:textbox>
                  <w:txbxContent>
                    <w:p w14:paraId="54BCD4E1" w14:textId="77777777" w:rsidR="005867A0" w:rsidRDefault="005867A0" w:rsidP="005867A0"/>
                  </w:txbxContent>
                </v:textbox>
              </v:shape>
            </w:pict>
          </mc:Fallback>
        </mc:AlternateContent>
      </w:r>
      <w:r w:rsidR="00AE0A02" w:rsidRPr="00AE0A02">
        <w:rPr>
          <w:bCs/>
          <w:sz w:val="32"/>
          <w:szCs w:val="32"/>
        </w:rPr>
        <w:t>Fläche: 2</w:t>
      </w:r>
      <w:r w:rsidR="00963A0D">
        <w:rPr>
          <w:bCs/>
          <w:sz w:val="32"/>
          <w:szCs w:val="32"/>
        </w:rPr>
        <w:t>2,57</w:t>
      </w:r>
      <w:r w:rsidR="00AE0A02" w:rsidRPr="00AE0A02">
        <w:rPr>
          <w:bCs/>
          <w:sz w:val="32"/>
          <w:szCs w:val="32"/>
        </w:rPr>
        <w:t xml:space="preserve"> m²</w:t>
      </w:r>
    </w:p>
    <w:p w14:paraId="4F0BE107" w14:textId="22055F66" w:rsidR="00530EB9" w:rsidRPr="00530EB9" w:rsidRDefault="00530EB9">
      <w:pPr>
        <w:rPr>
          <w:b/>
          <w:bCs/>
          <w:sz w:val="32"/>
          <w:szCs w:val="32"/>
        </w:rPr>
      </w:pPr>
    </w:p>
    <w:p w14:paraId="756D899A" w14:textId="549587CA" w:rsidR="00530EB9" w:rsidRDefault="00530EB9">
      <w:r w:rsidRPr="00530EB9">
        <w:rPr>
          <w:noProof/>
        </w:rPr>
        <w:drawing>
          <wp:anchor distT="0" distB="0" distL="114300" distR="114300" simplePos="0" relativeHeight="251658240" behindDoc="0" locked="0" layoutInCell="1" allowOverlap="1" wp14:anchorId="35098891" wp14:editId="0787317E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6005830" cy="6282055"/>
            <wp:effectExtent l="0" t="0" r="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628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164D7" w14:textId="77777777" w:rsidR="00530EB9" w:rsidRDefault="00530EB9"/>
    <w:p w14:paraId="1CC17504" w14:textId="1C0EDF5D" w:rsidR="00530EB9" w:rsidRDefault="00530EB9"/>
    <w:p w14:paraId="1DC63047" w14:textId="0DEDBBE1" w:rsidR="00530EB9" w:rsidRDefault="00530EB9"/>
    <w:p w14:paraId="6DAC7B09" w14:textId="1A327D31" w:rsidR="00530EB9" w:rsidRDefault="00B36B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11BA369E" wp14:editId="700355BD">
                <wp:simplePos x="0" y="0"/>
                <wp:positionH relativeFrom="column">
                  <wp:posOffset>532765</wp:posOffset>
                </wp:positionH>
                <wp:positionV relativeFrom="paragraph">
                  <wp:posOffset>98425</wp:posOffset>
                </wp:positionV>
                <wp:extent cx="5120640" cy="3954780"/>
                <wp:effectExtent l="0" t="0" r="3810" b="7620"/>
                <wp:wrapSquare wrapText="bothSides"/>
                <wp:docPr id="2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395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0F58C" w14:textId="03810F4B" w:rsidR="00B36BD9" w:rsidRDefault="00B36B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A369E" id="_x0000_s1032" type="#_x0000_t202" style="position:absolute;margin-left:41.95pt;margin-top:7.75pt;width:403.2pt;height:311.4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LqEg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" stroked="f">
                <v:textbox>
                  <w:txbxContent>
                    <w:p w14:paraId="0C60F58C" w14:textId="03810F4B" w:rsidR="00B36BD9" w:rsidRDefault="00B36BD9"/>
                  </w:txbxContent>
                </v:textbox>
                <w10:wrap type="square"/>
              </v:shape>
            </w:pict>
          </mc:Fallback>
        </mc:AlternateContent>
      </w:r>
    </w:p>
    <w:p w14:paraId="45BBDEAD" w14:textId="0E0C1E68" w:rsidR="00530EB9" w:rsidRDefault="00530EB9"/>
    <w:p w14:paraId="4F9B0703" w14:textId="407D18F0" w:rsidR="00530EB9" w:rsidRDefault="00530EB9"/>
    <w:p w14:paraId="6FE5EBD0" w14:textId="1C6B3EE6" w:rsidR="00530EB9" w:rsidRDefault="00530EB9"/>
    <w:p w14:paraId="75AB0965" w14:textId="37D34A6F" w:rsidR="00530EB9" w:rsidRDefault="00530EB9"/>
    <w:p w14:paraId="0103B249" w14:textId="5F563787" w:rsidR="00530EB9" w:rsidRDefault="00530EB9"/>
    <w:p w14:paraId="48B3A82A" w14:textId="551FF3DF" w:rsidR="00530EB9" w:rsidRDefault="00530EB9"/>
    <w:p w14:paraId="587E6D03" w14:textId="77777777" w:rsidR="00530EB9" w:rsidRDefault="00530EB9"/>
    <w:p w14:paraId="1053E73E" w14:textId="77777777" w:rsidR="00530EB9" w:rsidRDefault="00530EB9"/>
    <w:p w14:paraId="21A436A7" w14:textId="5A3D3F6B" w:rsidR="00530EB9" w:rsidRDefault="00530EB9">
      <w:r>
        <w:br w:type="page"/>
      </w:r>
    </w:p>
    <w:p w14:paraId="5313D93B" w14:textId="56D1B994" w:rsidR="00FE07CF" w:rsidRDefault="00941DC3" w:rsidP="00FE07CF">
      <w:pPr>
        <w:rPr>
          <w:b/>
          <w:bCs/>
          <w:sz w:val="32"/>
          <w:szCs w:val="32"/>
        </w:rPr>
      </w:pPr>
      <w:r w:rsidRPr="00530EB9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46C93DF4" wp14:editId="51FFD3D7">
                <wp:simplePos x="0" y="0"/>
                <wp:positionH relativeFrom="column">
                  <wp:posOffset>3176905</wp:posOffset>
                </wp:positionH>
                <wp:positionV relativeFrom="paragraph">
                  <wp:posOffset>154305</wp:posOffset>
                </wp:positionV>
                <wp:extent cx="477520" cy="281940"/>
                <wp:effectExtent l="0" t="0" r="17780" b="2286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EA9FB" w14:textId="77777777" w:rsidR="00941DC3" w:rsidRDefault="00941DC3" w:rsidP="00941D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3DF4" id="_x0000_s1034" type="#_x0000_t202" style="position:absolute;margin-left:250.15pt;margin-top:12.15pt;width:37.6pt;height:22.2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">
                <v:textbox>
                  <w:txbxContent>
                    <w:p w14:paraId="4E6EA9FB" w14:textId="77777777" w:rsidR="00941DC3" w:rsidRDefault="00941DC3" w:rsidP="00941DC3"/>
                  </w:txbxContent>
                </v:textbox>
              </v:shape>
            </w:pict>
          </mc:Fallback>
        </mc:AlternateContent>
      </w:r>
      <w:r w:rsidR="00D8357F"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80C92F6" wp14:editId="0F358596">
                <wp:simplePos x="0" y="0"/>
                <wp:positionH relativeFrom="column">
                  <wp:posOffset>2810399</wp:posOffset>
                </wp:positionH>
                <wp:positionV relativeFrom="paragraph">
                  <wp:posOffset>-312790</wp:posOffset>
                </wp:positionV>
                <wp:extent cx="795866" cy="1404620"/>
                <wp:effectExtent l="0" t="0" r="4445" b="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FBBD" w14:textId="4263D417" w:rsidR="00FE07CF" w:rsidRPr="00FE07CF" w:rsidRDefault="00FE07CF" w:rsidP="00FE07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C92F6" id="Textfeld 12" o:spid="_x0000_s1035" type="#_x0000_t202" style="position:absolute;margin-left:221.3pt;margin-top:-24.65pt;width:62.6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bsEgIAAP0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" stroked="f">
                <v:textbox style="mso-fit-shape-to-text:t">
                  <w:txbxContent>
                    <w:p w14:paraId="20A3FBBD" w14:textId="4263D417" w:rsidR="00FE07CF" w:rsidRPr="00FE07CF" w:rsidRDefault="00FE07CF" w:rsidP="00FE07C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30</w:t>
                      </w:r>
                      <w:r w:rsidRPr="00FE07CF">
                        <w:rPr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D8357F" w:rsidRPr="00530EB9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9C8E070" wp14:editId="224DCE6A">
                <wp:simplePos x="0" y="0"/>
                <wp:positionH relativeFrom="column">
                  <wp:posOffset>2767853</wp:posOffset>
                </wp:positionH>
                <wp:positionV relativeFrom="paragraph">
                  <wp:posOffset>143168</wp:posOffset>
                </wp:positionV>
                <wp:extent cx="889000" cy="629578"/>
                <wp:effectExtent l="0" t="0" r="25400" b="1841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629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0CDF0" w14:textId="77777777" w:rsidR="00FE07CF" w:rsidRDefault="00FE07CF" w:rsidP="00FE07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8E070" id="_x0000_s1034" type="#_x0000_t202" style="position:absolute;margin-left:217.95pt;margin-top:11.25pt;width:70pt;height:49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">
                <v:textbox>
                  <w:txbxContent>
                    <w:p w14:paraId="4320CDF0" w14:textId="77777777" w:rsidR="00FE07CF" w:rsidRDefault="00FE07CF" w:rsidP="00FE07CF"/>
                  </w:txbxContent>
                </v:textbox>
              </v:shape>
            </w:pict>
          </mc:Fallback>
        </mc:AlternateContent>
      </w:r>
      <w:r w:rsidR="00FE07CF"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528D05" wp14:editId="603D2301">
                <wp:simplePos x="0" y="0"/>
                <wp:positionH relativeFrom="column">
                  <wp:posOffset>4823672</wp:posOffset>
                </wp:positionH>
                <wp:positionV relativeFrom="paragraph">
                  <wp:posOffset>4233</wp:posOffset>
                </wp:positionV>
                <wp:extent cx="795866" cy="1404620"/>
                <wp:effectExtent l="0" t="0" r="4445" b="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0B1A1" w14:textId="77777777" w:rsidR="00FE07CF" w:rsidRPr="00FE07CF" w:rsidRDefault="00FE07CF" w:rsidP="00FE07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8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c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   h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528D05" id="Textfeld 7" o:spid="_x0000_s1035" type="#_x0000_t202" style="position:absolute;margin-left:379.8pt;margin-top:.35pt;width:62.6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bsEgIAAP0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" stroked="f">
                <v:textbox style="mso-fit-shape-to-text:t">
                  <w:txbxContent>
                    <w:p w14:paraId="2320B1A1" w14:textId="77777777" w:rsidR="00FE07CF" w:rsidRPr="00FE07CF" w:rsidRDefault="00FE07CF" w:rsidP="00FE07C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28</w:t>
                      </w:r>
                      <w:r w:rsidRPr="00FE07CF">
                        <w:rPr>
                          <w:sz w:val="24"/>
                          <w:szCs w:val="24"/>
                        </w:rPr>
                        <w:t>cm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   hoch</w:t>
                      </w:r>
                    </w:p>
                  </w:txbxContent>
                </v:textbox>
              </v:shape>
            </w:pict>
          </mc:Fallback>
        </mc:AlternateContent>
      </w:r>
      <w:r w:rsidR="00FE07CF"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E78109D" wp14:editId="498EE7F6">
                <wp:simplePos x="0" y="0"/>
                <wp:positionH relativeFrom="column">
                  <wp:posOffset>1843194</wp:posOffset>
                </wp:positionH>
                <wp:positionV relativeFrom="paragraph">
                  <wp:posOffset>4445</wp:posOffset>
                </wp:positionV>
                <wp:extent cx="795866" cy="330200"/>
                <wp:effectExtent l="0" t="0" r="4445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03D7A" w14:textId="268EED68" w:rsidR="00FE07CF" w:rsidRPr="00FE07CF" w:rsidRDefault="00FE07CF" w:rsidP="00FE07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109D" id="Textfeld 8" o:spid="_x0000_s1038" type="#_x0000_t202" style="position:absolute;margin-left:145.15pt;margin-top:.35pt;width:62.65pt;height:2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" stroked="f">
                <v:textbox>
                  <w:txbxContent>
                    <w:p w14:paraId="37503D7A" w14:textId="268EED68" w:rsidR="00FE07CF" w:rsidRPr="00FE07CF" w:rsidRDefault="00FE07CF" w:rsidP="00FE07C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00</w:t>
                      </w:r>
                      <w:r w:rsidRPr="00FE07CF">
                        <w:rPr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FE07CF">
        <w:rPr>
          <w:b/>
          <w:bCs/>
          <w:sz w:val="32"/>
          <w:szCs w:val="32"/>
        </w:rPr>
        <w:t>Vorraum</w:t>
      </w:r>
      <w:r w:rsidR="00FE07CF" w:rsidRPr="00530EB9">
        <w:rPr>
          <w:b/>
          <w:bCs/>
          <w:sz w:val="32"/>
          <w:szCs w:val="32"/>
        </w:rPr>
        <w:t>:</w:t>
      </w:r>
      <w:r w:rsidR="00FE07CF">
        <w:rPr>
          <w:b/>
          <w:bCs/>
          <w:sz w:val="32"/>
          <w:szCs w:val="32"/>
        </w:rPr>
        <w:t xml:space="preserve">     </w:t>
      </w:r>
    </w:p>
    <w:p w14:paraId="48165CE0" w14:textId="3DDC159E" w:rsidR="00AE0A02" w:rsidRPr="00AE0A02" w:rsidRDefault="00941DC3" w:rsidP="00AE0A02">
      <w:pPr>
        <w:rPr>
          <w:bCs/>
          <w:sz w:val="32"/>
          <w:szCs w:val="32"/>
        </w:rPr>
      </w:pPr>
      <w:r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B0538CE" wp14:editId="2E47BD45">
                <wp:simplePos x="0" y="0"/>
                <wp:positionH relativeFrom="column">
                  <wp:posOffset>3754120</wp:posOffset>
                </wp:positionH>
                <wp:positionV relativeFrom="paragraph">
                  <wp:posOffset>41275</wp:posOffset>
                </wp:positionV>
                <wp:extent cx="795866" cy="1404620"/>
                <wp:effectExtent l="0" t="0" r="4445" b="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7375E" w14:textId="0E726F3F" w:rsidR="00FE07CF" w:rsidRPr="00FE07CF" w:rsidRDefault="00941DC3" w:rsidP="00FE07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m4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0538CE" id="Textfeld 10" o:spid="_x0000_s1039" type="#_x0000_t202" style="position:absolute;margin-left:295.6pt;margin-top:3.25pt;width:62.6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iOEwIAAP4DAAAOAAAAZHJzL2Uyb0RvYy54bWysk92O2jAQhe8r9R0s35cECix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" stroked="f">
                <v:textbox style="mso-fit-shape-to-text:t">
                  <w:txbxContent>
                    <w:p w14:paraId="17E7375E" w14:textId="0E726F3F" w:rsidR="00FE07CF" w:rsidRPr="00FE07CF" w:rsidRDefault="00941DC3" w:rsidP="00FE07C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m40cm</w:t>
                      </w:r>
                    </w:p>
                  </w:txbxContent>
                </v:textbox>
              </v:shape>
            </w:pict>
          </mc:Fallback>
        </mc:AlternateContent>
      </w:r>
      <w:r w:rsidR="00AE0A02" w:rsidRPr="00AE0A02">
        <w:rPr>
          <w:bCs/>
          <w:sz w:val="32"/>
          <w:szCs w:val="32"/>
        </w:rPr>
        <w:t xml:space="preserve">Fläche: </w:t>
      </w:r>
      <w:r w:rsidR="00042F84">
        <w:rPr>
          <w:bCs/>
          <w:sz w:val="32"/>
          <w:szCs w:val="32"/>
        </w:rPr>
        <w:t>4</w:t>
      </w:r>
      <w:r w:rsidR="00AE0A02" w:rsidRPr="00AE0A02">
        <w:rPr>
          <w:bCs/>
          <w:sz w:val="32"/>
          <w:szCs w:val="32"/>
        </w:rPr>
        <w:t>,</w:t>
      </w:r>
      <w:r w:rsidR="00042F84">
        <w:rPr>
          <w:bCs/>
          <w:sz w:val="32"/>
          <w:szCs w:val="32"/>
        </w:rPr>
        <w:t>8</w:t>
      </w:r>
      <w:r>
        <w:rPr>
          <w:bCs/>
          <w:sz w:val="32"/>
          <w:szCs w:val="32"/>
        </w:rPr>
        <w:t>1</w:t>
      </w:r>
      <w:r w:rsidR="00AE0A02" w:rsidRPr="00AE0A02">
        <w:rPr>
          <w:bCs/>
          <w:sz w:val="32"/>
          <w:szCs w:val="32"/>
        </w:rPr>
        <w:t xml:space="preserve"> m²</w:t>
      </w:r>
      <w:r w:rsidR="00042F84">
        <w:rPr>
          <w:bCs/>
          <w:sz w:val="32"/>
          <w:szCs w:val="32"/>
        </w:rPr>
        <w:t xml:space="preserve"> </w:t>
      </w:r>
      <w:r w:rsidR="00042F84" w:rsidRPr="00042F84">
        <w:rPr>
          <w:bCs/>
        </w:rPr>
        <w:t>(exkl. Technikraum)</w:t>
      </w:r>
    </w:p>
    <w:p w14:paraId="75957FBE" w14:textId="66A81B65" w:rsidR="00FE07CF" w:rsidRPr="00530EB9" w:rsidRDefault="00FE07CF" w:rsidP="00FE07CF">
      <w:pPr>
        <w:rPr>
          <w:b/>
          <w:bCs/>
          <w:sz w:val="32"/>
          <w:szCs w:val="32"/>
        </w:rPr>
      </w:pPr>
      <w:r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FF1F839" wp14:editId="0D2255D5">
                <wp:simplePos x="0" y="0"/>
                <wp:positionH relativeFrom="column">
                  <wp:posOffset>2807970</wp:posOffset>
                </wp:positionH>
                <wp:positionV relativeFrom="paragraph">
                  <wp:posOffset>147320</wp:posOffset>
                </wp:positionV>
                <wp:extent cx="795866" cy="1404620"/>
                <wp:effectExtent l="0" t="0" r="4445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A1170" w14:textId="1F435D03" w:rsidR="00FE07CF" w:rsidRPr="00FE07CF" w:rsidRDefault="00FE07CF" w:rsidP="00FE07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8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1F839" id="Textfeld 11" o:spid="_x0000_s1038" type="#_x0000_t202" style="position:absolute;margin-left:221.1pt;margin-top:11.6pt;width:62.6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Z4EwIAAP4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" stroked="f">
                <v:textbox style="mso-fit-shape-to-text:t">
                  <w:txbxContent>
                    <w:p w14:paraId="701A1170" w14:textId="1F435D03" w:rsidR="00FE07CF" w:rsidRPr="00FE07CF" w:rsidRDefault="00FE07CF" w:rsidP="00FE07C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88</w:t>
                      </w:r>
                      <w:r w:rsidRPr="00FE07CF">
                        <w:rPr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6D1C19FE" w14:textId="5F1DF652" w:rsidR="00FE07CF" w:rsidRDefault="00FE07CF"/>
    <w:p w14:paraId="1F62E429" w14:textId="058BB442" w:rsidR="00FE07CF" w:rsidRDefault="00AE0A02">
      <w:r w:rsidRPr="00AE0A02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F1ACC2C" wp14:editId="17AD5EAD">
                <wp:simplePos x="0" y="0"/>
                <wp:positionH relativeFrom="column">
                  <wp:posOffset>2721610</wp:posOffset>
                </wp:positionH>
                <wp:positionV relativeFrom="paragraph">
                  <wp:posOffset>212090</wp:posOffset>
                </wp:positionV>
                <wp:extent cx="85725" cy="835660"/>
                <wp:effectExtent l="0" t="0" r="28575" b="21590"/>
                <wp:wrapSquare wrapText="bothSides"/>
                <wp:docPr id="1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5E4B4" w14:textId="268DB469" w:rsidR="00AE0A02" w:rsidRDefault="00AE0A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ACC2C" id="_x0000_s1039" type="#_x0000_t202" style="position:absolute;margin-left:214.3pt;margin-top:16.7pt;width:6.75pt;height:65.8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">
                <v:textbox>
                  <w:txbxContent>
                    <w:p w14:paraId="1CF5E4B4" w14:textId="268DB469" w:rsidR="00AE0A02" w:rsidRDefault="00AE0A02"/>
                  </w:txbxContent>
                </v:textbox>
                <w10:wrap type="square"/>
              </v:shape>
            </w:pict>
          </mc:Fallback>
        </mc:AlternateContent>
      </w:r>
    </w:p>
    <w:p w14:paraId="000AE98B" w14:textId="40CD9D6F" w:rsidR="00FE07CF" w:rsidRDefault="00AE0A02">
      <w:r w:rsidRPr="00AE0A02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1D9FD7A" wp14:editId="7FA86E89">
                <wp:simplePos x="0" y="0"/>
                <wp:positionH relativeFrom="column">
                  <wp:posOffset>714375</wp:posOffset>
                </wp:positionH>
                <wp:positionV relativeFrom="paragraph">
                  <wp:posOffset>119380</wp:posOffset>
                </wp:positionV>
                <wp:extent cx="1821180" cy="2657475"/>
                <wp:effectExtent l="0" t="0" r="7620" b="9525"/>
                <wp:wrapSquare wrapText="bothSides"/>
                <wp:docPr id="2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3EEE8" w14:textId="03241636" w:rsidR="00AE0A02" w:rsidRDefault="00AE0A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FD7A" id="_x0000_s1040" type="#_x0000_t202" style="position:absolute;margin-left:56.25pt;margin-top:9.4pt;width:143.4pt;height:209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" stroked="f">
                <v:textbox>
                  <w:txbxContent>
                    <w:p w14:paraId="1D23EEE8" w14:textId="03241636" w:rsidR="00AE0A02" w:rsidRDefault="00AE0A02"/>
                  </w:txbxContent>
                </v:textbox>
                <w10:wrap type="square"/>
              </v:shape>
            </w:pict>
          </mc:Fallback>
        </mc:AlternateContent>
      </w:r>
    </w:p>
    <w:p w14:paraId="5AD86278" w14:textId="6E46465A" w:rsidR="00FE07CF" w:rsidRDefault="00FE07CF"/>
    <w:p w14:paraId="3E38C3F3" w14:textId="4A20A27E" w:rsidR="00FE07CF" w:rsidRDefault="00AE0A02">
      <w:r w:rsidRPr="00AE0A02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2E9F21F" wp14:editId="57893878">
                <wp:simplePos x="0" y="0"/>
                <wp:positionH relativeFrom="margin">
                  <wp:posOffset>2821940</wp:posOffset>
                </wp:positionH>
                <wp:positionV relativeFrom="paragraph">
                  <wp:posOffset>126365</wp:posOffset>
                </wp:positionV>
                <wp:extent cx="1485900" cy="64135"/>
                <wp:effectExtent l="0" t="0" r="19050" b="12065"/>
                <wp:wrapSquare wrapText="bothSides"/>
                <wp:docPr id="2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485900" cy="6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8D026" w14:textId="77777777" w:rsidR="00AE0A02" w:rsidRDefault="00AE0A02" w:rsidP="00AE0A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9F21F" id="_x0000_s1041" type="#_x0000_t202" style="position:absolute;margin-left:222.2pt;margin-top:9.95pt;width:117pt;height:5.05pt;flip:y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">
                <v:textbox>
                  <w:txbxContent>
                    <w:p w14:paraId="16E8D026" w14:textId="77777777" w:rsidR="00AE0A02" w:rsidRDefault="00AE0A02" w:rsidP="00AE0A02"/>
                  </w:txbxContent>
                </v:textbox>
                <w10:wrap type="square" anchorx="margin"/>
              </v:shape>
            </w:pict>
          </mc:Fallback>
        </mc:AlternateContent>
      </w:r>
      <w:r w:rsidR="004A0655" w:rsidRPr="00FE07CF">
        <w:rPr>
          <w:noProof/>
        </w:rPr>
        <w:drawing>
          <wp:anchor distT="0" distB="0" distL="114300" distR="114300" simplePos="0" relativeHeight="251669504" behindDoc="0" locked="0" layoutInCell="1" allowOverlap="1" wp14:anchorId="181B5E31" wp14:editId="4052A7AB">
            <wp:simplePos x="0" y="0"/>
            <wp:positionH relativeFrom="margin">
              <wp:posOffset>-1582737</wp:posOffset>
            </wp:positionH>
            <wp:positionV relativeFrom="paragraph">
              <wp:posOffset>406717</wp:posOffset>
            </wp:positionV>
            <wp:extent cx="7874552" cy="4866615"/>
            <wp:effectExtent l="0" t="953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74552" cy="486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86EB1" w14:textId="2B1D8C35" w:rsidR="00FE07CF" w:rsidRDefault="00AE0A02">
      <w:r w:rsidRPr="00AE0A02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756B3B4" wp14:editId="22643688">
                <wp:simplePos x="0" y="0"/>
                <wp:positionH relativeFrom="column">
                  <wp:posOffset>1550035</wp:posOffset>
                </wp:positionH>
                <wp:positionV relativeFrom="paragraph">
                  <wp:posOffset>90805</wp:posOffset>
                </wp:positionV>
                <wp:extent cx="1714500" cy="1814195"/>
                <wp:effectExtent l="0" t="0" r="0" b="0"/>
                <wp:wrapSquare wrapText="bothSides"/>
                <wp:docPr id="2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81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6BFEC" w14:textId="77777777" w:rsidR="00AE0A02" w:rsidRDefault="00AE0A02" w:rsidP="00AE0A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6B3B4" id="_x0000_s1042" type="#_x0000_t202" style="position:absolute;margin-left:122.05pt;margin-top:7.15pt;width:135pt;height:142.8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" stroked="f">
                <v:textbox>
                  <w:txbxContent>
                    <w:p w14:paraId="2B76BFEC" w14:textId="77777777" w:rsidR="00AE0A02" w:rsidRDefault="00AE0A02" w:rsidP="00AE0A02"/>
                  </w:txbxContent>
                </v:textbox>
                <w10:wrap type="square"/>
              </v:shape>
            </w:pict>
          </mc:Fallback>
        </mc:AlternateContent>
      </w:r>
    </w:p>
    <w:p w14:paraId="5212DE81" w14:textId="2B7C837E" w:rsidR="00FE07CF" w:rsidRDefault="00FE07CF"/>
    <w:p w14:paraId="4053ED2E" w14:textId="453A2CAB" w:rsidR="00FE07CF" w:rsidRDefault="00FE07CF"/>
    <w:p w14:paraId="0AE207B9" w14:textId="649392C0" w:rsidR="00FE07CF" w:rsidRDefault="00FE07CF"/>
    <w:p w14:paraId="1BB0F9B9" w14:textId="7027153D" w:rsidR="00FE07CF" w:rsidRDefault="00FE07CF"/>
    <w:p w14:paraId="28AC0576" w14:textId="35C0A1AD" w:rsidR="00FE07CF" w:rsidRDefault="00FE07CF"/>
    <w:p w14:paraId="21FA826F" w14:textId="181B8F78" w:rsidR="00FE07CF" w:rsidRDefault="00FE07CF"/>
    <w:p w14:paraId="297A183E" w14:textId="39270F21" w:rsidR="00FE07CF" w:rsidRDefault="00AE0A02">
      <w:r w:rsidRPr="00AE0A02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D5100AC" wp14:editId="2A7C432D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2886075" cy="3743325"/>
                <wp:effectExtent l="0" t="0" r="9525" b="9525"/>
                <wp:wrapSquare wrapText="bothSides"/>
                <wp:docPr id="2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8A1C6" w14:textId="77777777" w:rsidR="00AE0A02" w:rsidRDefault="00AE0A02" w:rsidP="00AE0A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100AC" id="_x0000_s1043" type="#_x0000_t202" style="position:absolute;margin-left:0;margin-top:14.55pt;width:227.25pt;height:294.75pt;z-index:251769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" stroked="f">
                <v:textbox>
                  <w:txbxContent>
                    <w:p w14:paraId="2798A1C6" w14:textId="77777777" w:rsidR="00AE0A02" w:rsidRDefault="00AE0A02" w:rsidP="00AE0A02"/>
                  </w:txbxContent>
                </v:textbox>
                <w10:wrap type="square" anchorx="margin"/>
              </v:shape>
            </w:pict>
          </mc:Fallback>
        </mc:AlternateContent>
      </w:r>
    </w:p>
    <w:p w14:paraId="7A9F4765" w14:textId="3D9D0411" w:rsidR="00FE07CF" w:rsidRDefault="00042F84">
      <w:r w:rsidRPr="00AE0A02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B94D740" wp14:editId="792215CC">
                <wp:simplePos x="0" y="0"/>
                <wp:positionH relativeFrom="column">
                  <wp:posOffset>3636010</wp:posOffset>
                </wp:positionH>
                <wp:positionV relativeFrom="paragraph">
                  <wp:posOffset>6350</wp:posOffset>
                </wp:positionV>
                <wp:extent cx="607060" cy="835660"/>
                <wp:effectExtent l="0" t="0" r="2540" b="2540"/>
                <wp:wrapSquare wrapText="bothSides"/>
                <wp:docPr id="2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070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45F0D" w14:textId="77777777" w:rsidR="00042F84" w:rsidRDefault="00042F84" w:rsidP="00042F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4D740" id="_x0000_s1044" type="#_x0000_t202" style="position:absolute;margin-left:286.3pt;margin-top:.5pt;width:47.8pt;height:65.8pt;flip:y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" stroked="f">
                <v:textbox>
                  <w:txbxContent>
                    <w:p w14:paraId="55D45F0D" w14:textId="77777777" w:rsidR="00042F84" w:rsidRDefault="00042F84" w:rsidP="00042F84"/>
                  </w:txbxContent>
                </v:textbox>
                <w10:wrap type="square"/>
              </v:shape>
            </w:pict>
          </mc:Fallback>
        </mc:AlternateContent>
      </w:r>
    </w:p>
    <w:p w14:paraId="7615FCBB" w14:textId="2B8CB2B3" w:rsidR="00FE07CF" w:rsidRDefault="00FE07CF"/>
    <w:p w14:paraId="037759B5" w14:textId="3D54772C" w:rsidR="00FE07CF" w:rsidRDefault="004A0655" w:rsidP="004A06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b/>
          <w:sz w:val="32"/>
          <w:szCs w:val="32"/>
        </w:rPr>
      </w:pPr>
      <w:r>
        <w:tab/>
      </w:r>
      <w:r w:rsidR="00E55D56">
        <w:tab/>
      </w:r>
      <w:r w:rsidR="00E55D56">
        <w:tab/>
      </w:r>
      <w:r w:rsidR="00E55D56">
        <w:tab/>
      </w:r>
      <w:r w:rsidR="00E55D56">
        <w:tab/>
      </w:r>
      <w:r w:rsidR="00E55D56">
        <w:tab/>
      </w:r>
      <w:r w:rsidR="00E55D56">
        <w:tab/>
      </w:r>
      <w:r w:rsidR="00E55D56">
        <w:tab/>
      </w:r>
      <w:r w:rsidR="00E55D5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32"/>
          <w:szCs w:val="32"/>
        </w:rPr>
        <w:t>WC:</w:t>
      </w:r>
    </w:p>
    <w:p w14:paraId="47CBD2B6" w14:textId="40BDD294" w:rsidR="00042F84" w:rsidRPr="00042F84" w:rsidRDefault="00042F84" w:rsidP="004A06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</w:t>
      </w:r>
      <w:r>
        <w:rPr>
          <w:sz w:val="32"/>
          <w:szCs w:val="32"/>
        </w:rPr>
        <w:t>Fläche: 1,35 m²</w:t>
      </w:r>
    </w:p>
    <w:p w14:paraId="20F422D5" w14:textId="42226C2E" w:rsidR="004A0655" w:rsidRPr="004A0655" w:rsidRDefault="004A0655">
      <w:pPr>
        <w:rPr>
          <w:b/>
          <w:sz w:val="32"/>
          <w:szCs w:val="32"/>
        </w:rPr>
      </w:pPr>
      <w:r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11526F9" wp14:editId="54615A6A">
                <wp:simplePos x="0" y="0"/>
                <wp:positionH relativeFrom="column">
                  <wp:posOffset>5086350</wp:posOffset>
                </wp:positionH>
                <wp:positionV relativeFrom="paragraph">
                  <wp:posOffset>205740</wp:posOffset>
                </wp:positionV>
                <wp:extent cx="795866" cy="1404620"/>
                <wp:effectExtent l="0" t="0" r="4445" b="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FB7A" w14:textId="6286D674" w:rsidR="004A0655" w:rsidRPr="00FE07CF" w:rsidRDefault="004A0655" w:rsidP="004A06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0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526F9" id="Textfeld 13" o:spid="_x0000_s1045" type="#_x0000_t202" style="position:absolute;margin-left:400.5pt;margin-top:16.2pt;width:62.6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VnEwIAAP4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" stroked="f">
                <v:textbox style="mso-fit-shape-to-text:t">
                  <w:txbxContent>
                    <w:p w14:paraId="50E8FB7A" w14:textId="6286D674" w:rsidR="004A0655" w:rsidRPr="00FE07CF" w:rsidRDefault="004A0655" w:rsidP="004A065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90</w:t>
                      </w:r>
                      <w:r w:rsidRPr="00FE07CF">
                        <w:rPr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1FAAC133" w14:textId="256FDA52" w:rsidR="00FE07CF" w:rsidRDefault="004A0655">
      <w:r w:rsidRPr="00530EB9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E4E3A56" wp14:editId="6F6F053E">
                <wp:simplePos x="0" y="0"/>
                <wp:positionH relativeFrom="margin">
                  <wp:posOffset>5018405</wp:posOffset>
                </wp:positionH>
                <wp:positionV relativeFrom="paragraph">
                  <wp:posOffset>231775</wp:posOffset>
                </wp:positionV>
                <wp:extent cx="562610" cy="836295"/>
                <wp:effectExtent l="0" t="0" r="27940" b="20955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3F2E0" w14:textId="77777777" w:rsidR="004A0655" w:rsidRDefault="004A0655" w:rsidP="004A06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E3A56" id="_x0000_s1046" type="#_x0000_t202" style="position:absolute;margin-left:395.15pt;margin-top:18.25pt;width:44.3pt;height:65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">
                <v:textbox>
                  <w:txbxContent>
                    <w:p w14:paraId="6003F2E0" w14:textId="77777777" w:rsidR="004A0655" w:rsidRDefault="004A0655" w:rsidP="004A0655"/>
                  </w:txbxContent>
                </v:textbox>
                <w10:wrap anchorx="margin"/>
              </v:shape>
            </w:pict>
          </mc:Fallback>
        </mc:AlternateContent>
      </w:r>
    </w:p>
    <w:p w14:paraId="6784A5B1" w14:textId="152E1F34" w:rsidR="00FE07CF" w:rsidRDefault="004A0655">
      <w:r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12BF299" wp14:editId="3D934EC8">
                <wp:simplePos x="0" y="0"/>
                <wp:positionH relativeFrom="column">
                  <wp:posOffset>5619115</wp:posOffset>
                </wp:positionH>
                <wp:positionV relativeFrom="paragraph">
                  <wp:posOffset>239395</wp:posOffset>
                </wp:positionV>
                <wp:extent cx="795866" cy="1404620"/>
                <wp:effectExtent l="0" t="0" r="4445" b="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FD8FA" w14:textId="1C53B3F7" w:rsidR="004A0655" w:rsidRPr="00FE07CF" w:rsidRDefault="004A0655" w:rsidP="004A06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7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2BF299" id="Textfeld 19" o:spid="_x0000_s1047" type="#_x0000_t202" style="position:absolute;margin-left:442.45pt;margin-top:18.85pt;width:62.6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gBEgIAAP4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" stroked="f">
                <v:textbox style="mso-fit-shape-to-text:t">
                  <w:txbxContent>
                    <w:p w14:paraId="084FD8FA" w14:textId="1C53B3F7" w:rsidR="004A0655" w:rsidRPr="00FE07CF" w:rsidRDefault="004A0655" w:rsidP="004A065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47</w:t>
                      </w:r>
                      <w:r w:rsidRPr="00FE07CF">
                        <w:rPr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22908CFE" w14:textId="1364F39B" w:rsidR="00FE07CF" w:rsidRDefault="00FE07CF"/>
    <w:p w14:paraId="54DF14FD" w14:textId="22ED8C77" w:rsidR="00FE07CF" w:rsidRDefault="00FE07CF"/>
    <w:p w14:paraId="493482DE" w14:textId="04715346" w:rsidR="00FE07CF" w:rsidRDefault="00FE07CF"/>
    <w:p w14:paraId="0E40D3D4" w14:textId="0A94512A" w:rsidR="00FE07CF" w:rsidRDefault="00170F48">
      <w:r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393F255" wp14:editId="0AFA0D8B">
                <wp:simplePos x="0" y="0"/>
                <wp:positionH relativeFrom="column">
                  <wp:posOffset>5303520</wp:posOffset>
                </wp:positionH>
                <wp:positionV relativeFrom="paragraph">
                  <wp:posOffset>22860</wp:posOffset>
                </wp:positionV>
                <wp:extent cx="795866" cy="1404620"/>
                <wp:effectExtent l="0" t="0" r="4445" b="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E0FBC" w14:textId="7CCB0428" w:rsidR="00170F48" w:rsidRDefault="00170F48" w:rsidP="00170F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  <w:p w14:paraId="136B74AF" w14:textId="3B58CDFB" w:rsidR="00170F48" w:rsidRPr="00FE07CF" w:rsidRDefault="00170F48" w:rsidP="00170F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3F255" id="Textfeld 20" o:spid="_x0000_s1048" type="#_x0000_t202" style="position:absolute;margin-left:417.6pt;margin-top:1.8pt;width:62.6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rAEwIAAP4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" stroked="f">
                <v:textbox style="mso-fit-shape-to-text:t">
                  <w:txbxContent>
                    <w:p w14:paraId="5CBE0FBC" w14:textId="7CCB0428" w:rsidR="00170F48" w:rsidRDefault="00170F48" w:rsidP="00170F4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20</w:t>
                      </w:r>
                      <w:r w:rsidRPr="00FE07CF">
                        <w:rPr>
                          <w:sz w:val="24"/>
                          <w:szCs w:val="24"/>
                        </w:rPr>
                        <w:t>cm</w:t>
                      </w:r>
                    </w:p>
                    <w:p w14:paraId="136B74AF" w14:textId="3B58CDFB" w:rsidR="00170F48" w:rsidRPr="00FE07CF" w:rsidRDefault="00170F48" w:rsidP="00170F4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ch</w:t>
                      </w:r>
                    </w:p>
                  </w:txbxContent>
                </v:textbox>
              </v:shape>
            </w:pict>
          </mc:Fallback>
        </mc:AlternateContent>
      </w:r>
    </w:p>
    <w:p w14:paraId="0F1CE6EE" w14:textId="39BBD7F5" w:rsidR="00FE07CF" w:rsidRDefault="00FE07CF"/>
    <w:p w14:paraId="779EE164" w14:textId="2539AAD9" w:rsidR="00FE07CF" w:rsidRDefault="00FE07CF"/>
    <w:p w14:paraId="305C0181" w14:textId="54B26DF4" w:rsidR="00FE07CF" w:rsidRDefault="00FE07CF"/>
    <w:p w14:paraId="72D2359D" w14:textId="055FCB2A" w:rsidR="00FE07CF" w:rsidRDefault="00FE07CF"/>
    <w:p w14:paraId="63299876" w14:textId="4B20EB55" w:rsidR="000B3698" w:rsidRDefault="00D8357F" w:rsidP="000B3698">
      <w:pPr>
        <w:rPr>
          <w:b/>
          <w:bCs/>
          <w:sz w:val="32"/>
          <w:szCs w:val="32"/>
        </w:rPr>
      </w:pPr>
      <w:r w:rsidRPr="00530EB9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5CAA255" wp14:editId="353164E0">
                <wp:simplePos x="0" y="0"/>
                <wp:positionH relativeFrom="column">
                  <wp:posOffset>2858288</wp:posOffset>
                </wp:positionH>
                <wp:positionV relativeFrom="paragraph">
                  <wp:posOffset>-148234</wp:posOffset>
                </wp:positionV>
                <wp:extent cx="713363" cy="770255"/>
                <wp:effectExtent l="0" t="0" r="10795" b="10795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363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211F7" w14:textId="77777777" w:rsidR="000B3698" w:rsidRDefault="000B3698" w:rsidP="000B36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AA255" id="_x0000_s1049" type="#_x0000_t202" style="position:absolute;margin-left:225.05pt;margin-top:-11.65pt;width:56.15pt;height:60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">
                <v:textbox>
                  <w:txbxContent>
                    <w:p w14:paraId="470211F7" w14:textId="77777777" w:rsidR="000B3698" w:rsidRDefault="000B3698" w:rsidP="000B3698"/>
                  </w:txbxContent>
                </v:textbox>
              </v:shape>
            </w:pict>
          </mc:Fallback>
        </mc:AlternateContent>
      </w:r>
      <w:r w:rsidR="000B3698"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666DB57" wp14:editId="72F97C55">
                <wp:simplePos x="0" y="0"/>
                <wp:positionH relativeFrom="column">
                  <wp:posOffset>4823672</wp:posOffset>
                </wp:positionH>
                <wp:positionV relativeFrom="paragraph">
                  <wp:posOffset>4233</wp:posOffset>
                </wp:positionV>
                <wp:extent cx="795866" cy="1404620"/>
                <wp:effectExtent l="0" t="0" r="4445" b="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A17A5" w14:textId="34377538" w:rsidR="000B3698" w:rsidRPr="00FE07CF" w:rsidRDefault="000B3698" w:rsidP="000B36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   h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6DB57" id="Textfeld 22" o:spid="_x0000_s1050" type="#_x0000_t202" style="position:absolute;margin-left:379.8pt;margin-top:.35pt;width:62.6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6YEwIAAP4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" stroked="f">
                <v:textbox style="mso-fit-shape-to-text:t">
                  <w:txbxContent>
                    <w:p w14:paraId="2D2A17A5" w14:textId="34377538" w:rsidR="000B3698" w:rsidRPr="00FE07CF" w:rsidRDefault="000B3698" w:rsidP="000B369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   hoch</w:t>
                      </w:r>
                    </w:p>
                  </w:txbxContent>
                </v:textbox>
              </v:shape>
            </w:pict>
          </mc:Fallback>
        </mc:AlternateContent>
      </w:r>
      <w:r w:rsidR="000B3698"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823C003" wp14:editId="2AE1DC73">
                <wp:simplePos x="0" y="0"/>
                <wp:positionH relativeFrom="column">
                  <wp:posOffset>1843194</wp:posOffset>
                </wp:positionH>
                <wp:positionV relativeFrom="paragraph">
                  <wp:posOffset>4445</wp:posOffset>
                </wp:positionV>
                <wp:extent cx="795866" cy="330200"/>
                <wp:effectExtent l="0" t="0" r="4445" b="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9F59C" w14:textId="712C457D" w:rsidR="000B3698" w:rsidRPr="00FE07CF" w:rsidRDefault="000B3698" w:rsidP="000B36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4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3C003" id="Textfeld 23" o:spid="_x0000_s1051" type="#_x0000_t202" style="position:absolute;margin-left:145.15pt;margin-top:.35pt;width:62.65pt;height:2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" stroked="f">
                <v:textbox>
                  <w:txbxContent>
                    <w:p w14:paraId="3909F59C" w14:textId="712C457D" w:rsidR="000B3698" w:rsidRPr="00FE07CF" w:rsidRDefault="000B3698" w:rsidP="000B369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94</w:t>
                      </w:r>
                      <w:r w:rsidRPr="00FE07CF">
                        <w:rPr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0B3698">
        <w:rPr>
          <w:b/>
          <w:bCs/>
          <w:sz w:val="32"/>
          <w:szCs w:val="32"/>
        </w:rPr>
        <w:t>Küche</w:t>
      </w:r>
      <w:r w:rsidR="000B3698" w:rsidRPr="00530EB9">
        <w:rPr>
          <w:b/>
          <w:bCs/>
          <w:sz w:val="32"/>
          <w:szCs w:val="32"/>
        </w:rPr>
        <w:t>:</w:t>
      </w:r>
      <w:r w:rsidR="000B3698">
        <w:rPr>
          <w:b/>
          <w:bCs/>
          <w:sz w:val="32"/>
          <w:szCs w:val="32"/>
        </w:rPr>
        <w:t xml:space="preserve">     </w:t>
      </w:r>
    </w:p>
    <w:p w14:paraId="4DCAD456" w14:textId="1134BC76" w:rsidR="000B3698" w:rsidRPr="00042F84" w:rsidRDefault="00042F84" w:rsidP="000B3698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Fläche: 10,5</w:t>
      </w:r>
      <w:r w:rsidR="00941DC3">
        <w:rPr>
          <w:bCs/>
          <w:sz w:val="32"/>
          <w:szCs w:val="32"/>
        </w:rPr>
        <w:t>6</w:t>
      </w:r>
      <w:r>
        <w:rPr>
          <w:bCs/>
          <w:sz w:val="32"/>
          <w:szCs w:val="32"/>
        </w:rPr>
        <w:t xml:space="preserve"> m²</w:t>
      </w:r>
    </w:p>
    <w:p w14:paraId="7940CF8A" w14:textId="77777777" w:rsidR="000B3698" w:rsidRPr="00530EB9" w:rsidRDefault="000B3698" w:rsidP="000B3698">
      <w:pPr>
        <w:rPr>
          <w:b/>
          <w:bCs/>
          <w:sz w:val="32"/>
          <w:szCs w:val="32"/>
        </w:rPr>
      </w:pPr>
      <w:r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2996E6D" wp14:editId="532DEBBE">
                <wp:simplePos x="0" y="0"/>
                <wp:positionH relativeFrom="column">
                  <wp:posOffset>2808181</wp:posOffset>
                </wp:positionH>
                <wp:positionV relativeFrom="paragraph">
                  <wp:posOffset>10584</wp:posOffset>
                </wp:positionV>
                <wp:extent cx="795866" cy="1404620"/>
                <wp:effectExtent l="0" t="0" r="4445" b="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62F7F" w14:textId="76886637" w:rsidR="000B3698" w:rsidRPr="00FE07CF" w:rsidRDefault="000B3698" w:rsidP="000B36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8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996E6D" id="Textfeld 26" o:spid="_x0000_s1052" type="#_x0000_t202" style="position:absolute;margin-left:221.1pt;margin-top:.85pt;width:62.6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EKvEwIAAP4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" stroked="f">
                <v:textbox style="mso-fit-shape-to-text:t">
                  <w:txbxContent>
                    <w:p w14:paraId="35462F7F" w14:textId="76886637" w:rsidR="000B3698" w:rsidRPr="00FE07CF" w:rsidRDefault="000B3698" w:rsidP="000B369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68</w:t>
                      </w:r>
                      <w:r w:rsidRPr="00FE07CF">
                        <w:rPr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3FFC8270" w14:textId="13A782F1" w:rsidR="000B3698" w:rsidRDefault="00D8357F">
      <w:r w:rsidRPr="000B3698">
        <w:rPr>
          <w:noProof/>
        </w:rPr>
        <w:drawing>
          <wp:anchor distT="0" distB="0" distL="114300" distR="114300" simplePos="0" relativeHeight="251686912" behindDoc="0" locked="0" layoutInCell="1" allowOverlap="1" wp14:anchorId="4475405D" wp14:editId="7AA16C07">
            <wp:simplePos x="0" y="0"/>
            <wp:positionH relativeFrom="margin">
              <wp:align>right</wp:align>
            </wp:positionH>
            <wp:positionV relativeFrom="paragraph">
              <wp:posOffset>321282</wp:posOffset>
            </wp:positionV>
            <wp:extent cx="5868237" cy="7912514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37" cy="7912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A953A" w14:textId="4B356FF7" w:rsidR="000B3698" w:rsidRDefault="000B3698"/>
    <w:p w14:paraId="3C8077B7" w14:textId="180F2242" w:rsidR="000B3698" w:rsidRDefault="000B3698"/>
    <w:p w14:paraId="136CC8C2" w14:textId="519E60E2" w:rsidR="000B3698" w:rsidRDefault="00DA64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759D9AF6" wp14:editId="2EFC0EFB">
                <wp:simplePos x="0" y="0"/>
                <wp:positionH relativeFrom="column">
                  <wp:posOffset>1302385</wp:posOffset>
                </wp:positionH>
                <wp:positionV relativeFrom="paragraph">
                  <wp:posOffset>10795</wp:posOffset>
                </wp:positionV>
                <wp:extent cx="4282440" cy="6537960"/>
                <wp:effectExtent l="0" t="0" r="3810" b="0"/>
                <wp:wrapSquare wrapText="bothSides"/>
                <wp:docPr id="2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2440" cy="65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54CD2" w14:textId="4F9CB808" w:rsidR="00DA642A" w:rsidRDefault="00DA64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D9AF6" id="_x0000_s1053" type="#_x0000_t202" style="position:absolute;margin-left:102.55pt;margin-top:.85pt;width:337.2pt;height:514.8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" stroked="f">
                <v:textbox>
                  <w:txbxContent>
                    <w:p w14:paraId="0F154CD2" w14:textId="4F9CB808" w:rsidR="00DA642A" w:rsidRDefault="00DA642A"/>
                  </w:txbxContent>
                </v:textbox>
                <w10:wrap type="square"/>
              </v:shape>
            </w:pict>
          </mc:Fallback>
        </mc:AlternateContent>
      </w:r>
    </w:p>
    <w:p w14:paraId="77AF58A6" w14:textId="78CDC702" w:rsidR="000B3698" w:rsidRDefault="000B3698"/>
    <w:p w14:paraId="2CEBF7C9" w14:textId="5A3EE051" w:rsidR="000B3698" w:rsidRDefault="000B3698"/>
    <w:p w14:paraId="19B364B7" w14:textId="41A10E53" w:rsidR="000B3698" w:rsidRDefault="000B3698"/>
    <w:p w14:paraId="29AA3D0E" w14:textId="02F5097F" w:rsidR="000B3698" w:rsidRDefault="000B3698"/>
    <w:p w14:paraId="0D7A0496" w14:textId="29162536" w:rsidR="000B3698" w:rsidRDefault="000B3698"/>
    <w:p w14:paraId="57C9F45A" w14:textId="79AFF9B5" w:rsidR="000B3698" w:rsidRDefault="000B3698"/>
    <w:p w14:paraId="6F0B8CDD" w14:textId="2927DAB8" w:rsidR="000B3698" w:rsidRDefault="000B3698"/>
    <w:p w14:paraId="78FE95FD" w14:textId="59CD003F" w:rsidR="000B3698" w:rsidRDefault="000B3698"/>
    <w:p w14:paraId="288F5C1C" w14:textId="1ECD753E" w:rsidR="000B3698" w:rsidRDefault="000B3698"/>
    <w:p w14:paraId="4B17818C" w14:textId="5FD1B046" w:rsidR="000B3698" w:rsidRDefault="000B3698"/>
    <w:p w14:paraId="0A645429" w14:textId="45FD5D7F" w:rsidR="000B3698" w:rsidRDefault="000B3698"/>
    <w:p w14:paraId="23F8983F" w14:textId="12F56AD4" w:rsidR="000B3698" w:rsidRDefault="000B3698"/>
    <w:p w14:paraId="6C0FF47F" w14:textId="3B238FCB" w:rsidR="000B3698" w:rsidRDefault="000B3698"/>
    <w:p w14:paraId="5E5028B3" w14:textId="44363F95" w:rsidR="000B3698" w:rsidRDefault="000B3698"/>
    <w:p w14:paraId="703207D3" w14:textId="4A631B8B" w:rsidR="000B3698" w:rsidRDefault="000B3698"/>
    <w:p w14:paraId="572480EE" w14:textId="2E7317B5" w:rsidR="000B3698" w:rsidRDefault="000B3698"/>
    <w:p w14:paraId="10614E27" w14:textId="7FFFE802" w:rsidR="000B3698" w:rsidRDefault="000B3698"/>
    <w:p w14:paraId="17749DA0" w14:textId="6FCFB134" w:rsidR="000B3698" w:rsidRDefault="000B3698"/>
    <w:p w14:paraId="0DCE0CEF" w14:textId="34D2D5D0" w:rsidR="000B3698" w:rsidRDefault="000B3698"/>
    <w:p w14:paraId="17614DC1" w14:textId="0AF099A4" w:rsidR="000B3698" w:rsidRDefault="000B3698"/>
    <w:p w14:paraId="4B42E8B7" w14:textId="60E6A0E6" w:rsidR="000B3698" w:rsidRDefault="000B3698"/>
    <w:p w14:paraId="0AB79164" w14:textId="3F516A24" w:rsidR="000B3698" w:rsidRDefault="000B3698"/>
    <w:p w14:paraId="3161C57D" w14:textId="0EE22128" w:rsidR="000B3698" w:rsidRDefault="000B3698"/>
    <w:p w14:paraId="141EBFB8" w14:textId="7AADB48E" w:rsidR="000B3698" w:rsidRDefault="000B3698"/>
    <w:p w14:paraId="74F4AD0F" w14:textId="69A013DB" w:rsidR="000B3698" w:rsidRDefault="000B3698"/>
    <w:p w14:paraId="0F8686E1" w14:textId="3B539FF6" w:rsidR="00537B1B" w:rsidRDefault="00537B1B" w:rsidP="00537B1B">
      <w:pPr>
        <w:rPr>
          <w:b/>
          <w:bCs/>
          <w:sz w:val="32"/>
          <w:szCs w:val="32"/>
        </w:rPr>
      </w:pPr>
      <w:r w:rsidRPr="00530EB9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91AEBEB" wp14:editId="68D95E3A">
                <wp:simplePos x="0" y="0"/>
                <wp:positionH relativeFrom="column">
                  <wp:posOffset>2858288</wp:posOffset>
                </wp:positionH>
                <wp:positionV relativeFrom="paragraph">
                  <wp:posOffset>-148234</wp:posOffset>
                </wp:positionV>
                <wp:extent cx="713363" cy="770255"/>
                <wp:effectExtent l="0" t="0" r="10795" b="10795"/>
                <wp:wrapNone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363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85DB1" w14:textId="77777777" w:rsidR="00537B1B" w:rsidRDefault="00537B1B" w:rsidP="005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EBEB" id="_x0000_s1054" type="#_x0000_t202" style="position:absolute;margin-left:225.05pt;margin-top:-11.65pt;width:56.15pt;height:60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">
                <v:textbox>
                  <w:txbxContent>
                    <w:p w14:paraId="05685DB1" w14:textId="77777777" w:rsidR="00537B1B" w:rsidRDefault="00537B1B" w:rsidP="00537B1B"/>
                  </w:txbxContent>
                </v:textbox>
              </v:shape>
            </w:pict>
          </mc:Fallback>
        </mc:AlternateContent>
      </w:r>
      <w:r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600B853" wp14:editId="14AC3F84">
                <wp:simplePos x="0" y="0"/>
                <wp:positionH relativeFrom="column">
                  <wp:posOffset>4823672</wp:posOffset>
                </wp:positionH>
                <wp:positionV relativeFrom="paragraph">
                  <wp:posOffset>4233</wp:posOffset>
                </wp:positionV>
                <wp:extent cx="795866" cy="1404620"/>
                <wp:effectExtent l="0" t="0" r="4445" b="0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C68CF" w14:textId="2DB4867F" w:rsidR="00537B1B" w:rsidRDefault="00537B1B" w:rsidP="00537B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m00cm</w:t>
                            </w:r>
                          </w:p>
                          <w:p w14:paraId="01988A23" w14:textId="7070F721" w:rsidR="00537B1B" w:rsidRDefault="00537B1B" w:rsidP="00537B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is</w:t>
                            </w:r>
                          </w:p>
                          <w:p w14:paraId="7C48FDA1" w14:textId="1FCEE477" w:rsidR="00537B1B" w:rsidRPr="00FE07CF" w:rsidRDefault="00537B1B" w:rsidP="00537B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   h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0B853" id="Textfeld 34" o:spid="_x0000_s1055" type="#_x0000_t202" style="position:absolute;margin-left:379.8pt;margin-top:.35pt;width:62.6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nfEwIAAP4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" stroked="f">
                <v:textbox style="mso-fit-shape-to-text:t">
                  <w:txbxContent>
                    <w:p w14:paraId="38AC68CF" w14:textId="2DB4867F" w:rsidR="00537B1B" w:rsidRDefault="00537B1B" w:rsidP="00537B1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m00cm</w:t>
                      </w:r>
                    </w:p>
                    <w:p w14:paraId="01988A23" w14:textId="7070F721" w:rsidR="00537B1B" w:rsidRDefault="00537B1B" w:rsidP="00537B1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is</w:t>
                      </w:r>
                    </w:p>
                    <w:p w14:paraId="7C48FDA1" w14:textId="1FCEE477" w:rsidR="00537B1B" w:rsidRPr="00FE07CF" w:rsidRDefault="00537B1B" w:rsidP="00537B1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00</w:t>
                      </w:r>
                      <w:r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   hoch</w:t>
                      </w:r>
                    </w:p>
                  </w:txbxContent>
                </v:textbox>
              </v:shape>
            </w:pict>
          </mc:Fallback>
        </mc:AlternateContent>
      </w:r>
      <w:r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F0D6C11" wp14:editId="30F79C19">
                <wp:simplePos x="0" y="0"/>
                <wp:positionH relativeFrom="column">
                  <wp:posOffset>1843194</wp:posOffset>
                </wp:positionH>
                <wp:positionV relativeFrom="paragraph">
                  <wp:posOffset>4445</wp:posOffset>
                </wp:positionV>
                <wp:extent cx="795866" cy="330200"/>
                <wp:effectExtent l="0" t="0" r="4445" b="0"/>
                <wp:wrapNone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F1441" w14:textId="2EF0CBE5" w:rsidR="00537B1B" w:rsidRPr="00FE07CF" w:rsidRDefault="00537B1B" w:rsidP="00537B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DE1E78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6C11" id="Textfeld 35" o:spid="_x0000_s1056" type="#_x0000_t202" style="position:absolute;margin-left:145.15pt;margin-top:.35pt;width:62.65pt;height:2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" stroked="f">
                <v:textbox>
                  <w:txbxContent>
                    <w:p w14:paraId="363F1441" w14:textId="2EF0CBE5" w:rsidR="00537B1B" w:rsidRPr="00FE07CF" w:rsidRDefault="00537B1B" w:rsidP="00537B1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FE07CF">
                        <w:rPr>
                          <w:sz w:val="24"/>
                          <w:szCs w:val="24"/>
                        </w:rPr>
                        <w:t>m</w:t>
                      </w:r>
                      <w:r w:rsidR="00DE1E78">
                        <w:rPr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Pr="00FE07CF">
                        <w:rPr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2"/>
          <w:szCs w:val="32"/>
        </w:rPr>
        <w:t>Terrasse West</w:t>
      </w:r>
      <w:r w:rsidRPr="00530EB9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    </w:t>
      </w:r>
    </w:p>
    <w:p w14:paraId="36F117F1" w14:textId="105D8958" w:rsidR="00537B1B" w:rsidRPr="00042F84" w:rsidRDefault="00042F84" w:rsidP="00537B1B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Fläche: 19,2</w:t>
      </w:r>
      <w:r w:rsidR="00026DB4">
        <w:rPr>
          <w:bCs/>
          <w:sz w:val="32"/>
          <w:szCs w:val="32"/>
        </w:rPr>
        <w:t>0</w:t>
      </w:r>
      <w:r>
        <w:rPr>
          <w:bCs/>
          <w:sz w:val="32"/>
          <w:szCs w:val="32"/>
        </w:rPr>
        <w:t xml:space="preserve"> m²</w:t>
      </w:r>
    </w:p>
    <w:p w14:paraId="5A3046D9" w14:textId="77777777" w:rsidR="00537B1B" w:rsidRPr="00530EB9" w:rsidRDefault="00537B1B" w:rsidP="00537B1B">
      <w:pPr>
        <w:rPr>
          <w:b/>
          <w:bCs/>
          <w:sz w:val="32"/>
          <w:szCs w:val="32"/>
        </w:rPr>
      </w:pPr>
      <w:r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62C2F58" wp14:editId="082108A8">
                <wp:simplePos x="0" y="0"/>
                <wp:positionH relativeFrom="column">
                  <wp:posOffset>2808181</wp:posOffset>
                </wp:positionH>
                <wp:positionV relativeFrom="paragraph">
                  <wp:posOffset>10584</wp:posOffset>
                </wp:positionV>
                <wp:extent cx="795866" cy="1404620"/>
                <wp:effectExtent l="0" t="0" r="4445" b="0"/>
                <wp:wrapNone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16BBC" w14:textId="113EE98E" w:rsidR="00537B1B" w:rsidRPr="00FE07CF" w:rsidRDefault="00537B1B" w:rsidP="00537B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DE1E78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2C2F58" id="Textfeld 36" o:spid="_x0000_s1057" type="#_x0000_t202" style="position:absolute;margin-left:221.1pt;margin-top:.85pt;width:62.6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NpEwIAAP4DAAAOAAAAZHJzL2Uyb0RvYy54bWysk92O2jAQhe8r9R0s35cECix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" stroked="f">
                <v:textbox style="mso-fit-shape-to-text:t">
                  <w:txbxContent>
                    <w:p w14:paraId="61416BBC" w14:textId="113EE98E" w:rsidR="00537B1B" w:rsidRPr="00FE07CF" w:rsidRDefault="00537B1B" w:rsidP="00537B1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FE07CF">
                        <w:rPr>
                          <w:sz w:val="24"/>
                          <w:szCs w:val="24"/>
                        </w:rPr>
                        <w:t>m</w:t>
                      </w:r>
                      <w:r w:rsidR="00DE1E78">
                        <w:rPr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Pr="00FE07CF">
                        <w:rPr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3D2698B1" w14:textId="0CBC99DE" w:rsidR="000B3698" w:rsidRDefault="000B3698"/>
    <w:p w14:paraId="3A678BC7" w14:textId="51571710" w:rsidR="000B3698" w:rsidRDefault="00537B1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024C304" wp14:editId="5954C512">
                <wp:simplePos x="0" y="0"/>
                <wp:positionH relativeFrom="margin">
                  <wp:posOffset>465614</wp:posOffset>
                </wp:positionH>
                <wp:positionV relativeFrom="paragraph">
                  <wp:posOffset>220980</wp:posOffset>
                </wp:positionV>
                <wp:extent cx="5279666" cy="76477"/>
                <wp:effectExtent l="0" t="0" r="16510" b="19050"/>
                <wp:wrapNone/>
                <wp:docPr id="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9666" cy="764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D4317" w14:textId="77777777" w:rsidR="00537B1B" w:rsidRDefault="00537B1B" w:rsidP="005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4C304" id="_x0000_s1058" type="#_x0000_t202" style="position:absolute;margin-left:36.65pt;margin-top:17.4pt;width:415.7pt;height: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">
                <v:textbox>
                  <w:txbxContent>
                    <w:p w14:paraId="50ED4317" w14:textId="77777777" w:rsidR="00537B1B" w:rsidRDefault="00537B1B" w:rsidP="00537B1B"/>
                  </w:txbxContent>
                </v:textbox>
                <w10:wrap anchorx="margin"/>
              </v:shape>
            </w:pict>
          </mc:Fallback>
        </mc:AlternateContent>
      </w:r>
    </w:p>
    <w:p w14:paraId="4E3F88F7" w14:textId="4A485735" w:rsidR="000B3698" w:rsidRDefault="000B3698"/>
    <w:p w14:paraId="79C2EA65" w14:textId="5BF578DA" w:rsidR="00D8357F" w:rsidRDefault="00D8357F"/>
    <w:p w14:paraId="6F1050B9" w14:textId="7AC79442" w:rsidR="00D8357F" w:rsidRDefault="00537B1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DCB376A" wp14:editId="4D624132">
                <wp:simplePos x="0" y="0"/>
                <wp:positionH relativeFrom="margin">
                  <wp:posOffset>-648584</wp:posOffset>
                </wp:positionH>
                <wp:positionV relativeFrom="paragraph">
                  <wp:posOffset>367681</wp:posOffset>
                </wp:positionV>
                <wp:extent cx="2129640" cy="71742"/>
                <wp:effectExtent l="318" t="0" r="23812" b="23813"/>
                <wp:wrapNone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29640" cy="717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BA8E5" w14:textId="77777777" w:rsidR="00537B1B" w:rsidRDefault="00537B1B" w:rsidP="005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376A" id="_x0000_s1059" type="#_x0000_t202" style="position:absolute;margin-left:-51.05pt;margin-top:28.95pt;width:167.7pt;height:5.65pt;rotation:90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">
                <v:textbox>
                  <w:txbxContent>
                    <w:p w14:paraId="71FBA8E5" w14:textId="77777777" w:rsidR="00537B1B" w:rsidRDefault="00537B1B" w:rsidP="00537B1B"/>
                  </w:txbxContent>
                </v:textbox>
                <w10:wrap anchorx="margin"/>
              </v:shape>
            </w:pict>
          </mc:Fallback>
        </mc:AlternateContent>
      </w:r>
    </w:p>
    <w:p w14:paraId="00E18DD0" w14:textId="021500AD" w:rsidR="00537B1B" w:rsidRDefault="00537B1B"/>
    <w:p w14:paraId="636C0A48" w14:textId="77BE45E8" w:rsidR="00537B1B" w:rsidRDefault="00537B1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54BA633" wp14:editId="4D5385D9">
                <wp:simplePos x="0" y="0"/>
                <wp:positionH relativeFrom="column">
                  <wp:posOffset>594995</wp:posOffset>
                </wp:positionH>
                <wp:positionV relativeFrom="paragraph">
                  <wp:posOffset>180975</wp:posOffset>
                </wp:positionV>
                <wp:extent cx="5025390" cy="3092450"/>
                <wp:effectExtent l="0" t="0" r="3810" b="0"/>
                <wp:wrapSquare wrapText="bothSides"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5390" cy="309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22987" w14:textId="01D301CC" w:rsidR="00537B1B" w:rsidRDefault="005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A633" id="_x0000_s1060" type="#_x0000_t202" style="position:absolute;margin-left:46.85pt;margin-top:14.25pt;width:395.7pt;height:243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" stroked="f">
                <v:textbox>
                  <w:txbxContent>
                    <w:p w14:paraId="17A22987" w14:textId="01D301CC" w:rsidR="00537B1B" w:rsidRDefault="00537B1B"/>
                  </w:txbxContent>
                </v:textbox>
                <w10:wrap type="square"/>
              </v:shape>
            </w:pict>
          </mc:Fallback>
        </mc:AlternateContent>
      </w:r>
    </w:p>
    <w:p w14:paraId="42196C4E" w14:textId="21E52418" w:rsidR="00537B1B" w:rsidRDefault="00537B1B"/>
    <w:p w14:paraId="53E6D824" w14:textId="5AC39259" w:rsidR="00537B1B" w:rsidRDefault="00537B1B">
      <w:r w:rsidRPr="00537B1B">
        <w:rPr>
          <w:noProof/>
        </w:rPr>
        <w:drawing>
          <wp:anchor distT="0" distB="0" distL="114300" distR="114300" simplePos="0" relativeHeight="251703296" behindDoc="1" locked="0" layoutInCell="1" allowOverlap="1" wp14:anchorId="43FE8564" wp14:editId="6CF725AB">
            <wp:simplePos x="0" y="0"/>
            <wp:positionH relativeFrom="column">
              <wp:posOffset>-168275</wp:posOffset>
            </wp:positionH>
            <wp:positionV relativeFrom="paragraph">
              <wp:posOffset>206375</wp:posOffset>
            </wp:positionV>
            <wp:extent cx="6280785" cy="2974340"/>
            <wp:effectExtent l="0" t="0" r="5715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62"/>
                    <a:stretch/>
                  </pic:blipFill>
                  <pic:spPr bwMode="auto">
                    <a:xfrm>
                      <a:off x="0" y="0"/>
                      <a:ext cx="6280785" cy="297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FF986" w14:textId="6EA66D87" w:rsidR="00537B1B" w:rsidRDefault="00537B1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47626A1" wp14:editId="409B03C6">
                <wp:simplePos x="0" y="0"/>
                <wp:positionH relativeFrom="margin">
                  <wp:posOffset>3437731</wp:posOffset>
                </wp:positionH>
                <wp:positionV relativeFrom="paragraph">
                  <wp:posOffset>151130</wp:posOffset>
                </wp:positionV>
                <wp:extent cx="4521363" cy="87353"/>
                <wp:effectExtent l="7302" t="0" r="20003" b="20002"/>
                <wp:wrapNone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1363" cy="873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C6A58" w14:textId="77777777" w:rsidR="00537B1B" w:rsidRDefault="00537B1B" w:rsidP="005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26A1" id="_x0000_s1061" type="#_x0000_t202" style="position:absolute;margin-left:270.7pt;margin-top:11.9pt;width:356pt;height:6.9pt;rotation:90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">
                <v:textbox>
                  <w:txbxContent>
                    <w:p w14:paraId="1A3C6A58" w14:textId="77777777" w:rsidR="00537B1B" w:rsidRDefault="00537B1B" w:rsidP="00537B1B"/>
                  </w:txbxContent>
                </v:textbox>
                <w10:wrap anchorx="margin"/>
              </v:shape>
            </w:pict>
          </mc:Fallback>
        </mc:AlternateContent>
      </w:r>
    </w:p>
    <w:p w14:paraId="67ADAD90" w14:textId="0CE85371" w:rsidR="00537B1B" w:rsidRDefault="00537B1B"/>
    <w:p w14:paraId="47D5DFA1" w14:textId="124A8EDB" w:rsidR="00537B1B" w:rsidRDefault="00537B1B"/>
    <w:p w14:paraId="2455789E" w14:textId="12BEDC25" w:rsidR="00537B1B" w:rsidRDefault="00537B1B"/>
    <w:p w14:paraId="72C3D852" w14:textId="5E4EB5C7" w:rsidR="00D8357F" w:rsidRDefault="00D8357F"/>
    <w:p w14:paraId="0CA07407" w14:textId="728C8637" w:rsidR="00D8357F" w:rsidRDefault="00D8357F"/>
    <w:p w14:paraId="68086482" w14:textId="2242DB26" w:rsidR="00D8357F" w:rsidRDefault="00D8357F"/>
    <w:p w14:paraId="42439268" w14:textId="3C316F04" w:rsidR="00D8357F" w:rsidRDefault="00D8357F"/>
    <w:p w14:paraId="18812E35" w14:textId="4B181827" w:rsidR="00537B1B" w:rsidRDefault="00537B1B"/>
    <w:p w14:paraId="715D9E5A" w14:textId="1582B7F0" w:rsidR="00537B1B" w:rsidRDefault="00537B1B"/>
    <w:p w14:paraId="624F5AE4" w14:textId="195ECF79" w:rsidR="00537B1B" w:rsidRDefault="00537B1B"/>
    <w:p w14:paraId="654A04FC" w14:textId="33F70C3A" w:rsidR="00537B1B" w:rsidRDefault="00537B1B"/>
    <w:p w14:paraId="2A59180F" w14:textId="36FCB471" w:rsidR="00537B1B" w:rsidRDefault="00537B1B"/>
    <w:p w14:paraId="17A32759" w14:textId="32A065DB" w:rsidR="00537B1B" w:rsidRDefault="00537B1B"/>
    <w:p w14:paraId="6ED883FA" w14:textId="034C0D0D" w:rsidR="00537B1B" w:rsidRDefault="00537B1B"/>
    <w:p w14:paraId="179D6FAF" w14:textId="0DD25CC1" w:rsidR="00537B1B" w:rsidRDefault="00537B1B"/>
    <w:p w14:paraId="5A3D09DD" w14:textId="72B05480" w:rsidR="00537B1B" w:rsidRDefault="00537B1B"/>
    <w:p w14:paraId="71A69DF2" w14:textId="2006390A" w:rsidR="00537B1B" w:rsidRDefault="00537B1B"/>
    <w:p w14:paraId="29C6EC4E" w14:textId="4F64449A" w:rsidR="00537B1B" w:rsidRDefault="00537B1B"/>
    <w:p w14:paraId="54A8A0BC" w14:textId="642B2F80" w:rsidR="00537B1B" w:rsidRDefault="00537B1B"/>
    <w:p w14:paraId="4439DE2D" w14:textId="0B115C0C" w:rsidR="00DE1E78" w:rsidRDefault="00DE1E78" w:rsidP="00537B1B">
      <w:pPr>
        <w:rPr>
          <w:b/>
          <w:bCs/>
          <w:sz w:val="32"/>
          <w:szCs w:val="32"/>
        </w:rPr>
      </w:pPr>
      <w:r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710C04C" wp14:editId="2D3894C2">
                <wp:simplePos x="0" y="0"/>
                <wp:positionH relativeFrom="margin">
                  <wp:posOffset>3362656</wp:posOffset>
                </wp:positionH>
                <wp:positionV relativeFrom="paragraph">
                  <wp:posOffset>-208694</wp:posOffset>
                </wp:positionV>
                <wp:extent cx="795866" cy="1404620"/>
                <wp:effectExtent l="0" t="0" r="4445" b="0"/>
                <wp:wrapNone/>
                <wp:docPr id="50" name="Textfeld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DE537" w14:textId="283E033C" w:rsidR="00DE1E78" w:rsidRPr="00FE07CF" w:rsidRDefault="00DE1E78" w:rsidP="00DE1E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5312DD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10C04C" id="Textfeld 50" o:spid="_x0000_s1062" type="#_x0000_t202" style="position:absolute;margin-left:264.8pt;margin-top:-16.45pt;width:62.65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WnHFAIAAP4DAAAOAAAAZHJzL2Uyb0RvYy54bWysk92O2jAQhe8r9R0s35cECix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" stroked="f">
                <v:textbox style="mso-fit-shape-to-text:t">
                  <w:txbxContent>
                    <w:p w14:paraId="159DE537" w14:textId="283E033C" w:rsidR="00DE1E78" w:rsidRPr="00FE07CF" w:rsidRDefault="00DE1E78" w:rsidP="00DE1E7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FE07CF">
                        <w:rPr>
                          <w:sz w:val="24"/>
                          <w:szCs w:val="24"/>
                        </w:rPr>
                        <w:t>m</w:t>
                      </w:r>
                      <w:r w:rsidR="005312DD">
                        <w:rPr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FE07CF">
                        <w:rPr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C0DC83F" wp14:editId="0D2C13E9">
                <wp:simplePos x="0" y="0"/>
                <wp:positionH relativeFrom="margin">
                  <wp:posOffset>2520426</wp:posOffset>
                </wp:positionH>
                <wp:positionV relativeFrom="paragraph">
                  <wp:posOffset>-190831</wp:posOffset>
                </wp:positionV>
                <wp:extent cx="795866" cy="1404620"/>
                <wp:effectExtent l="0" t="0" r="4445" b="0"/>
                <wp:wrapNone/>
                <wp:docPr id="49" name="Textfeld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7C3E7" w14:textId="6681CBA0" w:rsidR="00DE1E78" w:rsidRPr="00FE07CF" w:rsidRDefault="00DE1E78" w:rsidP="00DE1E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6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0DC83F" id="Textfeld 49" o:spid="_x0000_s1063" type="#_x0000_t202" style="position:absolute;margin-left:198.45pt;margin-top:-15.05pt;width:62.6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gcxFAIAAP4DAAAOAAAAZHJzL2Uyb0RvYy54bWysk92O2jAQhe8r9R0s35cECix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" stroked="f">
                <v:textbox style="mso-fit-shape-to-text:t">
                  <w:txbxContent>
                    <w:p w14:paraId="2A67C3E7" w14:textId="6681CBA0" w:rsidR="00DE1E78" w:rsidRPr="00FE07CF" w:rsidRDefault="00DE1E78" w:rsidP="00DE1E7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86</w:t>
                      </w:r>
                      <w:r w:rsidRPr="00FE07CF">
                        <w:rPr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0EB9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6380BC9" wp14:editId="175AE84A">
                <wp:simplePos x="0" y="0"/>
                <wp:positionH relativeFrom="column">
                  <wp:posOffset>2837318</wp:posOffset>
                </wp:positionH>
                <wp:positionV relativeFrom="paragraph">
                  <wp:posOffset>236137</wp:posOffset>
                </wp:positionV>
                <wp:extent cx="413137" cy="427493"/>
                <wp:effectExtent l="0" t="0" r="25400" b="10795"/>
                <wp:wrapNone/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37" cy="427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10276" w14:textId="77777777" w:rsidR="00537B1B" w:rsidRDefault="00537B1B" w:rsidP="005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80BC9" id="_x0000_s1064" type="#_x0000_t202" style="position:absolute;margin-left:223.4pt;margin-top:18.6pt;width:32.55pt;height:33.6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">
                <v:textbox>
                  <w:txbxContent>
                    <w:p w14:paraId="10710276" w14:textId="77777777" w:rsidR="00537B1B" w:rsidRDefault="00537B1B" w:rsidP="00537B1B"/>
                  </w:txbxContent>
                </v:textbox>
              </v:shape>
            </w:pict>
          </mc:Fallback>
        </mc:AlternateContent>
      </w:r>
      <w:r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65A586E" wp14:editId="1D634860">
                <wp:simplePos x="0" y="0"/>
                <wp:positionH relativeFrom="margin">
                  <wp:posOffset>4071068</wp:posOffset>
                </wp:positionH>
                <wp:positionV relativeFrom="paragraph">
                  <wp:posOffset>248561</wp:posOffset>
                </wp:positionV>
                <wp:extent cx="795866" cy="1404620"/>
                <wp:effectExtent l="0" t="0" r="4445" b="0"/>
                <wp:wrapNone/>
                <wp:docPr id="51" name="Textfeld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2679F" w14:textId="6A2A7C54" w:rsidR="00DE1E78" w:rsidRPr="00FE07CF" w:rsidRDefault="00DE1E78" w:rsidP="00DE1E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A586E" id="Textfeld 51" o:spid="_x0000_s1065" type="#_x0000_t202" style="position:absolute;margin-left:320.55pt;margin-top:19.55pt;width:62.6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0K3FAIAAP4DAAAOAAAAZHJzL2Uyb0RvYy54bWysk92O2jAQhe8r9R0s35cECix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" stroked="f">
                <v:textbox style="mso-fit-shape-to-text:t">
                  <w:txbxContent>
                    <w:p w14:paraId="7022679F" w14:textId="6A2A7C54" w:rsidR="00DE1E78" w:rsidRPr="00FE07CF" w:rsidRDefault="00DE1E78" w:rsidP="00DE1E7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26</w:t>
                      </w:r>
                      <w:r w:rsidRPr="00FE07CF">
                        <w:rPr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>Terrasse Ost</w:t>
      </w:r>
      <w:r w:rsidRPr="00530EB9">
        <w:rPr>
          <w:b/>
          <w:bCs/>
          <w:sz w:val="32"/>
          <w:szCs w:val="32"/>
        </w:rPr>
        <w:t>:</w:t>
      </w:r>
    </w:p>
    <w:p w14:paraId="05614426" w14:textId="5CDC7411" w:rsidR="00537B1B" w:rsidRDefault="00DE1E78" w:rsidP="00537B1B">
      <w:pPr>
        <w:rPr>
          <w:b/>
          <w:bCs/>
          <w:sz w:val="32"/>
          <w:szCs w:val="32"/>
        </w:rPr>
      </w:pPr>
      <w:r w:rsidRPr="00530EB9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F86DAC8" wp14:editId="760A9383">
                <wp:simplePos x="0" y="0"/>
                <wp:positionH relativeFrom="column">
                  <wp:posOffset>2829367</wp:posOffset>
                </wp:positionH>
                <wp:positionV relativeFrom="paragraph">
                  <wp:posOffset>248230</wp:posOffset>
                </wp:positionV>
                <wp:extent cx="428957" cy="484532"/>
                <wp:effectExtent l="0" t="0" r="28575" b="10795"/>
                <wp:wrapNone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957" cy="484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1805E" w14:textId="77777777" w:rsidR="00537B1B" w:rsidRDefault="00537B1B" w:rsidP="005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6DAC8" id="_x0000_s1066" type="#_x0000_t202" style="position:absolute;margin-left:222.8pt;margin-top:19.55pt;width:33.8pt;height:38.1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">
                <v:textbox>
                  <w:txbxContent>
                    <w:p w14:paraId="2961805E" w14:textId="77777777" w:rsidR="00537B1B" w:rsidRDefault="00537B1B" w:rsidP="00537B1B"/>
                  </w:txbxContent>
                </v:textbox>
              </v:shape>
            </w:pict>
          </mc:Fallback>
        </mc:AlternateContent>
      </w:r>
      <w:r w:rsidRPr="00530EB9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088A340" wp14:editId="45880506">
                <wp:simplePos x="0" y="0"/>
                <wp:positionH relativeFrom="column">
                  <wp:posOffset>3234883</wp:posOffset>
                </wp:positionH>
                <wp:positionV relativeFrom="paragraph">
                  <wp:posOffset>264131</wp:posOffset>
                </wp:positionV>
                <wp:extent cx="500932" cy="469127"/>
                <wp:effectExtent l="0" t="0" r="13970" b="26670"/>
                <wp:wrapNone/>
                <wp:docPr id="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932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ECEB3" w14:textId="77777777" w:rsidR="00537B1B" w:rsidRDefault="00537B1B" w:rsidP="005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8A340" id="_x0000_s1067" type="#_x0000_t202" style="position:absolute;margin-left:254.7pt;margin-top:20.8pt;width:39.45pt;height:36.9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">
                <v:textbox>
                  <w:txbxContent>
                    <w:p w14:paraId="7E3ECEB3" w14:textId="77777777" w:rsidR="00537B1B" w:rsidRDefault="00537B1B" w:rsidP="00537B1B"/>
                  </w:txbxContent>
                </v:textbox>
              </v:shape>
            </w:pict>
          </mc:Fallback>
        </mc:AlternateContent>
      </w:r>
      <w:r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DF1A3DA" wp14:editId="125D7AD5">
                <wp:simplePos x="0" y="0"/>
                <wp:positionH relativeFrom="column">
                  <wp:posOffset>3967701</wp:posOffset>
                </wp:positionH>
                <wp:positionV relativeFrom="paragraph">
                  <wp:posOffset>263580</wp:posOffset>
                </wp:positionV>
                <wp:extent cx="795866" cy="1404620"/>
                <wp:effectExtent l="0" t="0" r="4445" b="0"/>
                <wp:wrapNone/>
                <wp:docPr id="48" name="Textfeld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97B74" w14:textId="0526DAE5" w:rsidR="00DE1E78" w:rsidRPr="00FE07CF" w:rsidRDefault="00DE1E78" w:rsidP="00DE1E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70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F1A3DA" id="Textfeld 48" o:spid="_x0000_s1068" type="#_x0000_t202" style="position:absolute;margin-left:312.4pt;margin-top:20.75pt;width:62.6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NrEwIAAP4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" stroked="f">
                <v:textbox style="mso-fit-shape-to-text:t">
                  <w:txbxContent>
                    <w:p w14:paraId="78997B74" w14:textId="0526DAE5" w:rsidR="00DE1E78" w:rsidRPr="00FE07CF" w:rsidRDefault="00DE1E78" w:rsidP="00DE1E7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70</w:t>
                      </w:r>
                      <w:r w:rsidRPr="00FE07CF">
                        <w:rPr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537B1B"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85BA335" wp14:editId="57B6D917">
                <wp:simplePos x="0" y="0"/>
                <wp:positionH relativeFrom="column">
                  <wp:posOffset>1843194</wp:posOffset>
                </wp:positionH>
                <wp:positionV relativeFrom="paragraph">
                  <wp:posOffset>4445</wp:posOffset>
                </wp:positionV>
                <wp:extent cx="795866" cy="330200"/>
                <wp:effectExtent l="0" t="0" r="4445" b="0"/>
                <wp:wrapNone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1C951" w14:textId="05495655" w:rsidR="00537B1B" w:rsidRPr="00FE07CF" w:rsidRDefault="00537B1B" w:rsidP="00537B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DE1E78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BA335" id="Textfeld 44" o:spid="_x0000_s1069" type="#_x0000_t202" style="position:absolute;margin-left:145.15pt;margin-top:.35pt;width:62.65pt;height:2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" stroked="f">
                <v:textbox>
                  <w:txbxContent>
                    <w:p w14:paraId="5A01C951" w14:textId="05495655" w:rsidR="00537B1B" w:rsidRPr="00FE07CF" w:rsidRDefault="00537B1B" w:rsidP="00537B1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FE07CF">
                        <w:rPr>
                          <w:sz w:val="24"/>
                          <w:szCs w:val="24"/>
                        </w:rPr>
                        <w:t>m</w:t>
                      </w:r>
                      <w:r w:rsidR="00DE1E78">
                        <w:rPr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Pr="00FE07CF">
                        <w:rPr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042F84">
        <w:rPr>
          <w:bCs/>
          <w:sz w:val="32"/>
          <w:szCs w:val="32"/>
        </w:rPr>
        <w:t>Fläche</w:t>
      </w:r>
      <w:r w:rsidR="005312DD">
        <w:rPr>
          <w:bCs/>
          <w:sz w:val="32"/>
          <w:szCs w:val="32"/>
        </w:rPr>
        <w:t>: 12,</w:t>
      </w:r>
      <w:r w:rsidR="00026DB4">
        <w:rPr>
          <w:bCs/>
          <w:sz w:val="32"/>
          <w:szCs w:val="32"/>
        </w:rPr>
        <w:t>36</w:t>
      </w:r>
      <w:r w:rsidR="005312DD">
        <w:rPr>
          <w:bCs/>
          <w:sz w:val="32"/>
          <w:szCs w:val="32"/>
        </w:rPr>
        <w:t xml:space="preserve"> m²</w:t>
      </w:r>
    </w:p>
    <w:p w14:paraId="7F801F7F" w14:textId="1EDEA55E" w:rsidR="00537B1B" w:rsidRDefault="00537B1B" w:rsidP="00537B1B">
      <w:pPr>
        <w:rPr>
          <w:b/>
          <w:bCs/>
          <w:sz w:val="32"/>
          <w:szCs w:val="32"/>
        </w:rPr>
      </w:pPr>
    </w:p>
    <w:p w14:paraId="71454617" w14:textId="5E64E05A" w:rsidR="00537B1B" w:rsidRPr="00530EB9" w:rsidRDefault="00DE1E78" w:rsidP="00537B1B">
      <w:pPr>
        <w:rPr>
          <w:b/>
          <w:bCs/>
          <w:sz w:val="32"/>
          <w:szCs w:val="32"/>
        </w:rPr>
      </w:pPr>
      <w:r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92D255E" wp14:editId="5DE0B7EB">
                <wp:simplePos x="0" y="0"/>
                <wp:positionH relativeFrom="column">
                  <wp:posOffset>2815065</wp:posOffset>
                </wp:positionH>
                <wp:positionV relativeFrom="paragraph">
                  <wp:posOffset>304358</wp:posOffset>
                </wp:positionV>
                <wp:extent cx="795866" cy="1404620"/>
                <wp:effectExtent l="0" t="0" r="4445" b="0"/>
                <wp:wrapNone/>
                <wp:docPr id="45" name="Textfeld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5BF8A" w14:textId="7F4EE452" w:rsidR="00537B1B" w:rsidRPr="00FE07CF" w:rsidRDefault="00537B1B" w:rsidP="00537B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DE1E78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2D255E" id="Textfeld 45" o:spid="_x0000_s1070" type="#_x0000_t202" style="position:absolute;margin-left:221.65pt;margin-top:23.95pt;width:62.6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" stroked="f">
                <v:textbox style="mso-fit-shape-to-text:t">
                  <w:txbxContent>
                    <w:p w14:paraId="1F05BF8A" w14:textId="7F4EE452" w:rsidR="00537B1B" w:rsidRPr="00FE07CF" w:rsidRDefault="00537B1B" w:rsidP="00537B1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FE07CF">
                        <w:rPr>
                          <w:sz w:val="24"/>
                          <w:szCs w:val="24"/>
                        </w:rPr>
                        <w:t>m</w:t>
                      </w:r>
                      <w:r w:rsidR="00DE1E78">
                        <w:rPr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Pr="00FE07CF">
                        <w:rPr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099EE369" w14:textId="77777777" w:rsidR="00537B1B" w:rsidRDefault="00537B1B" w:rsidP="00537B1B"/>
    <w:p w14:paraId="67CA2E38" w14:textId="525C09B0" w:rsidR="00537B1B" w:rsidRDefault="00537B1B"/>
    <w:p w14:paraId="2FEC7BA1" w14:textId="1E4FAF66" w:rsidR="00537B1B" w:rsidRDefault="00537B1B"/>
    <w:p w14:paraId="7208A2B6" w14:textId="505704F8" w:rsidR="00537B1B" w:rsidRDefault="00537B1B"/>
    <w:p w14:paraId="35668AD1" w14:textId="39E83CE8" w:rsidR="00537B1B" w:rsidRDefault="00537B1B"/>
    <w:p w14:paraId="1D7566FA" w14:textId="3BFC3E5E" w:rsidR="00537B1B" w:rsidRDefault="00537B1B"/>
    <w:p w14:paraId="56F162CE" w14:textId="3C56CF47" w:rsidR="00537B1B" w:rsidRDefault="00DE1E78">
      <w:r w:rsidRPr="00D8357F">
        <w:rPr>
          <w:noProof/>
        </w:rPr>
        <w:drawing>
          <wp:anchor distT="0" distB="0" distL="114300" distR="114300" simplePos="0" relativeHeight="251696128" behindDoc="1" locked="0" layoutInCell="1" allowOverlap="1" wp14:anchorId="56623025" wp14:editId="3CF49FF4">
            <wp:simplePos x="0" y="0"/>
            <wp:positionH relativeFrom="margin">
              <wp:posOffset>-392588</wp:posOffset>
            </wp:positionH>
            <wp:positionV relativeFrom="paragraph">
              <wp:posOffset>119802</wp:posOffset>
            </wp:positionV>
            <wp:extent cx="6527040" cy="3002017"/>
            <wp:effectExtent l="0" t="0" r="7620" b="8255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44"/>
                    <a:stretch/>
                  </pic:blipFill>
                  <pic:spPr bwMode="auto">
                    <a:xfrm>
                      <a:off x="0" y="0"/>
                      <a:ext cx="6539452" cy="3007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95B37" w14:textId="71D57E1D" w:rsidR="00D8357F" w:rsidRDefault="00DE1E7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250834C" wp14:editId="3032627C">
                <wp:simplePos x="0" y="0"/>
                <wp:positionH relativeFrom="leftMargin">
                  <wp:align>right</wp:align>
                </wp:positionH>
                <wp:positionV relativeFrom="paragraph">
                  <wp:posOffset>228917</wp:posOffset>
                </wp:positionV>
                <wp:extent cx="57150" cy="4607719"/>
                <wp:effectExtent l="0" t="0" r="19050" b="2159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4607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D5083" w14:textId="77777777" w:rsidR="00D8357F" w:rsidRDefault="00D8357F" w:rsidP="00D835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0834C" id="_x0000_s1071" type="#_x0000_t202" style="position:absolute;margin-left:-46.7pt;margin-top:18pt;width:4.5pt;height:362.8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">
                <v:textbox>
                  <w:txbxContent>
                    <w:p w14:paraId="538D5083" w14:textId="77777777" w:rsidR="00D8357F" w:rsidRDefault="00D8357F" w:rsidP="00D8357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11C1C4FE" wp14:editId="02706AE4">
                <wp:simplePos x="0" y="0"/>
                <wp:positionH relativeFrom="column">
                  <wp:posOffset>-271145</wp:posOffset>
                </wp:positionH>
                <wp:positionV relativeFrom="paragraph">
                  <wp:posOffset>200025</wp:posOffset>
                </wp:positionV>
                <wp:extent cx="2535555" cy="2664460"/>
                <wp:effectExtent l="0" t="0" r="0" b="254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266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F1707" w14:textId="13A417F0" w:rsidR="00D8357F" w:rsidRDefault="00D835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1C4FE" id="_x0000_s1072" type="#_x0000_t202" style="position:absolute;margin-left:-21.35pt;margin-top:15.75pt;width:199.65pt;height:209.8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" stroked="f">
                <v:textbox>
                  <w:txbxContent>
                    <w:p w14:paraId="3FAF1707" w14:textId="13A417F0" w:rsidR="00D8357F" w:rsidRDefault="00D8357F"/>
                  </w:txbxContent>
                </v:textbox>
              </v:shape>
            </w:pict>
          </mc:Fallback>
        </mc:AlternateContent>
      </w:r>
    </w:p>
    <w:p w14:paraId="7E1AF27C" w14:textId="3A9B45E7" w:rsidR="00D8357F" w:rsidRDefault="00D8357F"/>
    <w:p w14:paraId="2CC72D76" w14:textId="56AC24BE" w:rsidR="000B3698" w:rsidRDefault="000B3698"/>
    <w:p w14:paraId="4521AD64" w14:textId="24880399" w:rsidR="000B3698" w:rsidRDefault="000B3698"/>
    <w:p w14:paraId="4DE14D80" w14:textId="2FBCBB91" w:rsidR="000B3698" w:rsidRDefault="000B3698"/>
    <w:p w14:paraId="23D98D3B" w14:textId="51C3680D" w:rsidR="000B3698" w:rsidRDefault="000B3698"/>
    <w:p w14:paraId="1CA67974" w14:textId="1C2A7B5A" w:rsidR="000B3698" w:rsidRDefault="000B3698"/>
    <w:p w14:paraId="1C257F73" w14:textId="66819530" w:rsidR="000B3698" w:rsidRDefault="000B3698"/>
    <w:p w14:paraId="6FFA5567" w14:textId="140FCA58" w:rsidR="000B3698" w:rsidRDefault="000B3698"/>
    <w:p w14:paraId="52E7C507" w14:textId="0E9DA628" w:rsidR="000B3698" w:rsidRDefault="00D835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6A693FA" wp14:editId="21170EB7">
                <wp:simplePos x="0" y="0"/>
                <wp:positionH relativeFrom="margin">
                  <wp:posOffset>5922485</wp:posOffset>
                </wp:positionH>
                <wp:positionV relativeFrom="paragraph">
                  <wp:posOffset>173195</wp:posOffset>
                </wp:positionV>
                <wp:extent cx="68739" cy="2078673"/>
                <wp:effectExtent l="0" t="0" r="26670" b="17145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39" cy="2078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3C5EF" w14:textId="77777777" w:rsidR="00D8357F" w:rsidRDefault="00D8357F" w:rsidP="00D835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693FA" id="_x0000_s1073" type="#_x0000_t202" style="position:absolute;margin-left:466.35pt;margin-top:13.65pt;width:5.4pt;height:163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">
                <v:textbox>
                  <w:txbxContent>
                    <w:p w14:paraId="79E3C5EF" w14:textId="77777777" w:rsidR="00D8357F" w:rsidRDefault="00D8357F" w:rsidP="00D8357F"/>
                  </w:txbxContent>
                </v:textbox>
                <w10:wrap anchorx="margin"/>
              </v:shape>
            </w:pict>
          </mc:Fallback>
        </mc:AlternateContent>
      </w:r>
    </w:p>
    <w:p w14:paraId="2F12B823" w14:textId="3F0BD156" w:rsidR="000B3698" w:rsidRDefault="000B3698"/>
    <w:p w14:paraId="2D3A2701" w14:textId="0C6FC7FF" w:rsidR="000B3698" w:rsidRDefault="000B3698"/>
    <w:p w14:paraId="6580CFBC" w14:textId="39D3D4F6" w:rsidR="000B3698" w:rsidRDefault="000B3698"/>
    <w:p w14:paraId="501CD3FC" w14:textId="669D000E" w:rsidR="000B3698" w:rsidRDefault="000B3698"/>
    <w:p w14:paraId="1AF05EBE" w14:textId="6210BE49" w:rsidR="000B3698" w:rsidRDefault="000B3698"/>
    <w:p w14:paraId="57042468" w14:textId="3DC8252A" w:rsidR="000B3698" w:rsidRDefault="000B3698"/>
    <w:p w14:paraId="4869E3A5" w14:textId="11DD255D" w:rsidR="00D8357F" w:rsidRDefault="00DE1E7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F02FDDB" wp14:editId="3B0EE5CE">
                <wp:simplePos x="0" y="0"/>
                <wp:positionH relativeFrom="column">
                  <wp:posOffset>-92551</wp:posOffset>
                </wp:positionH>
                <wp:positionV relativeFrom="paragraph">
                  <wp:posOffset>273844</wp:posOffset>
                </wp:positionV>
                <wp:extent cx="6072187" cy="78581"/>
                <wp:effectExtent l="0" t="0" r="24130" b="17145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187" cy="785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B0249" w14:textId="4DF45F0F" w:rsidR="00D8357F" w:rsidRDefault="00D835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FDDB" id="_x0000_s1074" type="#_x0000_t202" style="position:absolute;margin-left:-7.3pt;margin-top:21.55pt;width:478.1pt;height:6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">
                <v:textbox>
                  <w:txbxContent>
                    <w:p w14:paraId="040B0249" w14:textId="4DF45F0F" w:rsidR="00D8357F" w:rsidRDefault="00D8357F"/>
                  </w:txbxContent>
                </v:textbox>
              </v:shape>
            </w:pict>
          </mc:Fallback>
        </mc:AlternateContent>
      </w:r>
    </w:p>
    <w:p w14:paraId="715A60F2" w14:textId="6BAAC890" w:rsidR="00D8357F" w:rsidRDefault="00D8357F"/>
    <w:p w14:paraId="2238436D" w14:textId="632F724C" w:rsidR="00D8357F" w:rsidRDefault="00D8357F"/>
    <w:p w14:paraId="2CD139D2" w14:textId="4CAD24E3" w:rsidR="00D8357F" w:rsidRDefault="00D8357F"/>
    <w:p w14:paraId="05F5D63A" w14:textId="4171DCC2" w:rsidR="00345FF0" w:rsidRDefault="00345FF0" w:rsidP="00345FF0">
      <w:pPr>
        <w:rPr>
          <w:b/>
          <w:bCs/>
          <w:sz w:val="32"/>
          <w:szCs w:val="32"/>
        </w:rPr>
      </w:pPr>
      <w:r w:rsidRPr="00530EB9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1B0ECE9" wp14:editId="2B7DA31A">
                <wp:simplePos x="0" y="0"/>
                <wp:positionH relativeFrom="column">
                  <wp:posOffset>2858288</wp:posOffset>
                </wp:positionH>
                <wp:positionV relativeFrom="paragraph">
                  <wp:posOffset>-148234</wp:posOffset>
                </wp:positionV>
                <wp:extent cx="713363" cy="770255"/>
                <wp:effectExtent l="0" t="0" r="10795" b="10795"/>
                <wp:wrapNone/>
                <wp:docPr id="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363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E0EFE" w14:textId="77777777" w:rsidR="00345FF0" w:rsidRDefault="00345FF0" w:rsidP="00345F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ECE9" id="_x0000_s1075" type="#_x0000_t202" style="position:absolute;margin-left:225.05pt;margin-top:-11.65pt;width:56.15pt;height:60.6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">
                <v:textbox>
                  <w:txbxContent>
                    <w:p w14:paraId="37DE0EFE" w14:textId="77777777" w:rsidR="00345FF0" w:rsidRDefault="00345FF0" w:rsidP="00345FF0"/>
                  </w:txbxContent>
                </v:textbox>
              </v:shape>
            </w:pict>
          </mc:Fallback>
        </mc:AlternateContent>
      </w:r>
      <w:r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DE6EB0C" wp14:editId="6ED3F396">
                <wp:simplePos x="0" y="0"/>
                <wp:positionH relativeFrom="column">
                  <wp:posOffset>4823672</wp:posOffset>
                </wp:positionH>
                <wp:positionV relativeFrom="paragraph">
                  <wp:posOffset>4233</wp:posOffset>
                </wp:positionV>
                <wp:extent cx="795866" cy="1404620"/>
                <wp:effectExtent l="0" t="0" r="4445" b="0"/>
                <wp:wrapNone/>
                <wp:docPr id="55" name="Textfeld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9C3D" w14:textId="170625C4" w:rsidR="00345FF0" w:rsidRPr="00FE07CF" w:rsidRDefault="00345FF0" w:rsidP="00345F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5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   h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6EB0C" id="Textfeld 55" o:spid="_x0000_s1076" type="#_x0000_t202" style="position:absolute;margin-left:379.8pt;margin-top:.35pt;width:62.6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hQ0EgIAAP4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" stroked="f">
                <v:textbox style="mso-fit-shape-to-text:t">
                  <w:txbxContent>
                    <w:p w14:paraId="4C319C3D" w14:textId="170625C4" w:rsidR="00345FF0" w:rsidRPr="00FE07CF" w:rsidRDefault="00345FF0" w:rsidP="00345FF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25</w:t>
                      </w:r>
                      <w:r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   hoch</w:t>
                      </w:r>
                    </w:p>
                  </w:txbxContent>
                </v:textbox>
              </v:shape>
            </w:pict>
          </mc:Fallback>
        </mc:AlternateContent>
      </w:r>
      <w:r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434C597" wp14:editId="078D14B1">
                <wp:simplePos x="0" y="0"/>
                <wp:positionH relativeFrom="column">
                  <wp:posOffset>1843194</wp:posOffset>
                </wp:positionH>
                <wp:positionV relativeFrom="paragraph">
                  <wp:posOffset>4445</wp:posOffset>
                </wp:positionV>
                <wp:extent cx="795866" cy="330200"/>
                <wp:effectExtent l="0" t="0" r="4445" b="0"/>
                <wp:wrapNone/>
                <wp:docPr id="56" name="Textfeld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6BA12" w14:textId="5F774911" w:rsidR="00345FF0" w:rsidRPr="00FE07CF" w:rsidRDefault="003E508F" w:rsidP="00345F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345FF0"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5</w:t>
                            </w:r>
                            <w:r w:rsidR="00345FF0" w:rsidRPr="00FE07CF">
                              <w:rPr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4C597" id="_x0000_t202" coordsize="21600,21600" o:spt="202" path="m,l,21600r21600,l21600,xe">
                <v:stroke joinstyle="miter"/>
                <v:path gradientshapeok="t" o:connecttype="rect"/>
              </v:shapetype>
              <v:shape id="Textfeld 56" o:spid="_x0000_s1077" type="#_x0000_t202" style="position:absolute;margin-left:145.15pt;margin-top:.35pt;width:62.65pt;height:2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" stroked="f">
                <v:textbox>
                  <w:txbxContent>
                    <w:p w14:paraId="0F16BA12" w14:textId="5F774911" w:rsidR="00345FF0" w:rsidRPr="00FE07CF" w:rsidRDefault="003E508F" w:rsidP="00345FF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="00345FF0"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65</w:t>
                      </w:r>
                      <w:r w:rsidR="00345FF0" w:rsidRPr="00FE07CF">
                        <w:rPr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Zimmer </w:t>
      </w:r>
      <w:r w:rsidR="00026DB4">
        <w:rPr>
          <w:b/>
          <w:bCs/>
          <w:sz w:val="32"/>
          <w:szCs w:val="32"/>
        </w:rPr>
        <w:t>groß</w:t>
      </w:r>
      <w:r w:rsidRPr="00530EB9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    </w:t>
      </w:r>
    </w:p>
    <w:p w14:paraId="432814C2" w14:textId="0DC5E8A8" w:rsidR="00345FF0" w:rsidRDefault="00026DB4" w:rsidP="00345FF0">
      <w:pPr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 xml:space="preserve">Fläche: </w:t>
      </w:r>
      <w:r w:rsidR="00C92857">
        <w:rPr>
          <w:bCs/>
          <w:sz w:val="32"/>
          <w:szCs w:val="32"/>
        </w:rPr>
        <w:t xml:space="preserve">17,41 </w:t>
      </w:r>
      <w:r>
        <w:rPr>
          <w:bCs/>
          <w:sz w:val="32"/>
          <w:szCs w:val="32"/>
        </w:rPr>
        <w:t>m²</w:t>
      </w:r>
    </w:p>
    <w:p w14:paraId="73B13E53" w14:textId="77777777" w:rsidR="00345FF0" w:rsidRPr="00530EB9" w:rsidRDefault="00345FF0" w:rsidP="00345FF0">
      <w:pPr>
        <w:rPr>
          <w:b/>
          <w:bCs/>
          <w:sz w:val="32"/>
          <w:szCs w:val="32"/>
        </w:rPr>
      </w:pPr>
      <w:r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A5F6DD1" wp14:editId="4A04C883">
                <wp:simplePos x="0" y="0"/>
                <wp:positionH relativeFrom="column">
                  <wp:posOffset>2808181</wp:posOffset>
                </wp:positionH>
                <wp:positionV relativeFrom="paragraph">
                  <wp:posOffset>10584</wp:posOffset>
                </wp:positionV>
                <wp:extent cx="795866" cy="1404620"/>
                <wp:effectExtent l="0" t="0" r="4445" b="0"/>
                <wp:wrapNone/>
                <wp:docPr id="57" name="Textfel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95C0" w14:textId="3F70A95A" w:rsidR="00345FF0" w:rsidRPr="00FE07CF" w:rsidRDefault="003E508F" w:rsidP="00345F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345FF0"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77</w:t>
                            </w:r>
                            <w:r w:rsidR="00345FF0" w:rsidRPr="00FE07CF">
                              <w:rPr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F6DD1" id="Textfeld 57" o:spid="_x0000_s1078" type="#_x0000_t202" style="position:absolute;margin-left:221.1pt;margin-top:.85pt;width:62.6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7gDEwIAAP4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" stroked="f">
                <v:textbox style="mso-fit-shape-to-text:t">
                  <w:txbxContent>
                    <w:p w14:paraId="1D5595C0" w14:textId="3F70A95A" w:rsidR="00345FF0" w:rsidRPr="00FE07CF" w:rsidRDefault="003E508F" w:rsidP="00345FF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="00345FF0"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77</w:t>
                      </w:r>
                      <w:r w:rsidR="00345FF0" w:rsidRPr="00FE07CF">
                        <w:rPr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39C4106A" w14:textId="31B68D66" w:rsidR="00D8357F" w:rsidRDefault="00D8357F"/>
    <w:p w14:paraId="435B4232" w14:textId="1F073E39" w:rsidR="00D8357F" w:rsidRDefault="00D8357F"/>
    <w:p w14:paraId="73EAE42D" w14:textId="2B39A956" w:rsidR="00D8357F" w:rsidRDefault="00D8357F"/>
    <w:p w14:paraId="6582E82A" w14:textId="791B93E1" w:rsidR="00D8357F" w:rsidRDefault="00345FF0">
      <w:r w:rsidRPr="00345FF0">
        <w:rPr>
          <w:noProof/>
        </w:rPr>
        <w:drawing>
          <wp:anchor distT="0" distB="0" distL="114300" distR="114300" simplePos="0" relativeHeight="251735040" behindDoc="0" locked="0" layoutInCell="1" allowOverlap="1" wp14:anchorId="52B1EF7B" wp14:editId="05BB00C1">
            <wp:simplePos x="0" y="0"/>
            <wp:positionH relativeFrom="column">
              <wp:posOffset>318</wp:posOffset>
            </wp:positionH>
            <wp:positionV relativeFrom="paragraph">
              <wp:posOffset>-1270</wp:posOffset>
            </wp:positionV>
            <wp:extent cx="6040709" cy="5493544"/>
            <wp:effectExtent l="0" t="0" r="0" b="0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709" cy="549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B0685" w14:textId="021C56AF" w:rsidR="00D8357F" w:rsidRDefault="00D8357F"/>
    <w:p w14:paraId="71E4060D" w14:textId="5E221587" w:rsidR="00FE07CF" w:rsidRDefault="00AA7526">
      <w:r w:rsidRPr="00AE0A02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57BECF6" wp14:editId="5148BEC4">
                <wp:simplePos x="0" y="0"/>
                <wp:positionH relativeFrom="column">
                  <wp:posOffset>364490</wp:posOffset>
                </wp:positionH>
                <wp:positionV relativeFrom="paragraph">
                  <wp:posOffset>534035</wp:posOffset>
                </wp:positionV>
                <wp:extent cx="5300345" cy="2728595"/>
                <wp:effectExtent l="0" t="0" r="0" b="0"/>
                <wp:wrapSquare wrapText="bothSides"/>
                <wp:docPr id="2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0345" cy="272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CA4B7" w14:textId="77777777" w:rsidR="00AA7526" w:rsidRDefault="00AA7526" w:rsidP="00AA75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BECF6" id="_x0000_s1079" type="#_x0000_t202" style="position:absolute;margin-left:28.7pt;margin-top:42.05pt;width:417.35pt;height:214.8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" stroked="f">
                <v:textbox>
                  <w:txbxContent>
                    <w:p w14:paraId="15ECA4B7" w14:textId="77777777" w:rsidR="00AA7526" w:rsidRDefault="00AA7526" w:rsidP="00AA7526"/>
                  </w:txbxContent>
                </v:textbox>
                <w10:wrap type="square"/>
              </v:shape>
            </w:pict>
          </mc:Fallback>
        </mc:AlternateContent>
      </w:r>
      <w:r w:rsidR="00FE07CF">
        <w:br w:type="page"/>
      </w:r>
    </w:p>
    <w:p w14:paraId="6AA8F4C9" w14:textId="43AFEA48" w:rsidR="00FE07CF" w:rsidRDefault="00345FF0">
      <w:r w:rsidRPr="00345FF0">
        <w:rPr>
          <w:noProof/>
        </w:rPr>
        <w:lastRenderedPageBreak/>
        <w:drawing>
          <wp:anchor distT="0" distB="0" distL="114300" distR="114300" simplePos="0" relativeHeight="251746304" behindDoc="1" locked="0" layoutInCell="1" allowOverlap="1" wp14:anchorId="4EBB9E5A" wp14:editId="2F2C1678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4636293" cy="9007654"/>
            <wp:effectExtent l="0" t="0" r="0" b="3175"/>
            <wp:wrapNone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293" cy="900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4A17D" w14:textId="31EEB740" w:rsidR="00345FF0" w:rsidRDefault="00345FF0" w:rsidP="00345FF0">
      <w:pPr>
        <w:rPr>
          <w:b/>
          <w:bCs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55E1">
        <w:t xml:space="preserve">            </w:t>
      </w:r>
      <w:r w:rsidR="00AE0A02">
        <w:t xml:space="preserve"> </w:t>
      </w:r>
      <w:r w:rsidR="00CD55E1">
        <w:t xml:space="preserve">   </w:t>
      </w:r>
      <w:proofErr w:type="spellStart"/>
      <w:r w:rsidR="00026DB4">
        <w:rPr>
          <w:b/>
          <w:bCs/>
          <w:sz w:val="32"/>
          <w:szCs w:val="32"/>
        </w:rPr>
        <w:t>Waschmasch.raum</w:t>
      </w:r>
      <w:proofErr w:type="spellEnd"/>
      <w:r w:rsidRPr="00530EB9">
        <w:rPr>
          <w:b/>
          <w:bCs/>
          <w:sz w:val="32"/>
          <w:szCs w:val="32"/>
        </w:rPr>
        <w:t>:</w:t>
      </w:r>
    </w:p>
    <w:p w14:paraId="3B13FCE5" w14:textId="76A4EBF2" w:rsidR="00345FF0" w:rsidRPr="00AA7526" w:rsidRDefault="00AA7526" w:rsidP="00345FF0">
      <w:pPr>
        <w:rPr>
          <w:bCs/>
          <w:sz w:val="32"/>
          <w:szCs w:val="32"/>
        </w:rPr>
      </w:pPr>
      <w:r w:rsidRPr="00AE0A02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4B092C2" wp14:editId="12F03733">
                <wp:simplePos x="0" y="0"/>
                <wp:positionH relativeFrom="column">
                  <wp:posOffset>1836102</wp:posOffset>
                </wp:positionH>
                <wp:positionV relativeFrom="paragraph">
                  <wp:posOffset>93345</wp:posOffset>
                </wp:positionV>
                <wp:extent cx="750570" cy="407035"/>
                <wp:effectExtent l="0" t="0" r="0" b="0"/>
                <wp:wrapSquare wrapText="bothSides"/>
                <wp:docPr id="2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5057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EA932" w14:textId="77777777" w:rsidR="00AA7526" w:rsidRDefault="00AA7526" w:rsidP="00AA75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092C2" id="_x0000_s1080" type="#_x0000_t202" style="position:absolute;margin-left:144.55pt;margin-top:7.35pt;width:59.1pt;height:32.05pt;flip:x y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" stroked="f">
                <v:textbox>
                  <w:txbxContent>
                    <w:p w14:paraId="7DEEA932" w14:textId="77777777" w:rsidR="00AA7526" w:rsidRDefault="00AA7526" w:rsidP="00AA7526"/>
                  </w:txbxContent>
                </v:textbox>
                <w10:wrap type="square"/>
              </v:shape>
            </w:pict>
          </mc:Fallback>
        </mc:AlternateContent>
      </w:r>
      <w:r w:rsidR="00345FF0">
        <w:rPr>
          <w:b/>
          <w:bCs/>
          <w:sz w:val="32"/>
          <w:szCs w:val="32"/>
        </w:rPr>
        <w:tab/>
      </w:r>
      <w:r w:rsidR="00345FF0">
        <w:rPr>
          <w:b/>
          <w:bCs/>
          <w:sz w:val="32"/>
          <w:szCs w:val="32"/>
        </w:rPr>
        <w:tab/>
      </w:r>
      <w:r w:rsidR="00345FF0">
        <w:rPr>
          <w:b/>
          <w:bCs/>
          <w:sz w:val="32"/>
          <w:szCs w:val="32"/>
        </w:rPr>
        <w:tab/>
      </w:r>
      <w:r w:rsidR="00345FF0">
        <w:rPr>
          <w:b/>
          <w:bCs/>
          <w:sz w:val="32"/>
          <w:szCs w:val="32"/>
        </w:rPr>
        <w:tab/>
      </w:r>
      <w:r w:rsidR="00345FF0">
        <w:rPr>
          <w:b/>
          <w:bCs/>
          <w:sz w:val="32"/>
          <w:szCs w:val="32"/>
        </w:rPr>
        <w:tab/>
      </w:r>
      <w:r w:rsidR="00345FF0">
        <w:rPr>
          <w:b/>
          <w:bCs/>
          <w:sz w:val="32"/>
          <w:szCs w:val="32"/>
        </w:rPr>
        <w:tab/>
      </w:r>
      <w:r w:rsidR="00345FF0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</w:t>
      </w:r>
      <w:r>
        <w:rPr>
          <w:bCs/>
          <w:sz w:val="32"/>
          <w:szCs w:val="32"/>
        </w:rPr>
        <w:t xml:space="preserve">Fläche: </w:t>
      </w:r>
      <w:r w:rsidR="00384AFF">
        <w:rPr>
          <w:bCs/>
          <w:sz w:val="32"/>
          <w:szCs w:val="32"/>
        </w:rPr>
        <w:t>2,51</w:t>
      </w:r>
      <w:r>
        <w:rPr>
          <w:bCs/>
          <w:sz w:val="32"/>
          <w:szCs w:val="32"/>
        </w:rPr>
        <w:t xml:space="preserve"> m²</w:t>
      </w:r>
    </w:p>
    <w:p w14:paraId="08D9B7C9" w14:textId="52966DA9" w:rsidR="00345FF0" w:rsidRPr="00530EB9" w:rsidRDefault="00AA7526" w:rsidP="00345FF0">
      <w:pPr>
        <w:rPr>
          <w:b/>
          <w:bCs/>
          <w:sz w:val="32"/>
          <w:szCs w:val="32"/>
        </w:rPr>
      </w:pPr>
      <w:r w:rsidRPr="00530EB9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E10C55D" wp14:editId="022E28EB">
                <wp:simplePos x="0" y="0"/>
                <wp:positionH relativeFrom="column">
                  <wp:posOffset>5250974</wp:posOffset>
                </wp:positionH>
                <wp:positionV relativeFrom="paragraph">
                  <wp:posOffset>9684</wp:posOffset>
                </wp:positionV>
                <wp:extent cx="713105" cy="600075"/>
                <wp:effectExtent l="0" t="0" r="10795" b="28575"/>
                <wp:wrapNone/>
                <wp:docPr id="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CE91B" w14:textId="77777777" w:rsidR="00345FF0" w:rsidRDefault="00345FF0" w:rsidP="00345F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0C55D" id="_x0000_s1081" type="#_x0000_t202" style="position:absolute;margin-left:413.45pt;margin-top:.75pt;width:56.15pt;height:47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">
                <v:textbox>
                  <w:txbxContent>
                    <w:p w14:paraId="396CE91B" w14:textId="77777777" w:rsidR="00345FF0" w:rsidRDefault="00345FF0" w:rsidP="00345FF0"/>
                  </w:txbxContent>
                </v:textbox>
              </v:shape>
            </w:pict>
          </mc:Fallback>
        </mc:AlternateContent>
      </w:r>
      <w:r w:rsidR="00CD55E1"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66625DA" wp14:editId="359BC213">
                <wp:simplePos x="0" y="0"/>
                <wp:positionH relativeFrom="column">
                  <wp:posOffset>4421664</wp:posOffset>
                </wp:positionH>
                <wp:positionV relativeFrom="paragraph">
                  <wp:posOffset>244475</wp:posOffset>
                </wp:positionV>
                <wp:extent cx="795866" cy="330200"/>
                <wp:effectExtent l="0" t="0" r="4445" b="0"/>
                <wp:wrapNone/>
                <wp:docPr id="61" name="Textfeld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D1CCE" w14:textId="542B72EE" w:rsidR="00345FF0" w:rsidRPr="00FE07CF" w:rsidRDefault="00AE0A02" w:rsidP="00345F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345FF0"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3</w:t>
                            </w:r>
                            <w:r w:rsidR="00345FF0" w:rsidRPr="00FE07CF">
                              <w:rPr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625DA" id="Textfeld 61" o:spid="_x0000_s1082" type="#_x0000_t202" style="position:absolute;margin-left:348.15pt;margin-top:19.25pt;width:62.65pt;height:26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" stroked="f">
                <v:textbox>
                  <w:txbxContent>
                    <w:p w14:paraId="36FD1CCE" w14:textId="542B72EE" w:rsidR="00345FF0" w:rsidRPr="00FE07CF" w:rsidRDefault="00AE0A02" w:rsidP="00345FF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345FF0"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83</w:t>
                      </w:r>
                      <w:r w:rsidR="00345FF0" w:rsidRPr="00FE07CF">
                        <w:rPr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345FF0">
        <w:rPr>
          <w:b/>
          <w:bCs/>
          <w:sz w:val="32"/>
          <w:szCs w:val="32"/>
        </w:rPr>
        <w:tab/>
      </w:r>
      <w:r w:rsidR="00345FF0">
        <w:rPr>
          <w:b/>
          <w:bCs/>
          <w:sz w:val="32"/>
          <w:szCs w:val="32"/>
        </w:rPr>
        <w:tab/>
      </w:r>
      <w:r w:rsidR="00345FF0">
        <w:rPr>
          <w:b/>
          <w:bCs/>
          <w:sz w:val="32"/>
          <w:szCs w:val="32"/>
        </w:rPr>
        <w:tab/>
      </w:r>
      <w:r w:rsidR="00345FF0">
        <w:rPr>
          <w:b/>
          <w:bCs/>
          <w:sz w:val="32"/>
          <w:szCs w:val="32"/>
        </w:rPr>
        <w:tab/>
      </w:r>
      <w:r w:rsidR="00345FF0">
        <w:rPr>
          <w:b/>
          <w:bCs/>
          <w:sz w:val="32"/>
          <w:szCs w:val="32"/>
        </w:rPr>
        <w:tab/>
      </w:r>
      <w:r w:rsidR="00345FF0">
        <w:rPr>
          <w:b/>
          <w:bCs/>
          <w:sz w:val="32"/>
          <w:szCs w:val="32"/>
        </w:rPr>
        <w:tab/>
      </w:r>
      <w:r w:rsidR="00345FF0">
        <w:rPr>
          <w:b/>
          <w:bCs/>
          <w:sz w:val="32"/>
          <w:szCs w:val="32"/>
        </w:rPr>
        <w:tab/>
      </w:r>
      <w:r w:rsidR="00345FF0">
        <w:rPr>
          <w:b/>
          <w:bCs/>
          <w:sz w:val="32"/>
          <w:szCs w:val="32"/>
        </w:rPr>
        <w:tab/>
      </w:r>
    </w:p>
    <w:p w14:paraId="7E854242" w14:textId="05F10E54" w:rsidR="00345FF0" w:rsidRDefault="00345FF0"/>
    <w:p w14:paraId="4B2ABAE8" w14:textId="5321359A" w:rsidR="00345FF0" w:rsidRDefault="00CD55E1">
      <w:r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29AF9D4" wp14:editId="712AC54C">
                <wp:simplePos x="0" y="0"/>
                <wp:positionH relativeFrom="column">
                  <wp:posOffset>5208111</wp:posOffset>
                </wp:positionH>
                <wp:positionV relativeFrom="paragraph">
                  <wp:posOffset>118904</wp:posOffset>
                </wp:positionV>
                <wp:extent cx="795866" cy="1404620"/>
                <wp:effectExtent l="0" t="0" r="4445" b="0"/>
                <wp:wrapNone/>
                <wp:docPr id="62" name="Textfeld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EA42A" w14:textId="1363F9A3" w:rsidR="00345FF0" w:rsidRPr="00FE07CF" w:rsidRDefault="00AA7526" w:rsidP="00345F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345FF0"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7</w:t>
                            </w:r>
                            <w:r w:rsidR="00345FF0" w:rsidRPr="00FE07CF">
                              <w:rPr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9AF9D4" id="Textfeld 62" o:spid="_x0000_s1083" type="#_x0000_t202" style="position:absolute;margin-left:410.1pt;margin-top:9.35pt;width:62.6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" stroked="f">
                <v:textbox style="mso-fit-shape-to-text:t">
                  <w:txbxContent>
                    <w:p w14:paraId="66FEA42A" w14:textId="1363F9A3" w:rsidR="00345FF0" w:rsidRPr="00FE07CF" w:rsidRDefault="00AA7526" w:rsidP="00345FF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345FF0"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37</w:t>
                      </w:r>
                      <w:r w:rsidR="00345FF0" w:rsidRPr="00FE07CF">
                        <w:rPr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60F25AFA" w14:textId="7ADF859B" w:rsidR="00345FF0" w:rsidRDefault="00345FF0"/>
    <w:p w14:paraId="404BCADC" w14:textId="12DFCAF8" w:rsidR="00AE0A02" w:rsidRDefault="00AE0A02">
      <w:r w:rsidRPr="00AE0A02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E078F94" wp14:editId="7CDC112D">
                <wp:simplePos x="0" y="0"/>
                <wp:positionH relativeFrom="column">
                  <wp:posOffset>586105</wp:posOffset>
                </wp:positionH>
                <wp:positionV relativeFrom="paragraph">
                  <wp:posOffset>4445</wp:posOffset>
                </wp:positionV>
                <wp:extent cx="2335530" cy="600075"/>
                <wp:effectExtent l="0" t="0" r="7620" b="9525"/>
                <wp:wrapSquare wrapText="bothSides"/>
                <wp:docPr id="1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C9972" w14:textId="40266EC3" w:rsidR="00AE0A02" w:rsidRDefault="00AE0A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78F94" id="_x0000_s1084" type="#_x0000_t202" style="position:absolute;margin-left:46.15pt;margin-top:.35pt;width:183.9pt;height:47.2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" stroked="f">
                <v:textbox>
                  <w:txbxContent>
                    <w:p w14:paraId="1C1C9972" w14:textId="40266EC3" w:rsidR="00AE0A02" w:rsidRDefault="00AE0A02"/>
                  </w:txbxContent>
                </v:textbox>
                <w10:wrap type="square"/>
              </v:shape>
            </w:pict>
          </mc:Fallback>
        </mc:AlternateContent>
      </w:r>
      <w:r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E838C2B" wp14:editId="0E2F8B32">
                <wp:simplePos x="0" y="0"/>
                <wp:positionH relativeFrom="column">
                  <wp:posOffset>5232718</wp:posOffset>
                </wp:positionH>
                <wp:positionV relativeFrom="paragraph">
                  <wp:posOffset>31433</wp:posOffset>
                </wp:positionV>
                <wp:extent cx="795866" cy="1404620"/>
                <wp:effectExtent l="0" t="0" r="4445" b="0"/>
                <wp:wrapNone/>
                <wp:docPr id="60" name="Textfeld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86C59" w14:textId="4B0AA9B6" w:rsidR="00345FF0" w:rsidRPr="00FE07CF" w:rsidRDefault="00345FF0" w:rsidP="00345F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AA7526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   h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838C2B" id="Textfeld 60" o:spid="_x0000_s1085" type="#_x0000_t202" style="position:absolute;margin-left:412.05pt;margin-top:2.5pt;width:62.65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scEwIAAP4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" stroked="f">
                <v:textbox style="mso-fit-shape-to-text:t">
                  <w:txbxContent>
                    <w:p w14:paraId="48786C59" w14:textId="4B0AA9B6" w:rsidR="00345FF0" w:rsidRPr="00FE07CF" w:rsidRDefault="00345FF0" w:rsidP="00345FF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="00AA7526">
                        <w:rPr>
                          <w:sz w:val="24"/>
                          <w:szCs w:val="24"/>
                        </w:rPr>
                        <w:t>6</w:t>
                      </w:r>
                      <w:r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   hoch</w:t>
                      </w:r>
                    </w:p>
                  </w:txbxContent>
                </v:textbox>
              </v:shape>
            </w:pict>
          </mc:Fallback>
        </mc:AlternateContent>
      </w:r>
    </w:p>
    <w:p w14:paraId="6B0FFD4A" w14:textId="473736D5" w:rsidR="00AE0A02" w:rsidRDefault="00AE0A02"/>
    <w:p w14:paraId="218397F0" w14:textId="08A90E8F" w:rsidR="00AE0A02" w:rsidRDefault="00AE0A02"/>
    <w:p w14:paraId="79D09164" w14:textId="3EAA94C0" w:rsidR="00384AFF" w:rsidRDefault="00BB23E8" w:rsidP="00384AFF">
      <w:pPr>
        <w:rPr>
          <w:b/>
          <w:bCs/>
          <w:sz w:val="32"/>
          <w:szCs w:val="32"/>
        </w:rPr>
      </w:pPr>
      <w:r w:rsidRPr="00AE0A02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678C1FC" wp14:editId="62A7D8BD">
                <wp:simplePos x="0" y="0"/>
                <wp:positionH relativeFrom="column">
                  <wp:posOffset>1508125</wp:posOffset>
                </wp:positionH>
                <wp:positionV relativeFrom="paragraph">
                  <wp:posOffset>61595</wp:posOffset>
                </wp:positionV>
                <wp:extent cx="1935480" cy="849630"/>
                <wp:effectExtent l="0" t="0" r="7620" b="7620"/>
                <wp:wrapSquare wrapText="bothSides"/>
                <wp:docPr id="1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84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14276" w14:textId="77777777" w:rsidR="00AE0A02" w:rsidRDefault="00AE0A02" w:rsidP="00AE0A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8C1FC" id="_x0000_s1088" type="#_x0000_t202" style="position:absolute;margin-left:118.75pt;margin-top:4.85pt;width:152.4pt;height:66.9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" stroked="f">
                <v:textbox>
                  <w:txbxContent>
                    <w:p w14:paraId="7D314276" w14:textId="77777777" w:rsidR="00AE0A02" w:rsidRDefault="00AE0A02" w:rsidP="00AE0A02"/>
                  </w:txbxContent>
                </v:textbox>
                <w10:wrap type="square"/>
              </v:shape>
            </w:pict>
          </mc:Fallback>
        </mc:AlternateContent>
      </w:r>
      <w:r w:rsidR="00384AFF">
        <w:tab/>
      </w:r>
      <w:r w:rsidR="00384AFF">
        <w:tab/>
      </w:r>
      <w:r w:rsidR="00384AFF">
        <w:tab/>
      </w:r>
      <w:r w:rsidR="00384AFF">
        <w:tab/>
      </w:r>
      <w:r w:rsidR="00384AFF">
        <w:tab/>
      </w:r>
      <w:r w:rsidR="00384AFF">
        <w:tab/>
      </w:r>
      <w:r w:rsidR="00384AFF">
        <w:tab/>
      </w:r>
      <w:r w:rsidR="00384AFF">
        <w:rPr>
          <w:b/>
          <w:bCs/>
          <w:sz w:val="32"/>
          <w:szCs w:val="32"/>
        </w:rPr>
        <w:t>Gang</w:t>
      </w:r>
      <w:r w:rsidR="00384AFF" w:rsidRPr="00530EB9">
        <w:rPr>
          <w:b/>
          <w:bCs/>
          <w:sz w:val="32"/>
          <w:szCs w:val="32"/>
        </w:rPr>
        <w:t>:</w:t>
      </w:r>
      <w:r w:rsidR="00384AFF">
        <w:rPr>
          <w:b/>
          <w:bCs/>
          <w:sz w:val="32"/>
          <w:szCs w:val="32"/>
        </w:rPr>
        <w:t xml:space="preserve">     </w:t>
      </w:r>
    </w:p>
    <w:p w14:paraId="58A03D0B" w14:textId="6E0B5976" w:rsidR="00384AFF" w:rsidRDefault="00384AFF" w:rsidP="00384AFF">
      <w:pPr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BB23E8">
        <w:rPr>
          <w:b/>
          <w:bCs/>
          <w:sz w:val="32"/>
          <w:szCs w:val="32"/>
        </w:rPr>
        <w:t xml:space="preserve">         </w:t>
      </w:r>
      <w:r w:rsidRPr="00AA7526">
        <w:rPr>
          <w:bCs/>
          <w:sz w:val="32"/>
          <w:szCs w:val="32"/>
        </w:rPr>
        <w:t>Fläche:</w:t>
      </w:r>
      <w:r>
        <w:rPr>
          <w:bCs/>
          <w:sz w:val="32"/>
          <w:szCs w:val="32"/>
        </w:rPr>
        <w:t xml:space="preserve"> </w:t>
      </w:r>
      <w:r w:rsidR="003B4843">
        <w:rPr>
          <w:bCs/>
          <w:sz w:val="32"/>
          <w:szCs w:val="32"/>
        </w:rPr>
        <w:t>2,07</w:t>
      </w:r>
      <w:r>
        <w:rPr>
          <w:bCs/>
          <w:sz w:val="32"/>
          <w:szCs w:val="32"/>
        </w:rPr>
        <w:t xml:space="preserve"> m</w:t>
      </w:r>
      <w:r w:rsidR="00BB23E8">
        <w:rPr>
          <w:bCs/>
          <w:sz w:val="32"/>
          <w:szCs w:val="32"/>
        </w:rPr>
        <w:t>²</w:t>
      </w:r>
    </w:p>
    <w:p w14:paraId="4A4A638E" w14:textId="4473F456" w:rsidR="003B4843" w:rsidRPr="003B4843" w:rsidRDefault="00E55D56" w:rsidP="00384AFF">
      <w:pPr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A3306C3" wp14:editId="4EEAE341">
                <wp:simplePos x="0" y="0"/>
                <wp:positionH relativeFrom="column">
                  <wp:posOffset>502285</wp:posOffset>
                </wp:positionH>
                <wp:positionV relativeFrom="paragraph">
                  <wp:posOffset>4445</wp:posOffset>
                </wp:positionV>
                <wp:extent cx="194310" cy="4298950"/>
                <wp:effectExtent l="0" t="0" r="15240" b="25400"/>
                <wp:wrapSquare wrapText="bothSides"/>
                <wp:docPr id="2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4310" cy="429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4B4B4" w14:textId="09028A23" w:rsidR="00AA7526" w:rsidRDefault="00AA75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06C3" id="_x0000_s1089" type="#_x0000_t202" style="position:absolute;margin-left:39.55pt;margin-top:.35pt;width:15.3pt;height:338.5pt;flip:x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">
                <v:textbox>
                  <w:txbxContent>
                    <w:p w14:paraId="7E34B4B4" w14:textId="09028A23" w:rsidR="00AA7526" w:rsidRDefault="00AA7526"/>
                  </w:txbxContent>
                </v:textbox>
                <w10:wrap type="square"/>
              </v:shape>
            </w:pict>
          </mc:Fallback>
        </mc:AlternateContent>
      </w:r>
      <w:r w:rsidRPr="00AE0A02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BBE0EA9" wp14:editId="1B2D3C00">
                <wp:simplePos x="0" y="0"/>
                <wp:positionH relativeFrom="column">
                  <wp:posOffset>738505</wp:posOffset>
                </wp:positionH>
                <wp:positionV relativeFrom="paragraph">
                  <wp:posOffset>-3175</wp:posOffset>
                </wp:positionV>
                <wp:extent cx="3164205" cy="4305300"/>
                <wp:effectExtent l="0" t="0" r="0" b="0"/>
                <wp:wrapSquare wrapText="bothSides"/>
                <wp:docPr id="1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205" cy="430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AD973" w14:textId="77777777" w:rsidR="00AE0A02" w:rsidRDefault="00AE0A02" w:rsidP="00AE0A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E0EA9" id="_x0000_s1090" type="#_x0000_t202" style="position:absolute;margin-left:58.15pt;margin-top:-.25pt;width:249.15pt;height:339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" stroked="f">
                <v:textbox>
                  <w:txbxContent>
                    <w:p w14:paraId="753AD973" w14:textId="77777777" w:rsidR="00AE0A02" w:rsidRDefault="00AE0A02" w:rsidP="00AE0A02"/>
                  </w:txbxContent>
                </v:textbox>
                <w10:wrap type="square"/>
              </v:shape>
            </w:pict>
          </mc:Fallback>
        </mc:AlternateContent>
      </w:r>
      <w:r w:rsidR="003B4843">
        <w:rPr>
          <w:bCs/>
          <w:sz w:val="32"/>
          <w:szCs w:val="32"/>
        </w:rPr>
        <w:tab/>
      </w:r>
      <w:r w:rsidR="003B4843">
        <w:rPr>
          <w:bCs/>
          <w:sz w:val="32"/>
          <w:szCs w:val="32"/>
        </w:rPr>
        <w:tab/>
      </w:r>
      <w:r w:rsidR="003B4843">
        <w:rPr>
          <w:bCs/>
          <w:sz w:val="32"/>
          <w:szCs w:val="32"/>
        </w:rPr>
        <w:tab/>
      </w:r>
      <w:r w:rsidR="003B4843" w:rsidRPr="003B4843">
        <w:rPr>
          <w:bCs/>
          <w:sz w:val="24"/>
          <w:szCs w:val="24"/>
        </w:rPr>
        <w:t>0m90cm</w:t>
      </w:r>
    </w:p>
    <w:p w14:paraId="39F079EB" w14:textId="239D8441" w:rsidR="00BB23E8" w:rsidRDefault="003B4843" w:rsidP="00384AFF">
      <w:r w:rsidRPr="003B4843">
        <w:rPr>
          <w:bCs/>
          <w:sz w:val="24"/>
          <w:szCs w:val="24"/>
        </w:rPr>
        <w:tab/>
      </w:r>
      <w:r w:rsidRPr="003B4843">
        <w:rPr>
          <w:bCs/>
          <w:sz w:val="24"/>
          <w:szCs w:val="24"/>
        </w:rPr>
        <w:tab/>
      </w:r>
      <w:r w:rsidR="00BB23E8">
        <w:rPr>
          <w:bCs/>
          <w:sz w:val="24"/>
          <w:szCs w:val="24"/>
        </w:rPr>
        <w:tab/>
      </w:r>
      <w:r w:rsidRPr="003B4843">
        <w:rPr>
          <w:bCs/>
          <w:sz w:val="24"/>
          <w:szCs w:val="24"/>
        </w:rPr>
        <w:t>2m30cm</w:t>
      </w:r>
      <w:r w:rsidR="00AE0A02">
        <w:tab/>
      </w:r>
      <w:r w:rsidR="00AE0A02">
        <w:tab/>
      </w:r>
      <w:r w:rsidR="00AE0A02">
        <w:tab/>
      </w:r>
      <w:r w:rsidR="00AE0A02">
        <w:tab/>
      </w:r>
      <w:r w:rsidR="00AE0A02">
        <w:tab/>
      </w:r>
      <w:r w:rsidR="00AE0A02">
        <w:tab/>
      </w:r>
      <w:r w:rsidR="00AE0A02">
        <w:tab/>
      </w:r>
      <w:r w:rsidR="00AE0A02">
        <w:tab/>
      </w:r>
      <w:r w:rsidR="00AE0A02">
        <w:tab/>
      </w:r>
    </w:p>
    <w:p w14:paraId="57C1043A" w14:textId="302BB86B" w:rsidR="00BB23E8" w:rsidRDefault="00E55D56" w:rsidP="00BB23E8">
      <w:pPr>
        <w:ind w:left="708" w:firstLine="708"/>
        <w:rPr>
          <w:b/>
          <w:bCs/>
          <w:sz w:val="32"/>
          <w:szCs w:val="32"/>
        </w:rPr>
      </w:pPr>
      <w:r w:rsidRPr="00AE0A02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966581C" wp14:editId="4FF08E92">
                <wp:simplePos x="0" y="0"/>
                <wp:positionH relativeFrom="column">
                  <wp:posOffset>3060700</wp:posOffset>
                </wp:positionH>
                <wp:positionV relativeFrom="paragraph">
                  <wp:posOffset>180975</wp:posOffset>
                </wp:positionV>
                <wp:extent cx="1078230" cy="2971800"/>
                <wp:effectExtent l="0" t="0" r="7620" b="0"/>
                <wp:wrapSquare wrapText="bothSides"/>
                <wp:docPr id="1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BDC40" w14:textId="77777777" w:rsidR="00AE0A02" w:rsidRDefault="00AE0A02" w:rsidP="00AE0A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6581C" id="_x0000_s1091" type="#_x0000_t202" style="position:absolute;left:0;text-align:left;margin-left:241pt;margin-top:14.25pt;width:84.9pt;height:23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" stroked="f">
                <v:textbox>
                  <w:txbxContent>
                    <w:p w14:paraId="064BDC40" w14:textId="77777777" w:rsidR="00AE0A02" w:rsidRDefault="00AE0A02" w:rsidP="00AE0A02"/>
                  </w:txbxContent>
                </v:textbox>
                <w10:wrap type="square"/>
              </v:shape>
            </w:pict>
          </mc:Fallback>
        </mc:AlternateContent>
      </w:r>
      <w:r w:rsidR="00AE0A02">
        <w:t xml:space="preserve">           </w:t>
      </w:r>
      <w:r w:rsidR="00384AFF">
        <w:rPr>
          <w:b/>
          <w:bCs/>
          <w:sz w:val="32"/>
          <w:szCs w:val="32"/>
        </w:rPr>
        <w:t>Bad</w:t>
      </w:r>
      <w:r w:rsidR="00384AFF" w:rsidRPr="00530EB9">
        <w:rPr>
          <w:b/>
          <w:bCs/>
          <w:sz w:val="32"/>
          <w:szCs w:val="32"/>
        </w:rPr>
        <w:t>:</w:t>
      </w:r>
      <w:r w:rsidR="00384AFF">
        <w:rPr>
          <w:b/>
          <w:bCs/>
          <w:sz w:val="32"/>
          <w:szCs w:val="32"/>
        </w:rPr>
        <w:t xml:space="preserve"> </w:t>
      </w:r>
    </w:p>
    <w:p w14:paraId="12FC619A" w14:textId="460A0821" w:rsidR="00AA7526" w:rsidRPr="00AA7526" w:rsidRDefault="00BB23E8" w:rsidP="00BB23E8">
      <w:pPr>
        <w:ind w:left="708" w:firstLine="708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384AFF" w:rsidRPr="00AA7526">
        <w:rPr>
          <w:bCs/>
          <w:sz w:val="32"/>
          <w:szCs w:val="32"/>
        </w:rPr>
        <w:t>Fläche:</w:t>
      </w:r>
      <w:r w:rsidR="00384AFF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4,83</w:t>
      </w:r>
      <w:r w:rsidR="00384AFF">
        <w:rPr>
          <w:bCs/>
          <w:sz w:val="32"/>
          <w:szCs w:val="32"/>
        </w:rPr>
        <w:t xml:space="preserve"> m</w:t>
      </w:r>
      <w:r>
        <w:rPr>
          <w:bCs/>
          <w:sz w:val="32"/>
          <w:szCs w:val="32"/>
        </w:rPr>
        <w:t>²</w:t>
      </w:r>
    </w:p>
    <w:p w14:paraId="63797D3D" w14:textId="09E6BB10" w:rsidR="00AA7526" w:rsidRPr="000E342D" w:rsidRDefault="00C92857" w:rsidP="00AE0A02">
      <w:pPr>
        <w:rPr>
          <w:sz w:val="24"/>
          <w:szCs w:val="24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0E342D">
        <w:rPr>
          <w:sz w:val="24"/>
          <w:szCs w:val="24"/>
        </w:rPr>
        <w:t>Schacht 0,3</w:t>
      </w:r>
      <w:r w:rsidR="008E6118">
        <w:rPr>
          <w:sz w:val="24"/>
          <w:szCs w:val="24"/>
        </w:rPr>
        <w:t>5</w:t>
      </w:r>
      <w:r w:rsidRPr="000E342D">
        <w:rPr>
          <w:sz w:val="24"/>
          <w:szCs w:val="24"/>
        </w:rPr>
        <w:t>*0</w:t>
      </w:r>
      <w:r w:rsidR="000E342D">
        <w:rPr>
          <w:sz w:val="24"/>
          <w:szCs w:val="24"/>
        </w:rPr>
        <w:t>,</w:t>
      </w:r>
      <w:r w:rsidRPr="000E342D">
        <w:rPr>
          <w:sz w:val="24"/>
          <w:szCs w:val="24"/>
        </w:rPr>
        <w:t>7</w:t>
      </w:r>
      <w:r w:rsidR="008E6118">
        <w:rPr>
          <w:sz w:val="24"/>
          <w:szCs w:val="24"/>
        </w:rPr>
        <w:t>0m</w:t>
      </w:r>
    </w:p>
    <w:p w14:paraId="0E4A44FC" w14:textId="015B8C8D" w:rsidR="00AE0A02" w:rsidRPr="00530EB9" w:rsidRDefault="00C92857" w:rsidP="00AE0A02">
      <w:pPr>
        <w:rPr>
          <w:b/>
          <w:bCs/>
          <w:sz w:val="32"/>
          <w:szCs w:val="32"/>
        </w:rPr>
      </w:pPr>
      <w:r w:rsidRPr="00530EB9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0DC2F743" wp14:editId="20B81BA1">
                <wp:simplePos x="0" y="0"/>
                <wp:positionH relativeFrom="column">
                  <wp:posOffset>5310505</wp:posOffset>
                </wp:positionH>
                <wp:positionV relativeFrom="paragraph">
                  <wp:posOffset>24130</wp:posOffset>
                </wp:positionV>
                <wp:extent cx="121920" cy="205740"/>
                <wp:effectExtent l="0" t="0" r="11430" b="2286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BD3FC" w14:textId="77777777" w:rsidR="00C92857" w:rsidRDefault="00C92857" w:rsidP="00C928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2F743" id="_x0000_s1092" type="#_x0000_t202" style="position:absolute;margin-left:418.15pt;margin-top:1.9pt;width:9.6pt;height:16.2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">
                <v:textbox>
                  <w:txbxContent>
                    <w:p w14:paraId="685BD3FC" w14:textId="77777777" w:rsidR="00C92857" w:rsidRDefault="00C92857" w:rsidP="00C92857"/>
                  </w:txbxContent>
                </v:textbox>
              </v:shape>
            </w:pict>
          </mc:Fallback>
        </mc:AlternateContent>
      </w:r>
      <w:r w:rsidRPr="00530EB9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95EC71E" wp14:editId="46750020">
                <wp:simplePos x="0" y="0"/>
                <wp:positionH relativeFrom="column">
                  <wp:posOffset>5288915</wp:posOffset>
                </wp:positionH>
                <wp:positionV relativeFrom="paragraph">
                  <wp:posOffset>8255</wp:posOffset>
                </wp:positionV>
                <wp:extent cx="600075" cy="770255"/>
                <wp:effectExtent l="0" t="0" r="28575" b="10795"/>
                <wp:wrapNone/>
                <wp:docPr id="1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0CBD1" w14:textId="77777777" w:rsidR="00AE0A02" w:rsidRDefault="00AE0A02" w:rsidP="00AE0A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EC71E" id="_x0000_s1093" type="#_x0000_t202" style="position:absolute;margin-left:416.45pt;margin-top:.65pt;width:47.25pt;height:60.6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">
                <v:textbox>
                  <w:txbxContent>
                    <w:p w14:paraId="22B0CBD1" w14:textId="77777777" w:rsidR="00AE0A02" w:rsidRDefault="00AE0A02" w:rsidP="00AE0A02"/>
                  </w:txbxContent>
                </v:textbox>
              </v:shape>
            </w:pict>
          </mc:Fallback>
        </mc:AlternateContent>
      </w:r>
      <w:r w:rsidR="00AE0A02"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E437C42" wp14:editId="3D1EB55B">
                <wp:simplePos x="0" y="0"/>
                <wp:positionH relativeFrom="column">
                  <wp:posOffset>4421664</wp:posOffset>
                </wp:positionH>
                <wp:positionV relativeFrom="paragraph">
                  <wp:posOffset>244475</wp:posOffset>
                </wp:positionV>
                <wp:extent cx="795866" cy="330200"/>
                <wp:effectExtent l="0" t="0" r="4445" b="0"/>
                <wp:wrapNone/>
                <wp:docPr id="63" name="Textfeld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1A43B" w14:textId="6F2EACAF" w:rsidR="00AE0A02" w:rsidRPr="00FE07CF" w:rsidRDefault="00AA7526" w:rsidP="00AE0A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AE0A02"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7</w:t>
                            </w:r>
                            <w:r w:rsidR="00AE0A02" w:rsidRPr="00FE07CF">
                              <w:rPr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7C42" id="Textfeld 63" o:spid="_x0000_s1091" type="#_x0000_t202" style="position:absolute;margin-left:348.15pt;margin-top:19.25pt;width:62.65pt;height:26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" stroked="f">
                <v:textbox>
                  <w:txbxContent>
                    <w:p w14:paraId="11E1A43B" w14:textId="6F2EACAF" w:rsidR="00AE0A02" w:rsidRPr="00FE07CF" w:rsidRDefault="00AA7526" w:rsidP="00AE0A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="00AE0A02"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67</w:t>
                      </w:r>
                      <w:r w:rsidR="00AE0A02" w:rsidRPr="00FE07CF">
                        <w:rPr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AE0A02">
        <w:rPr>
          <w:b/>
          <w:bCs/>
          <w:sz w:val="32"/>
          <w:szCs w:val="32"/>
        </w:rPr>
        <w:tab/>
      </w:r>
      <w:r w:rsidR="00AE0A02">
        <w:rPr>
          <w:b/>
          <w:bCs/>
          <w:sz w:val="32"/>
          <w:szCs w:val="32"/>
        </w:rPr>
        <w:tab/>
      </w:r>
      <w:r w:rsidR="00AE0A02">
        <w:rPr>
          <w:b/>
          <w:bCs/>
          <w:sz w:val="32"/>
          <w:szCs w:val="32"/>
        </w:rPr>
        <w:tab/>
      </w:r>
      <w:r w:rsidR="00AE0A02">
        <w:rPr>
          <w:b/>
          <w:bCs/>
          <w:sz w:val="32"/>
          <w:szCs w:val="32"/>
        </w:rPr>
        <w:tab/>
      </w:r>
      <w:r w:rsidR="00AE0A02">
        <w:rPr>
          <w:b/>
          <w:bCs/>
          <w:sz w:val="32"/>
          <w:szCs w:val="32"/>
        </w:rPr>
        <w:tab/>
      </w:r>
      <w:r w:rsidR="00AE0A02">
        <w:rPr>
          <w:b/>
          <w:bCs/>
          <w:sz w:val="32"/>
          <w:szCs w:val="32"/>
        </w:rPr>
        <w:tab/>
      </w:r>
      <w:r w:rsidR="00AE0A02">
        <w:rPr>
          <w:b/>
          <w:bCs/>
          <w:sz w:val="32"/>
          <w:szCs w:val="32"/>
        </w:rPr>
        <w:tab/>
      </w:r>
      <w:r w:rsidR="00AE0A02">
        <w:rPr>
          <w:b/>
          <w:bCs/>
          <w:sz w:val="32"/>
          <w:szCs w:val="32"/>
        </w:rPr>
        <w:tab/>
      </w:r>
    </w:p>
    <w:p w14:paraId="524522C8" w14:textId="4BDB7212" w:rsidR="00AE0A02" w:rsidRDefault="00AA7526" w:rsidP="00AE0A02">
      <w:r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2D544A5" wp14:editId="72329390">
                <wp:simplePos x="0" y="0"/>
                <wp:positionH relativeFrom="column">
                  <wp:posOffset>5186680</wp:posOffset>
                </wp:positionH>
                <wp:positionV relativeFrom="paragraph">
                  <wp:posOffset>282575</wp:posOffset>
                </wp:positionV>
                <wp:extent cx="795866" cy="1404620"/>
                <wp:effectExtent l="0" t="0" r="4445" b="0"/>
                <wp:wrapNone/>
                <wp:docPr id="193" name="Textfeld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B616F" w14:textId="3F0D59A4" w:rsidR="00AE0A02" w:rsidRPr="00FE07CF" w:rsidRDefault="00AA7526" w:rsidP="00AE0A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AE0A02"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0</w:t>
                            </w:r>
                            <w:r w:rsidR="00AE0A02" w:rsidRPr="00FE07CF">
                              <w:rPr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544A5" id="Textfeld 193" o:spid="_x0000_s1092" type="#_x0000_t202" style="position:absolute;margin-left:408.4pt;margin-top:22.25pt;width:62.65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5zUEwIAAP4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" stroked="f">
                <v:textbox style="mso-fit-shape-to-text:t">
                  <w:txbxContent>
                    <w:p w14:paraId="3C3B616F" w14:textId="3F0D59A4" w:rsidR="00AE0A02" w:rsidRPr="00FE07CF" w:rsidRDefault="00AA7526" w:rsidP="00AE0A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AE0A02"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90</w:t>
                      </w:r>
                      <w:r w:rsidR="00AE0A02" w:rsidRPr="00FE07CF">
                        <w:rPr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41543C15" w14:textId="35568724" w:rsidR="00AE0A02" w:rsidRDefault="00AE0A02" w:rsidP="00AE0A02"/>
    <w:p w14:paraId="5791BAE8" w14:textId="4F4DB2DB" w:rsidR="00AE0A02" w:rsidRDefault="00AE0A02" w:rsidP="00AE0A02"/>
    <w:p w14:paraId="0CBC48DA" w14:textId="46C87727" w:rsidR="00AE0A02" w:rsidRDefault="00AE0A02" w:rsidP="00AE0A02">
      <w:r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5CDA3DF" wp14:editId="51ABCEB5">
                <wp:simplePos x="0" y="0"/>
                <wp:positionH relativeFrom="column">
                  <wp:posOffset>5218748</wp:posOffset>
                </wp:positionH>
                <wp:positionV relativeFrom="paragraph">
                  <wp:posOffset>17939</wp:posOffset>
                </wp:positionV>
                <wp:extent cx="795866" cy="1404620"/>
                <wp:effectExtent l="0" t="0" r="4445" b="0"/>
                <wp:wrapNone/>
                <wp:docPr id="194" name="Textfeld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EE82C" w14:textId="77777777" w:rsidR="00AE0A02" w:rsidRPr="00FE07CF" w:rsidRDefault="00AE0A02" w:rsidP="00AE0A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5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   h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CDA3DF" id="Textfeld 194" o:spid="_x0000_s1093" type="#_x0000_t202" style="position:absolute;margin-left:410.95pt;margin-top:1.4pt;width:62.65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" stroked="f">
                <v:textbox style="mso-fit-shape-to-text:t">
                  <w:txbxContent>
                    <w:p w14:paraId="537EE82C" w14:textId="77777777" w:rsidR="00AE0A02" w:rsidRPr="00FE07CF" w:rsidRDefault="00AE0A02" w:rsidP="00AE0A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25</w:t>
                      </w:r>
                      <w:r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   hoch</w:t>
                      </w:r>
                    </w:p>
                  </w:txbxContent>
                </v:textbox>
              </v:shape>
            </w:pict>
          </mc:Fallback>
        </mc:AlternateContent>
      </w:r>
    </w:p>
    <w:p w14:paraId="6CDC6B6B" w14:textId="19A409BF" w:rsidR="00C24D3F" w:rsidRDefault="00C24D3F"/>
    <w:p w14:paraId="451693E4" w14:textId="61B39E91" w:rsidR="00AA7526" w:rsidRDefault="00AA7526"/>
    <w:p w14:paraId="42D6FE90" w14:textId="4CF0A4A4" w:rsidR="00AA7526" w:rsidRDefault="00AA7526"/>
    <w:p w14:paraId="46E9089C" w14:textId="74FC2B20" w:rsidR="00AA7526" w:rsidRDefault="00AA7526"/>
    <w:p w14:paraId="090F5E65" w14:textId="2DA4EE3B" w:rsidR="00AA7526" w:rsidRDefault="00AA7526"/>
    <w:p w14:paraId="71667E4F" w14:textId="1E17EE81" w:rsidR="00AA7526" w:rsidRDefault="00AA7526"/>
    <w:p w14:paraId="17258130" w14:textId="2C77C8FF" w:rsidR="00E55D56" w:rsidRDefault="00E55D56">
      <w:r w:rsidRPr="00530EB9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317D3A9" wp14:editId="0A6696E9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713363" cy="770255"/>
                <wp:effectExtent l="0" t="0" r="10795" b="10795"/>
                <wp:wrapNone/>
                <wp:docPr id="2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363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6B376" w14:textId="77777777" w:rsidR="00AA7526" w:rsidRDefault="00AA7526" w:rsidP="00AA75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D3A9" id="_x0000_s1097" type="#_x0000_t202" style="position:absolute;margin-left:0;margin-top:13.5pt;width:56.15pt;height:60.65pt;z-index:251780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">
                <v:textbox>
                  <w:txbxContent>
                    <w:p w14:paraId="4666B376" w14:textId="77777777" w:rsidR="00AA7526" w:rsidRDefault="00AA7526" w:rsidP="00AA7526"/>
                  </w:txbxContent>
                </v:textbox>
                <w10:wrap anchorx="margin"/>
              </v:shape>
            </w:pict>
          </mc:Fallback>
        </mc:AlternateContent>
      </w:r>
    </w:p>
    <w:p w14:paraId="466B3D20" w14:textId="72406BE3" w:rsidR="00AA7526" w:rsidRDefault="00F01F4D" w:rsidP="00AA7526">
      <w:pPr>
        <w:rPr>
          <w:b/>
          <w:bCs/>
          <w:sz w:val="32"/>
          <w:szCs w:val="32"/>
        </w:rPr>
      </w:pPr>
      <w:r w:rsidRPr="00530EB9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006005C1" wp14:editId="2655BCEB">
                <wp:simplePos x="0" y="0"/>
                <wp:positionH relativeFrom="column">
                  <wp:posOffset>2757805</wp:posOffset>
                </wp:positionH>
                <wp:positionV relativeFrom="paragraph">
                  <wp:posOffset>188595</wp:posOffset>
                </wp:positionV>
                <wp:extent cx="53340" cy="457200"/>
                <wp:effectExtent l="0" t="0" r="22860" b="19050"/>
                <wp:wrapNone/>
                <wp:docPr id="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0A089" w14:textId="77777777" w:rsidR="00F01F4D" w:rsidRDefault="00F01F4D" w:rsidP="00F01F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05C1" id="_x0000_s1098" type="#_x0000_t202" style="position:absolute;margin-left:217.15pt;margin-top:14.85pt;width:4.2pt;height:36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">
                <v:textbox>
                  <w:txbxContent>
                    <w:p w14:paraId="2930A089" w14:textId="77777777" w:rsidR="00F01F4D" w:rsidRDefault="00F01F4D" w:rsidP="00F01F4D"/>
                  </w:txbxContent>
                </v:textbox>
              </v:shape>
            </w:pict>
          </mc:Fallback>
        </mc:AlternateContent>
      </w:r>
      <w:r w:rsidR="00AA7526"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057FEEE" wp14:editId="1ADB97BA">
                <wp:simplePos x="0" y="0"/>
                <wp:positionH relativeFrom="column">
                  <wp:posOffset>4823672</wp:posOffset>
                </wp:positionH>
                <wp:positionV relativeFrom="paragraph">
                  <wp:posOffset>4233</wp:posOffset>
                </wp:positionV>
                <wp:extent cx="795866" cy="1404620"/>
                <wp:effectExtent l="0" t="0" r="4445" b="0"/>
                <wp:wrapNone/>
                <wp:docPr id="212" name="Textfeld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E3858" w14:textId="77777777" w:rsidR="00AA7526" w:rsidRPr="00FE07CF" w:rsidRDefault="00AA7526" w:rsidP="00AA75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5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   h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7FEEE" id="Textfeld 212" o:spid="_x0000_s1095" type="#_x0000_t202" style="position:absolute;margin-left:379.8pt;margin-top:.35pt;width:62.65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ekEwIAAP4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" stroked="f">
                <v:textbox style="mso-fit-shape-to-text:t">
                  <w:txbxContent>
                    <w:p w14:paraId="217E3858" w14:textId="77777777" w:rsidR="00AA7526" w:rsidRPr="00FE07CF" w:rsidRDefault="00AA7526" w:rsidP="00AA75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25</w:t>
                      </w:r>
                      <w:r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   hoch</w:t>
                      </w:r>
                    </w:p>
                  </w:txbxContent>
                </v:textbox>
              </v:shape>
            </w:pict>
          </mc:Fallback>
        </mc:AlternateContent>
      </w:r>
      <w:r w:rsidR="00AA7526"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55874F0" wp14:editId="5D8B0822">
                <wp:simplePos x="0" y="0"/>
                <wp:positionH relativeFrom="column">
                  <wp:posOffset>1843194</wp:posOffset>
                </wp:positionH>
                <wp:positionV relativeFrom="paragraph">
                  <wp:posOffset>4445</wp:posOffset>
                </wp:positionV>
                <wp:extent cx="795866" cy="330200"/>
                <wp:effectExtent l="0" t="0" r="4445" b="0"/>
                <wp:wrapNone/>
                <wp:docPr id="213" name="Textfeld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732EA" w14:textId="502074B6" w:rsidR="00AA7526" w:rsidRPr="00FE07CF" w:rsidRDefault="004311B0" w:rsidP="00AA75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AA7526"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8</w:t>
                            </w:r>
                            <w:r w:rsidR="00AA7526" w:rsidRPr="00FE07CF">
                              <w:rPr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874F0" id="Textfeld 213" o:spid="_x0000_s1096" type="#_x0000_t202" style="position:absolute;margin-left:145.15pt;margin-top:.35pt;width:62.65pt;height:26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" stroked="f">
                <v:textbox>
                  <w:txbxContent>
                    <w:p w14:paraId="11B732EA" w14:textId="502074B6" w:rsidR="00AA7526" w:rsidRPr="00FE07CF" w:rsidRDefault="004311B0" w:rsidP="00AA75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="00AA7526"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98</w:t>
                      </w:r>
                      <w:r w:rsidR="00AA7526" w:rsidRPr="00FE07CF">
                        <w:rPr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AA7526">
        <w:rPr>
          <w:b/>
          <w:bCs/>
          <w:sz w:val="32"/>
          <w:szCs w:val="32"/>
        </w:rPr>
        <w:t xml:space="preserve">Zimmer </w:t>
      </w:r>
      <w:r w:rsidR="00026DB4">
        <w:rPr>
          <w:b/>
          <w:bCs/>
          <w:sz w:val="32"/>
          <w:szCs w:val="32"/>
        </w:rPr>
        <w:t>klein</w:t>
      </w:r>
      <w:r w:rsidR="00AA7526" w:rsidRPr="00530EB9">
        <w:rPr>
          <w:b/>
          <w:bCs/>
          <w:sz w:val="32"/>
          <w:szCs w:val="32"/>
        </w:rPr>
        <w:t>:</w:t>
      </w:r>
      <w:r w:rsidR="00AA7526">
        <w:rPr>
          <w:b/>
          <w:bCs/>
          <w:sz w:val="32"/>
          <w:szCs w:val="32"/>
        </w:rPr>
        <w:t xml:space="preserve">     </w:t>
      </w:r>
    </w:p>
    <w:p w14:paraId="1B14BC69" w14:textId="4B3E8E29" w:rsidR="00AA7526" w:rsidRPr="00F01F4D" w:rsidRDefault="008A3C44" w:rsidP="00AA7526">
      <w:pPr>
        <w:rPr>
          <w:bCs/>
          <w:sz w:val="24"/>
          <w:szCs w:val="24"/>
        </w:rPr>
      </w:pPr>
      <w:r>
        <w:rPr>
          <w:bCs/>
          <w:sz w:val="32"/>
          <w:szCs w:val="32"/>
        </w:rPr>
        <w:t>Fläche: 10,</w:t>
      </w:r>
      <w:r w:rsidR="00B2286A">
        <w:rPr>
          <w:bCs/>
          <w:sz w:val="32"/>
          <w:szCs w:val="32"/>
        </w:rPr>
        <w:t>91</w:t>
      </w:r>
      <w:r>
        <w:rPr>
          <w:bCs/>
          <w:sz w:val="32"/>
          <w:szCs w:val="32"/>
        </w:rPr>
        <w:t xml:space="preserve"> m²</w:t>
      </w:r>
      <w:r w:rsidR="00F01F4D">
        <w:rPr>
          <w:bCs/>
          <w:sz w:val="32"/>
          <w:szCs w:val="32"/>
        </w:rPr>
        <w:t xml:space="preserve">       </w:t>
      </w:r>
      <w:r w:rsidR="00F01F4D">
        <w:rPr>
          <w:bCs/>
          <w:sz w:val="24"/>
          <w:szCs w:val="24"/>
        </w:rPr>
        <w:t>Abzug 0,14*2,26m</w:t>
      </w:r>
    </w:p>
    <w:p w14:paraId="058CBC13" w14:textId="0364881E" w:rsidR="00AA7526" w:rsidRPr="00530EB9" w:rsidRDefault="000E62DB" w:rsidP="00AA7526">
      <w:pPr>
        <w:rPr>
          <w:b/>
          <w:bCs/>
          <w:sz w:val="32"/>
          <w:szCs w:val="32"/>
        </w:rPr>
      </w:pPr>
      <w:r w:rsidRPr="000E62DB">
        <w:rPr>
          <w:noProof/>
        </w:rPr>
        <w:drawing>
          <wp:anchor distT="0" distB="0" distL="114300" distR="114300" simplePos="0" relativeHeight="251784192" behindDoc="0" locked="0" layoutInCell="1" allowOverlap="1" wp14:anchorId="65BC4333" wp14:editId="6C00B388">
            <wp:simplePos x="0" y="0"/>
            <wp:positionH relativeFrom="margin">
              <wp:posOffset>336074</wp:posOffset>
            </wp:positionH>
            <wp:positionV relativeFrom="paragraph">
              <wp:posOffset>274003</wp:posOffset>
            </wp:positionV>
            <wp:extent cx="5192844" cy="8772525"/>
            <wp:effectExtent l="0" t="0" r="8255" b="0"/>
            <wp:wrapNone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67" cy="8789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526"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9C3DE63" wp14:editId="2A37543B">
                <wp:simplePos x="0" y="0"/>
                <wp:positionH relativeFrom="column">
                  <wp:posOffset>2808181</wp:posOffset>
                </wp:positionH>
                <wp:positionV relativeFrom="paragraph">
                  <wp:posOffset>10584</wp:posOffset>
                </wp:positionV>
                <wp:extent cx="795866" cy="1404620"/>
                <wp:effectExtent l="0" t="0" r="4445" b="0"/>
                <wp:wrapNone/>
                <wp:docPr id="214" name="Textfeld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EC2FC" w14:textId="3EA08A45" w:rsidR="00AA7526" w:rsidRPr="00FE07CF" w:rsidRDefault="004311B0" w:rsidP="00AA75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AA7526"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2</w:t>
                            </w:r>
                            <w:r w:rsidR="00AA7526" w:rsidRPr="00FE07CF">
                              <w:rPr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C3DE63" id="Textfeld 214" o:spid="_x0000_s1097" type="#_x0000_t202" style="position:absolute;margin-left:221.1pt;margin-top:.85pt;width:62.65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0SEgIAAP4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" stroked="f">
                <v:textbox style="mso-fit-shape-to-text:t">
                  <w:txbxContent>
                    <w:p w14:paraId="07FEC2FC" w14:textId="3EA08A45" w:rsidR="00AA7526" w:rsidRPr="00FE07CF" w:rsidRDefault="004311B0" w:rsidP="00AA75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="00AA7526"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82</w:t>
                      </w:r>
                      <w:r w:rsidR="00AA7526" w:rsidRPr="00FE07CF">
                        <w:rPr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5713D749" w14:textId="41AE3F16" w:rsidR="00AA7526" w:rsidRDefault="00AA7526"/>
    <w:p w14:paraId="54B718A4" w14:textId="57160902" w:rsidR="00AA7526" w:rsidRDefault="00AA7526"/>
    <w:p w14:paraId="1F04040B" w14:textId="7679DE53" w:rsidR="00AA7526" w:rsidRDefault="00AA7526"/>
    <w:p w14:paraId="3C53203F" w14:textId="5C08E1BC" w:rsidR="00AA7526" w:rsidRDefault="00AA7526"/>
    <w:p w14:paraId="5BC8C2C3" w14:textId="3FE48809" w:rsidR="00AA7526" w:rsidRDefault="00AA7526"/>
    <w:p w14:paraId="3D4388E7" w14:textId="402CFF97" w:rsidR="00AA7526" w:rsidRDefault="007C37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7C2CE669" wp14:editId="6B29A7A4">
                <wp:simplePos x="0" y="0"/>
                <wp:positionH relativeFrom="column">
                  <wp:posOffset>2011045</wp:posOffset>
                </wp:positionH>
                <wp:positionV relativeFrom="paragraph">
                  <wp:posOffset>201295</wp:posOffset>
                </wp:positionV>
                <wp:extent cx="2212975" cy="975360"/>
                <wp:effectExtent l="0" t="0" r="0" b="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3BBED" w14:textId="77777777" w:rsidR="007C3786" w:rsidRDefault="007C3786" w:rsidP="007C37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CE669" id="_x0000_t202" coordsize="21600,21600" o:spt="202" path="m,l,21600r21600,l21600,xe">
                <v:stroke joinstyle="miter"/>
                <v:path gradientshapeok="t" o:connecttype="rect"/>
              </v:shapetype>
              <v:shape id="_x0000_s1098" type="#_x0000_t202" style="position:absolute;margin-left:158.35pt;margin-top:15.85pt;width:174.25pt;height:76.8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" stroked="f">
                <v:textbox>
                  <w:txbxContent>
                    <w:p w14:paraId="5CA3BBED" w14:textId="77777777" w:rsidR="007C3786" w:rsidRDefault="007C3786" w:rsidP="007C3786"/>
                  </w:txbxContent>
                </v:textbox>
                <w10:wrap type="square"/>
              </v:shape>
            </w:pict>
          </mc:Fallback>
        </mc:AlternateContent>
      </w:r>
    </w:p>
    <w:p w14:paraId="727A7E6D" w14:textId="77ED0FEA" w:rsidR="00AA7526" w:rsidRDefault="00AA7526"/>
    <w:p w14:paraId="1EC1C5F8" w14:textId="3AFF7139" w:rsidR="00AA7526" w:rsidRDefault="00AA7526"/>
    <w:p w14:paraId="1493F257" w14:textId="0AC4B698" w:rsidR="00AA7526" w:rsidRDefault="00AA7526"/>
    <w:p w14:paraId="379DA788" w14:textId="0EC895F1" w:rsidR="00AA7526" w:rsidRDefault="00AA7526"/>
    <w:p w14:paraId="0B90C0FD" w14:textId="4F48F9AD" w:rsidR="00AA7526" w:rsidRDefault="00AA7526"/>
    <w:p w14:paraId="30142915" w14:textId="7DE88784" w:rsidR="00AA7526" w:rsidRDefault="007C37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7566DACF" wp14:editId="7B48AA2E">
                <wp:simplePos x="0" y="0"/>
                <wp:positionH relativeFrom="column">
                  <wp:posOffset>951865</wp:posOffset>
                </wp:positionH>
                <wp:positionV relativeFrom="paragraph">
                  <wp:posOffset>72390</wp:posOffset>
                </wp:positionV>
                <wp:extent cx="3329940" cy="4617720"/>
                <wp:effectExtent l="0" t="0" r="3810" b="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461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A3020" w14:textId="77777777" w:rsidR="007C3786" w:rsidRDefault="007C3786" w:rsidP="007C37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6DACF" id="_x0000_s1099" type="#_x0000_t202" style="position:absolute;margin-left:74.95pt;margin-top:5.7pt;width:262.2pt;height:363.6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" stroked="f">
                <v:textbox>
                  <w:txbxContent>
                    <w:p w14:paraId="0B9A3020" w14:textId="77777777" w:rsidR="007C3786" w:rsidRDefault="007C3786" w:rsidP="007C3786"/>
                  </w:txbxContent>
                </v:textbox>
                <w10:wrap type="square"/>
              </v:shape>
            </w:pict>
          </mc:Fallback>
        </mc:AlternateContent>
      </w:r>
    </w:p>
    <w:p w14:paraId="04CE3037" w14:textId="751C60C7" w:rsidR="00AA7526" w:rsidRDefault="00AA7526"/>
    <w:p w14:paraId="5CB9B857" w14:textId="5BE1B9CB" w:rsidR="00AA7526" w:rsidRDefault="00AA7526"/>
    <w:p w14:paraId="7DA198ED" w14:textId="52226369" w:rsidR="00AA7526" w:rsidRDefault="00AA7526"/>
    <w:p w14:paraId="0A6E1072" w14:textId="3B799286" w:rsidR="00AA7526" w:rsidRDefault="00AA7526"/>
    <w:p w14:paraId="41F6DF7E" w14:textId="36E8C32F" w:rsidR="00AA7526" w:rsidRDefault="00AA7526"/>
    <w:p w14:paraId="1A94B6D2" w14:textId="56365A79" w:rsidR="00AA7526" w:rsidRDefault="00AA7526"/>
    <w:p w14:paraId="7E39B908" w14:textId="077C6963" w:rsidR="00AA7526" w:rsidRDefault="00AA7526"/>
    <w:p w14:paraId="4AE3A9A5" w14:textId="1AEFFF01" w:rsidR="00AA7526" w:rsidRDefault="00AA7526"/>
    <w:p w14:paraId="04167799" w14:textId="6CF6DED4" w:rsidR="00AA7526" w:rsidRDefault="00AA7526"/>
    <w:p w14:paraId="55CF5856" w14:textId="77777777" w:rsidR="00AA7526" w:rsidRDefault="00AA7526"/>
    <w:p w14:paraId="6201BA73" w14:textId="775AB39A" w:rsidR="00AA7526" w:rsidRDefault="00AA7526"/>
    <w:p w14:paraId="6DA91560" w14:textId="0AA5FC97" w:rsidR="00AA7526" w:rsidRDefault="00AA7526"/>
    <w:p w14:paraId="1CD7D1F3" w14:textId="1E9E0762" w:rsidR="00AA7526" w:rsidRDefault="00AA7526"/>
    <w:p w14:paraId="2F8E059B" w14:textId="71F45606" w:rsidR="00AA7526" w:rsidRDefault="00AA7526"/>
    <w:p w14:paraId="45951A7E" w14:textId="0426266C" w:rsidR="008C34DB" w:rsidRDefault="008C34DB"/>
    <w:p w14:paraId="469CBE1F" w14:textId="063690A5" w:rsidR="008C34DB" w:rsidRDefault="008C34DB"/>
    <w:p w14:paraId="7657B433" w14:textId="1DA8F374" w:rsidR="008C34DB" w:rsidRDefault="008C34DB"/>
    <w:p w14:paraId="57201949" w14:textId="26B36584" w:rsidR="008C34DB" w:rsidRDefault="008C34DB" w:rsidP="008C34DB">
      <w:pPr>
        <w:rPr>
          <w:b/>
          <w:bCs/>
          <w:sz w:val="32"/>
          <w:szCs w:val="32"/>
        </w:rPr>
      </w:pPr>
      <w:r w:rsidRPr="00530EB9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C3406AA" wp14:editId="72F0AC3A">
                <wp:simplePos x="0" y="0"/>
                <wp:positionH relativeFrom="column">
                  <wp:posOffset>2858288</wp:posOffset>
                </wp:positionH>
                <wp:positionV relativeFrom="paragraph">
                  <wp:posOffset>-148234</wp:posOffset>
                </wp:positionV>
                <wp:extent cx="713363" cy="770255"/>
                <wp:effectExtent l="0" t="0" r="10795" b="10795"/>
                <wp:wrapNone/>
                <wp:docPr id="2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363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EB091" w14:textId="77777777" w:rsidR="008C34DB" w:rsidRDefault="008C34DB" w:rsidP="008C3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06AA" id="_x0000_s1098" type="#_x0000_t202" style="position:absolute;margin-left:225.05pt;margin-top:-11.65pt;width:56.15pt;height:60.6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">
                <v:textbox>
                  <w:txbxContent>
                    <w:p w14:paraId="493EB091" w14:textId="77777777" w:rsidR="008C34DB" w:rsidRDefault="008C34DB" w:rsidP="008C34DB"/>
                  </w:txbxContent>
                </v:textbox>
              </v:shape>
            </w:pict>
          </mc:Fallback>
        </mc:AlternateContent>
      </w:r>
      <w:r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60C32AC" wp14:editId="6D009EDD">
                <wp:simplePos x="0" y="0"/>
                <wp:positionH relativeFrom="column">
                  <wp:posOffset>4823672</wp:posOffset>
                </wp:positionH>
                <wp:positionV relativeFrom="paragraph">
                  <wp:posOffset>4233</wp:posOffset>
                </wp:positionV>
                <wp:extent cx="795866" cy="1404620"/>
                <wp:effectExtent l="0" t="0" r="4445" b="0"/>
                <wp:wrapNone/>
                <wp:docPr id="219" name="Textfeld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2FB85" w14:textId="3D352027" w:rsidR="008C34DB" w:rsidRPr="00FE07CF" w:rsidRDefault="008C34DB" w:rsidP="008C34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4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   h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C32AC" id="Textfeld 219" o:spid="_x0000_s1099" type="#_x0000_t202" style="position:absolute;margin-left:379.8pt;margin-top:.35pt;width:62.65pt;height:110.6pt;z-index:25179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ElEwIAAP4DAAAOAAAAZHJzL2Uyb0RvYy54bWysk92O2jAQhe8r9R0s35cECix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" stroked="f">
                <v:textbox style="mso-fit-shape-to-text:t">
                  <w:txbxContent>
                    <w:p w14:paraId="3462FB85" w14:textId="3D352027" w:rsidR="008C34DB" w:rsidRPr="00FE07CF" w:rsidRDefault="008C34DB" w:rsidP="008C34D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14</w:t>
                      </w:r>
                      <w:r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   hoch</w:t>
                      </w:r>
                    </w:p>
                  </w:txbxContent>
                </v:textbox>
              </v:shape>
            </w:pict>
          </mc:Fallback>
        </mc:AlternateContent>
      </w:r>
      <w:r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4BDB6ED5" wp14:editId="3C37C69C">
                <wp:simplePos x="0" y="0"/>
                <wp:positionH relativeFrom="column">
                  <wp:posOffset>1843194</wp:posOffset>
                </wp:positionH>
                <wp:positionV relativeFrom="paragraph">
                  <wp:posOffset>4445</wp:posOffset>
                </wp:positionV>
                <wp:extent cx="795866" cy="330200"/>
                <wp:effectExtent l="0" t="0" r="4445" b="0"/>
                <wp:wrapNone/>
                <wp:docPr id="220" name="Textfeld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6CE91" w14:textId="1E1F9203" w:rsidR="008C34DB" w:rsidRPr="00FE07CF" w:rsidRDefault="008C34DB" w:rsidP="008C34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9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6ED5" id="Textfeld 220" o:spid="_x0000_s1100" type="#_x0000_t202" style="position:absolute;margin-left:145.15pt;margin-top:.35pt;width:62.65pt;height:26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" stroked="f">
                <v:textbox>
                  <w:txbxContent>
                    <w:p w14:paraId="4D66CE91" w14:textId="1E1F9203" w:rsidR="008C34DB" w:rsidRPr="00FE07CF" w:rsidRDefault="008C34DB" w:rsidP="008C34D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69</w:t>
                      </w:r>
                      <w:r w:rsidRPr="00FE07CF">
                        <w:rPr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2"/>
          <w:szCs w:val="32"/>
        </w:rPr>
        <w:t>Schlafzimmer</w:t>
      </w:r>
      <w:r w:rsidRPr="00530EB9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    </w:t>
      </w:r>
    </w:p>
    <w:p w14:paraId="0576DADE" w14:textId="1DC64C88" w:rsidR="008C34DB" w:rsidRPr="008A3C44" w:rsidRDefault="008A3C44" w:rsidP="008C34DB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Fläche: 14,</w:t>
      </w:r>
      <w:r w:rsidR="00324FAA">
        <w:rPr>
          <w:bCs/>
          <w:sz w:val="32"/>
          <w:szCs w:val="32"/>
        </w:rPr>
        <w:t>28</w:t>
      </w:r>
      <w:r>
        <w:rPr>
          <w:bCs/>
          <w:sz w:val="32"/>
          <w:szCs w:val="32"/>
        </w:rPr>
        <w:t xml:space="preserve"> m²</w:t>
      </w:r>
    </w:p>
    <w:p w14:paraId="3BB725DB" w14:textId="7F3921B3" w:rsidR="008C34DB" w:rsidRPr="00530EB9" w:rsidRDefault="008C34DB" w:rsidP="008C34DB">
      <w:pPr>
        <w:rPr>
          <w:b/>
          <w:bCs/>
          <w:sz w:val="32"/>
          <w:szCs w:val="32"/>
        </w:rPr>
      </w:pPr>
      <w:r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71FF4283" wp14:editId="4DCEC810">
                <wp:simplePos x="0" y="0"/>
                <wp:positionH relativeFrom="column">
                  <wp:posOffset>2808181</wp:posOffset>
                </wp:positionH>
                <wp:positionV relativeFrom="paragraph">
                  <wp:posOffset>10584</wp:posOffset>
                </wp:positionV>
                <wp:extent cx="795866" cy="1404620"/>
                <wp:effectExtent l="0" t="0" r="4445" b="0"/>
                <wp:wrapNone/>
                <wp:docPr id="221" name="Textfeld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42A1B" w14:textId="0DAE6FCA" w:rsidR="008C34DB" w:rsidRPr="00FE07CF" w:rsidRDefault="008C34DB" w:rsidP="008C34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7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FF4283" id="Textfeld 221" o:spid="_x0000_s1101" type="#_x0000_t202" style="position:absolute;margin-left:221.1pt;margin-top:.85pt;width:62.65pt;height:110.6pt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HV9EwIAAP4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" stroked="f">
                <v:textbox style="mso-fit-shape-to-text:t">
                  <w:txbxContent>
                    <w:p w14:paraId="75342A1B" w14:textId="0DAE6FCA" w:rsidR="008C34DB" w:rsidRPr="00FE07CF" w:rsidRDefault="008C34DB" w:rsidP="008C34D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87</w:t>
                      </w:r>
                      <w:r w:rsidRPr="00FE07CF">
                        <w:rPr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75906468" w14:textId="3F68DD9F" w:rsidR="008C34DB" w:rsidRDefault="008C34DB"/>
    <w:p w14:paraId="350AEFB5" w14:textId="7F9ACF83" w:rsidR="008C34DB" w:rsidRDefault="008C34DB"/>
    <w:p w14:paraId="7117CFD8" w14:textId="398D8A07" w:rsidR="008C34DB" w:rsidRDefault="008C34DB"/>
    <w:p w14:paraId="05F5126D" w14:textId="231F3A24" w:rsidR="008C34DB" w:rsidRDefault="008C34DB">
      <w:r w:rsidRPr="008C34DB">
        <w:rPr>
          <w:noProof/>
        </w:rPr>
        <w:drawing>
          <wp:anchor distT="0" distB="0" distL="114300" distR="114300" simplePos="0" relativeHeight="251785216" behindDoc="1" locked="0" layoutInCell="1" allowOverlap="1" wp14:anchorId="4E16B29F" wp14:editId="0B920D9C">
            <wp:simplePos x="0" y="0"/>
            <wp:positionH relativeFrom="column">
              <wp:posOffset>-31862</wp:posOffset>
            </wp:positionH>
            <wp:positionV relativeFrom="paragraph">
              <wp:posOffset>141874</wp:posOffset>
            </wp:positionV>
            <wp:extent cx="6036201" cy="6107635"/>
            <wp:effectExtent l="2223" t="0" r="5397" b="5398"/>
            <wp:wrapNone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36201" cy="610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67B6F" w14:textId="64C98C7B" w:rsidR="008C34DB" w:rsidRDefault="008C34DB"/>
    <w:p w14:paraId="73DACA78" w14:textId="4F4A246A" w:rsidR="008C34DB" w:rsidRDefault="008C34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358B699" wp14:editId="0537B2CD">
                <wp:simplePos x="0" y="0"/>
                <wp:positionH relativeFrom="column">
                  <wp:posOffset>421640</wp:posOffset>
                </wp:positionH>
                <wp:positionV relativeFrom="paragraph">
                  <wp:posOffset>40640</wp:posOffset>
                </wp:positionV>
                <wp:extent cx="5036185" cy="5143500"/>
                <wp:effectExtent l="0" t="0" r="0" b="0"/>
                <wp:wrapSquare wrapText="bothSides"/>
                <wp:docPr id="2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185" cy="514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F40A0" w14:textId="227F415C" w:rsidR="008C34DB" w:rsidRDefault="008C3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8B699" id="_x0000_s1102" type="#_x0000_t202" style="position:absolute;margin-left:33.2pt;margin-top:3.2pt;width:396.55pt;height:40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" stroked="f">
                <v:textbox>
                  <w:txbxContent>
                    <w:p w14:paraId="3A1F40A0" w14:textId="227F415C" w:rsidR="008C34DB" w:rsidRDefault="008C34DB"/>
                  </w:txbxContent>
                </v:textbox>
                <w10:wrap type="square"/>
              </v:shape>
            </w:pict>
          </mc:Fallback>
        </mc:AlternateContent>
      </w:r>
    </w:p>
    <w:p w14:paraId="3FA52ECB" w14:textId="29C676E0" w:rsidR="008C34DB" w:rsidRDefault="008C34DB"/>
    <w:p w14:paraId="25220B42" w14:textId="2616B433" w:rsidR="008C34DB" w:rsidRDefault="008C34DB"/>
    <w:p w14:paraId="500BDE78" w14:textId="7262888B" w:rsidR="008C34DB" w:rsidRDefault="008C34DB"/>
    <w:p w14:paraId="491D2C5D" w14:textId="7F3BCCF7" w:rsidR="008C34DB" w:rsidRDefault="008C34DB"/>
    <w:p w14:paraId="34331020" w14:textId="25FE60C9" w:rsidR="008C34DB" w:rsidRDefault="008C34DB"/>
    <w:p w14:paraId="2AD3CB99" w14:textId="08B7E31A" w:rsidR="008C34DB" w:rsidRDefault="008C34DB"/>
    <w:p w14:paraId="36B906F6" w14:textId="77777777" w:rsidR="008C34DB" w:rsidRDefault="008C34DB"/>
    <w:p w14:paraId="4E61E92B" w14:textId="4FAE1466" w:rsidR="008C34DB" w:rsidRDefault="008C34DB"/>
    <w:p w14:paraId="79305026" w14:textId="4D7FB532" w:rsidR="008C34DB" w:rsidRDefault="008C34DB"/>
    <w:p w14:paraId="37570E84" w14:textId="21D49F25" w:rsidR="008C34DB" w:rsidRDefault="008C34DB"/>
    <w:p w14:paraId="74EA02F7" w14:textId="5080A43B" w:rsidR="008C34DB" w:rsidRDefault="008C34DB"/>
    <w:p w14:paraId="722957DA" w14:textId="371C4008" w:rsidR="008C34DB" w:rsidRDefault="008C34DB"/>
    <w:p w14:paraId="51D133DE" w14:textId="61BFB7FE" w:rsidR="008C34DB" w:rsidRDefault="008C34DB"/>
    <w:p w14:paraId="13027E24" w14:textId="3DEFE580" w:rsidR="008C34DB" w:rsidRDefault="008C34DB"/>
    <w:p w14:paraId="37442FF9" w14:textId="71C028F3" w:rsidR="008A3C44" w:rsidRDefault="008A3C44"/>
    <w:p w14:paraId="73EFF699" w14:textId="57D44364" w:rsidR="008A3C44" w:rsidRDefault="008A3C44"/>
    <w:p w14:paraId="052A3E41" w14:textId="40A2FECF" w:rsidR="008A3C44" w:rsidRDefault="008A3C44"/>
    <w:p w14:paraId="481611B5" w14:textId="11B223AD" w:rsidR="008A3C44" w:rsidRDefault="008A3C44"/>
    <w:p w14:paraId="7A0F4BEE" w14:textId="37E0F07C" w:rsidR="008A3C44" w:rsidRDefault="008A3C44"/>
    <w:p w14:paraId="4B7684CF" w14:textId="1CD1E925" w:rsidR="008A3C44" w:rsidRDefault="008A3C44"/>
    <w:p w14:paraId="3BE9F227" w14:textId="18FBA779" w:rsidR="008A3C44" w:rsidRDefault="008A3C44"/>
    <w:p w14:paraId="0954969D" w14:textId="0D22CDB8" w:rsidR="008A3C44" w:rsidRDefault="008A3C44"/>
    <w:p w14:paraId="0B3AC6AA" w14:textId="7B9D5C43" w:rsidR="008A3C44" w:rsidRDefault="008A3C44"/>
    <w:p w14:paraId="2A036A00" w14:textId="470A925A" w:rsidR="008A3C44" w:rsidRDefault="008A3C44" w:rsidP="008A3C44">
      <w:pPr>
        <w:rPr>
          <w:b/>
          <w:bCs/>
          <w:sz w:val="32"/>
          <w:szCs w:val="32"/>
        </w:rPr>
      </w:pPr>
      <w:r w:rsidRPr="00530EB9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25C5B8A" wp14:editId="3A33E9BF">
                <wp:simplePos x="0" y="0"/>
                <wp:positionH relativeFrom="column">
                  <wp:posOffset>2857818</wp:posOffset>
                </wp:positionH>
                <wp:positionV relativeFrom="paragraph">
                  <wp:posOffset>-144779</wp:posOffset>
                </wp:positionV>
                <wp:extent cx="828675" cy="635794"/>
                <wp:effectExtent l="0" t="0" r="28575" b="12065"/>
                <wp:wrapNone/>
                <wp:docPr id="2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6357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5FAB" w14:textId="77777777" w:rsidR="008A3C44" w:rsidRDefault="008A3C44" w:rsidP="008A3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C5B8A" id="_x0000_s1109" type="#_x0000_t202" style="position:absolute;margin-left:225.05pt;margin-top:-11.4pt;width:65.25pt;height:50.0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">
                <v:textbox>
                  <w:txbxContent>
                    <w:p w14:paraId="6DCC5FAB" w14:textId="77777777" w:rsidR="008A3C44" w:rsidRDefault="008A3C44" w:rsidP="008A3C44"/>
                  </w:txbxContent>
                </v:textbox>
              </v:shape>
            </w:pict>
          </mc:Fallback>
        </mc:AlternateContent>
      </w:r>
      <w:r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322A7CF4" wp14:editId="6EC59EF0">
                <wp:simplePos x="0" y="0"/>
                <wp:positionH relativeFrom="column">
                  <wp:posOffset>4823672</wp:posOffset>
                </wp:positionH>
                <wp:positionV relativeFrom="paragraph">
                  <wp:posOffset>4233</wp:posOffset>
                </wp:positionV>
                <wp:extent cx="795866" cy="1404620"/>
                <wp:effectExtent l="0" t="0" r="4445" b="0"/>
                <wp:wrapNone/>
                <wp:docPr id="225" name="Textfeld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72059" w14:textId="77777777" w:rsidR="008A3C44" w:rsidRPr="00FE07CF" w:rsidRDefault="008A3C44" w:rsidP="008A3C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5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   h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2A7CF4" id="Textfeld 225" o:spid="_x0000_s1110" type="#_x0000_t202" style="position:absolute;margin-left:379.8pt;margin-top:.35pt;width:62.65pt;height:110.6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QW/EwIAAP4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" stroked="f">
                <v:textbox style="mso-fit-shape-to-text:t">
                  <w:txbxContent>
                    <w:p w14:paraId="2BD72059" w14:textId="77777777" w:rsidR="008A3C44" w:rsidRPr="00FE07CF" w:rsidRDefault="008A3C44" w:rsidP="008A3C4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25</w:t>
                      </w:r>
                      <w:r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   hoch</w:t>
                      </w:r>
                    </w:p>
                  </w:txbxContent>
                </v:textbox>
              </v:shape>
            </w:pict>
          </mc:Fallback>
        </mc:AlternateContent>
      </w:r>
      <w:r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1562ED9E" wp14:editId="0F42935A">
                <wp:simplePos x="0" y="0"/>
                <wp:positionH relativeFrom="column">
                  <wp:posOffset>1843194</wp:posOffset>
                </wp:positionH>
                <wp:positionV relativeFrom="paragraph">
                  <wp:posOffset>4445</wp:posOffset>
                </wp:positionV>
                <wp:extent cx="795866" cy="330200"/>
                <wp:effectExtent l="0" t="0" r="4445" b="0"/>
                <wp:wrapNone/>
                <wp:docPr id="226" name="Textfeld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9BC71" w14:textId="11634965" w:rsidR="008A3C44" w:rsidRPr="00FE07CF" w:rsidRDefault="008A3C44" w:rsidP="008A3C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5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2ED9E" id="Textfeld 226" o:spid="_x0000_s1105" type="#_x0000_t202" style="position:absolute;margin-left:145.15pt;margin-top:.35pt;width:62.65pt;height:26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" stroked="f">
                <v:textbox>
                  <w:txbxContent>
                    <w:p w14:paraId="7239BC71" w14:textId="11634965" w:rsidR="008A3C44" w:rsidRPr="00FE07CF" w:rsidRDefault="008A3C44" w:rsidP="008A3C4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35</w:t>
                      </w:r>
                      <w:r w:rsidRPr="00FE07CF">
                        <w:rPr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2"/>
          <w:szCs w:val="32"/>
        </w:rPr>
        <w:t>Schrankraum</w:t>
      </w:r>
      <w:r w:rsidRPr="00530EB9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    </w:t>
      </w:r>
    </w:p>
    <w:p w14:paraId="60065A90" w14:textId="25866FFE" w:rsidR="008A3C44" w:rsidRPr="008A3C44" w:rsidRDefault="00241380" w:rsidP="008A3C44">
      <w:pPr>
        <w:rPr>
          <w:bCs/>
          <w:sz w:val="32"/>
          <w:szCs w:val="32"/>
        </w:rPr>
      </w:pPr>
      <w:r w:rsidRPr="00FE07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6AB21EA" wp14:editId="47224D86">
                <wp:simplePos x="0" y="0"/>
                <wp:positionH relativeFrom="column">
                  <wp:posOffset>2867176</wp:posOffset>
                </wp:positionH>
                <wp:positionV relativeFrom="paragraph">
                  <wp:posOffset>214635</wp:posOffset>
                </wp:positionV>
                <wp:extent cx="795866" cy="1404620"/>
                <wp:effectExtent l="0" t="0" r="4445" b="0"/>
                <wp:wrapNone/>
                <wp:docPr id="227" name="Textfeld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A45DC" w14:textId="416797EA" w:rsidR="008A3C44" w:rsidRPr="00FE07CF" w:rsidRDefault="008A3C44" w:rsidP="008A3C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0</w:t>
                            </w:r>
                            <w:r w:rsidRPr="00FE07CF">
                              <w:rPr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B21EA" id="Textfeld 227" o:spid="_x0000_s1112" type="#_x0000_t202" style="position:absolute;margin-left:225.75pt;margin-top:16.9pt;width:62.65pt;height:110.6pt;z-index:251795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mIEwIAAP4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" stroked="f">
                <v:textbox style="mso-fit-shape-to-text:t">
                  <w:txbxContent>
                    <w:p w14:paraId="78EA45DC" w14:textId="416797EA" w:rsidR="008A3C44" w:rsidRPr="00FE07CF" w:rsidRDefault="008A3C44" w:rsidP="008A3C4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FE07CF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90</w:t>
                      </w:r>
                      <w:r w:rsidRPr="00FE07CF">
                        <w:rPr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8A3C44">
        <w:rPr>
          <w:bCs/>
          <w:sz w:val="32"/>
          <w:szCs w:val="32"/>
        </w:rPr>
        <w:t>Fläche: 2,</w:t>
      </w:r>
      <w:r w:rsidR="00324FAA">
        <w:rPr>
          <w:bCs/>
          <w:sz w:val="32"/>
          <w:szCs w:val="32"/>
        </w:rPr>
        <w:t>57</w:t>
      </w:r>
      <w:r w:rsidR="008A3C44">
        <w:rPr>
          <w:bCs/>
          <w:sz w:val="32"/>
          <w:szCs w:val="32"/>
        </w:rPr>
        <w:t xml:space="preserve"> m²</w:t>
      </w:r>
    </w:p>
    <w:p w14:paraId="6ECD3AF9" w14:textId="0345A9F5" w:rsidR="008A3C44" w:rsidRPr="00530EB9" w:rsidRDefault="00241380" w:rsidP="008A3C44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5F098930" wp14:editId="68DAECA1">
                <wp:simplePos x="0" y="0"/>
                <wp:positionH relativeFrom="column">
                  <wp:posOffset>-196215</wp:posOffset>
                </wp:positionH>
                <wp:positionV relativeFrom="paragraph">
                  <wp:posOffset>374015</wp:posOffset>
                </wp:positionV>
                <wp:extent cx="3703320" cy="2611120"/>
                <wp:effectExtent l="0" t="0" r="0" b="0"/>
                <wp:wrapSquare wrapText="bothSides"/>
                <wp:docPr id="2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261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DD6F0" w14:textId="77777777" w:rsidR="00241380" w:rsidRDefault="00241380" w:rsidP="002413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98930" id="_x0000_s1113" type="#_x0000_t202" style="position:absolute;margin-left:-15.45pt;margin-top:29.45pt;width:291.6pt;height:205.6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" stroked="f">
                <v:textbox>
                  <w:txbxContent>
                    <w:p w14:paraId="0CDDD6F0" w14:textId="77777777" w:rsidR="00241380" w:rsidRDefault="00241380" w:rsidP="00241380"/>
                  </w:txbxContent>
                </v:textbox>
                <w10:wrap type="square"/>
              </v:shape>
            </w:pict>
          </mc:Fallback>
        </mc:AlternateContent>
      </w:r>
      <w:r w:rsidR="00324FAA">
        <w:rPr>
          <w:b/>
          <w:bCs/>
          <w:sz w:val="32"/>
          <w:szCs w:val="32"/>
        </w:rPr>
        <w:tab/>
      </w:r>
      <w:r w:rsidR="00324FAA">
        <w:rPr>
          <w:b/>
          <w:bCs/>
          <w:sz w:val="32"/>
          <w:szCs w:val="32"/>
        </w:rPr>
        <w:tab/>
      </w:r>
      <w:r w:rsidR="00324FAA">
        <w:rPr>
          <w:b/>
          <w:bCs/>
          <w:sz w:val="32"/>
          <w:szCs w:val="32"/>
        </w:rPr>
        <w:tab/>
      </w:r>
      <w:r w:rsidR="00324FAA">
        <w:rPr>
          <w:b/>
          <w:bCs/>
          <w:sz w:val="32"/>
          <w:szCs w:val="32"/>
        </w:rPr>
        <w:tab/>
      </w:r>
      <w:r w:rsidR="00324FAA">
        <w:rPr>
          <w:b/>
          <w:bCs/>
          <w:sz w:val="32"/>
          <w:szCs w:val="32"/>
        </w:rPr>
        <w:tab/>
      </w:r>
      <w:r w:rsidR="00324FAA">
        <w:rPr>
          <w:b/>
          <w:bCs/>
          <w:sz w:val="32"/>
          <w:szCs w:val="32"/>
        </w:rPr>
        <w:tab/>
      </w:r>
      <w:r w:rsidR="00324FAA">
        <w:rPr>
          <w:b/>
          <w:bCs/>
          <w:sz w:val="32"/>
          <w:szCs w:val="32"/>
        </w:rPr>
        <w:tab/>
      </w:r>
      <w:r w:rsidR="00324FAA">
        <w:rPr>
          <w:b/>
          <w:bCs/>
          <w:sz w:val="32"/>
          <w:szCs w:val="32"/>
        </w:rPr>
        <w:tab/>
      </w:r>
      <w:r w:rsidR="00324FAA">
        <w:rPr>
          <w:b/>
          <w:bCs/>
          <w:sz w:val="32"/>
          <w:szCs w:val="32"/>
        </w:rPr>
        <w:tab/>
      </w:r>
    </w:p>
    <w:p w14:paraId="647F9C78" w14:textId="318319F9" w:rsidR="008A3C44" w:rsidRDefault="00DD1D3E">
      <w:r w:rsidRPr="00530EB9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2C3E9EEB" wp14:editId="253A19DE">
                <wp:simplePos x="0" y="0"/>
                <wp:positionH relativeFrom="column">
                  <wp:posOffset>4495800</wp:posOffset>
                </wp:positionH>
                <wp:positionV relativeFrom="paragraph">
                  <wp:posOffset>1273175</wp:posOffset>
                </wp:positionV>
                <wp:extent cx="828675" cy="635794"/>
                <wp:effectExtent l="0" t="0" r="28575" b="12065"/>
                <wp:wrapNone/>
                <wp:docPr id="2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6357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C3B5B" w14:textId="77777777" w:rsidR="00DD1D3E" w:rsidRDefault="00DD1D3E" w:rsidP="00DD1D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E9EEB" id="_x0000_s1114" type="#_x0000_t202" style="position:absolute;margin-left:354pt;margin-top:100.25pt;width:65.25pt;height:50.0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">
                <v:textbox>
                  <w:txbxContent>
                    <w:p w14:paraId="629C3B5B" w14:textId="77777777" w:rsidR="00DD1D3E" w:rsidRDefault="00DD1D3E" w:rsidP="00DD1D3E"/>
                  </w:txbxContent>
                </v:textbox>
              </v:shape>
            </w:pict>
          </mc:Fallback>
        </mc:AlternateContent>
      </w:r>
      <w:r w:rsidR="00241380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4B0C13E5" wp14:editId="7ABB95B7">
                <wp:simplePos x="0" y="0"/>
                <wp:positionH relativeFrom="column">
                  <wp:posOffset>3599815</wp:posOffset>
                </wp:positionH>
                <wp:positionV relativeFrom="paragraph">
                  <wp:posOffset>294005</wp:posOffset>
                </wp:positionV>
                <wp:extent cx="2578735" cy="2282190"/>
                <wp:effectExtent l="0" t="0" r="0" b="3810"/>
                <wp:wrapSquare wrapText="bothSides"/>
                <wp:docPr id="2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228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5CD09" w14:textId="673C0733" w:rsidR="00241380" w:rsidRPr="00324FAA" w:rsidRDefault="00324FAA" w:rsidP="0024138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4FA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achterrasse:</w:t>
                            </w:r>
                          </w:p>
                          <w:p w14:paraId="3CE6B176" w14:textId="0D882FDD" w:rsidR="00324FAA" w:rsidRDefault="00324FAA" w:rsidP="00241380">
                            <w:pPr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324FAA">
                              <w:rPr>
                                <w:sz w:val="32"/>
                                <w:szCs w:val="32"/>
                              </w:rPr>
                              <w:t xml:space="preserve">Fläche: 8,86 </w:t>
                            </w:r>
                            <w:r w:rsidRPr="00324FAA">
                              <w:rPr>
                                <w:bCs/>
                                <w:sz w:val="32"/>
                                <w:szCs w:val="32"/>
                              </w:rPr>
                              <w:t>m²</w:t>
                            </w:r>
                          </w:p>
                          <w:p w14:paraId="3CA0F2EC" w14:textId="05942613" w:rsidR="00DD1D3E" w:rsidRDefault="00DD1D3E" w:rsidP="00241380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F854E51" w14:textId="59D9C22D" w:rsidR="00DD1D3E" w:rsidRDefault="00DD1D3E" w:rsidP="00241380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3m50cm</w:t>
                            </w:r>
                          </w:p>
                          <w:p w14:paraId="11FB27C5" w14:textId="6B3167DC" w:rsidR="00DD1D3E" w:rsidRDefault="00DD1D3E" w:rsidP="00241380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16A6512" w14:textId="3C0B5C34" w:rsidR="00DD1D3E" w:rsidRPr="00DD1D3E" w:rsidRDefault="00DD1D3E" w:rsidP="0024138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                              2m53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C13E5" id="_x0000_s1115" type="#_x0000_t202" style="position:absolute;margin-left:283.45pt;margin-top:23.15pt;width:203.05pt;height:179.7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" stroked="f">
                <v:textbox>
                  <w:txbxContent>
                    <w:p w14:paraId="7B75CD09" w14:textId="673C0733" w:rsidR="00241380" w:rsidRPr="00324FAA" w:rsidRDefault="00324FAA" w:rsidP="0024138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24FAA">
                        <w:rPr>
                          <w:b/>
                          <w:bCs/>
                          <w:sz w:val="32"/>
                          <w:szCs w:val="32"/>
                        </w:rPr>
                        <w:t>Dachterrasse:</w:t>
                      </w:r>
                    </w:p>
                    <w:p w14:paraId="3CE6B176" w14:textId="0D882FDD" w:rsidR="00324FAA" w:rsidRDefault="00324FAA" w:rsidP="00241380">
                      <w:pPr>
                        <w:rPr>
                          <w:bCs/>
                          <w:sz w:val="32"/>
                          <w:szCs w:val="32"/>
                        </w:rPr>
                      </w:pPr>
                      <w:r w:rsidRPr="00324FAA">
                        <w:rPr>
                          <w:sz w:val="32"/>
                          <w:szCs w:val="32"/>
                        </w:rPr>
                        <w:t xml:space="preserve">Fläche: 8,86 </w:t>
                      </w:r>
                      <w:r w:rsidRPr="00324FAA">
                        <w:rPr>
                          <w:bCs/>
                          <w:sz w:val="32"/>
                          <w:szCs w:val="32"/>
                        </w:rPr>
                        <w:t>m²</w:t>
                      </w:r>
                    </w:p>
                    <w:p w14:paraId="3CA0F2EC" w14:textId="05942613" w:rsidR="00DD1D3E" w:rsidRDefault="00DD1D3E" w:rsidP="00241380">
                      <w:pPr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1F854E51" w14:textId="59D9C22D" w:rsidR="00DD1D3E" w:rsidRDefault="00DD1D3E" w:rsidP="00241380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3m50cm</w:t>
                      </w:r>
                    </w:p>
                    <w:p w14:paraId="11FB27C5" w14:textId="6B3167DC" w:rsidR="00DD1D3E" w:rsidRDefault="00DD1D3E" w:rsidP="00241380">
                      <w:pPr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616A6512" w14:textId="3C0B5C34" w:rsidR="00DD1D3E" w:rsidRPr="00DD1D3E" w:rsidRDefault="00DD1D3E" w:rsidP="0024138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                                2m53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577" w:rsidRPr="008F3A23">
        <w:rPr>
          <w:noProof/>
        </w:rPr>
        <w:drawing>
          <wp:anchor distT="0" distB="0" distL="114300" distR="114300" simplePos="0" relativeHeight="251803648" behindDoc="1" locked="0" layoutInCell="1" allowOverlap="1" wp14:anchorId="78607FF7" wp14:editId="7BA0817E">
            <wp:simplePos x="0" y="0"/>
            <wp:positionH relativeFrom="margin">
              <wp:align>right</wp:align>
            </wp:positionH>
            <wp:positionV relativeFrom="paragraph">
              <wp:posOffset>359317</wp:posOffset>
            </wp:positionV>
            <wp:extent cx="7768397" cy="6677238"/>
            <wp:effectExtent l="0" t="6985" r="0" b="0"/>
            <wp:wrapNone/>
            <wp:docPr id="234" name="Grafi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68397" cy="6677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9E75B" w14:textId="3930614D" w:rsidR="008A3C44" w:rsidRDefault="008A3C44"/>
    <w:p w14:paraId="1CF25C10" w14:textId="767F7C53" w:rsidR="008A3C44" w:rsidRDefault="002413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0A728BE" wp14:editId="3FD833EA">
                <wp:simplePos x="0" y="0"/>
                <wp:positionH relativeFrom="column">
                  <wp:posOffset>2711144</wp:posOffset>
                </wp:positionH>
                <wp:positionV relativeFrom="paragraph">
                  <wp:posOffset>104652</wp:posOffset>
                </wp:positionV>
                <wp:extent cx="3183890" cy="4170045"/>
                <wp:effectExtent l="0" t="0" r="0" b="1905"/>
                <wp:wrapSquare wrapText="bothSides"/>
                <wp:docPr id="2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890" cy="417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6AF39" w14:textId="77777777" w:rsidR="008A3C44" w:rsidRDefault="008A3C44" w:rsidP="008A3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728BE" id="_x0000_s1109" type="#_x0000_t202" style="position:absolute;margin-left:213.5pt;margin-top:8.25pt;width:250.7pt;height:328.3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" stroked="f">
                <v:textbox>
                  <w:txbxContent>
                    <w:p w14:paraId="4BA6AF39" w14:textId="77777777" w:rsidR="008A3C44" w:rsidRDefault="008A3C44" w:rsidP="008A3C4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A77F5DA" wp14:editId="1F762EC7">
                <wp:simplePos x="0" y="0"/>
                <wp:positionH relativeFrom="column">
                  <wp:posOffset>217572</wp:posOffset>
                </wp:positionH>
                <wp:positionV relativeFrom="paragraph">
                  <wp:posOffset>254713</wp:posOffset>
                </wp:positionV>
                <wp:extent cx="2164080" cy="1835150"/>
                <wp:effectExtent l="0" t="0" r="7620" b="0"/>
                <wp:wrapSquare wrapText="bothSides"/>
                <wp:docPr id="2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368FA" w14:textId="7399AC72" w:rsidR="008A3C44" w:rsidRDefault="008A3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F5DA" id="_x0000_s1110" type="#_x0000_t202" style="position:absolute;margin-left:17.15pt;margin-top:20.05pt;width:170.4pt;height:144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" stroked="f">
                <v:textbox>
                  <w:txbxContent>
                    <w:p w14:paraId="6E4368FA" w14:textId="7399AC72" w:rsidR="008A3C44" w:rsidRDefault="008A3C44"/>
                  </w:txbxContent>
                </v:textbox>
                <w10:wrap type="square"/>
              </v:shape>
            </w:pict>
          </mc:Fallback>
        </mc:AlternateContent>
      </w:r>
      <w:r w:rsidR="00324FAA">
        <w:tab/>
      </w:r>
      <w:r w:rsidR="00324FAA">
        <w:tab/>
      </w:r>
      <w:r w:rsidR="00324FAA">
        <w:tab/>
      </w:r>
      <w:r w:rsidR="00324FAA">
        <w:tab/>
      </w:r>
      <w:r w:rsidR="00324FAA">
        <w:tab/>
      </w:r>
      <w:r w:rsidR="00324FAA">
        <w:tab/>
      </w:r>
    </w:p>
    <w:p w14:paraId="1556D78B" w14:textId="6E49878D" w:rsidR="008A3C44" w:rsidRDefault="008A3C44"/>
    <w:p w14:paraId="3B16F0CE" w14:textId="6B37911A" w:rsidR="008A3C44" w:rsidRDefault="008A3C44"/>
    <w:p w14:paraId="5B8DE664" w14:textId="206437BB" w:rsidR="008A3C44" w:rsidRDefault="008A3C44"/>
    <w:sectPr w:rsidR="008A3C44" w:rsidSect="00042F84">
      <w:pgSz w:w="11906" w:h="16838"/>
      <w:pgMar w:top="993" w:right="70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EB9"/>
    <w:rsid w:val="00026DB4"/>
    <w:rsid w:val="00042F84"/>
    <w:rsid w:val="000B3698"/>
    <w:rsid w:val="000E342D"/>
    <w:rsid w:val="000E3781"/>
    <w:rsid w:val="000E62DB"/>
    <w:rsid w:val="00170F48"/>
    <w:rsid w:val="00241380"/>
    <w:rsid w:val="00324FAA"/>
    <w:rsid w:val="00345FF0"/>
    <w:rsid w:val="003518C1"/>
    <w:rsid w:val="00384AFF"/>
    <w:rsid w:val="003B4843"/>
    <w:rsid w:val="003E508F"/>
    <w:rsid w:val="004211B2"/>
    <w:rsid w:val="004311B0"/>
    <w:rsid w:val="004A0655"/>
    <w:rsid w:val="004F6F6C"/>
    <w:rsid w:val="00530EB9"/>
    <w:rsid w:val="005312DD"/>
    <w:rsid w:val="00537B1B"/>
    <w:rsid w:val="005867A0"/>
    <w:rsid w:val="006F3577"/>
    <w:rsid w:val="007C3786"/>
    <w:rsid w:val="007D48E5"/>
    <w:rsid w:val="008A3C44"/>
    <w:rsid w:val="008C34DB"/>
    <w:rsid w:val="008E6118"/>
    <w:rsid w:val="008F3A23"/>
    <w:rsid w:val="00941DC3"/>
    <w:rsid w:val="00963A0D"/>
    <w:rsid w:val="00AA7526"/>
    <w:rsid w:val="00AE0A02"/>
    <w:rsid w:val="00B2286A"/>
    <w:rsid w:val="00B36BD9"/>
    <w:rsid w:val="00BB23E8"/>
    <w:rsid w:val="00C24D3F"/>
    <w:rsid w:val="00C92857"/>
    <w:rsid w:val="00CD55E1"/>
    <w:rsid w:val="00D8357F"/>
    <w:rsid w:val="00DA642A"/>
    <w:rsid w:val="00DD1D3E"/>
    <w:rsid w:val="00DE1E78"/>
    <w:rsid w:val="00E55D56"/>
    <w:rsid w:val="00F01F4D"/>
    <w:rsid w:val="00FE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B583"/>
  <w15:chartTrackingRefBased/>
  <w15:docId w15:val="{73908FE5-F3C6-4C67-8F65-D4CAE070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8B7D-C893-4F88-BEBF-8B3B2F86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1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ram Jaschke</dc:creator>
  <cp:keywords/>
  <dc:description/>
  <cp:lastModifiedBy>Wolfram Jaschke</cp:lastModifiedBy>
  <cp:revision>11</cp:revision>
  <cp:lastPrinted>2022-08-23T14:23:00Z</cp:lastPrinted>
  <dcterms:created xsi:type="dcterms:W3CDTF">2022-03-19T08:04:00Z</dcterms:created>
  <dcterms:modified xsi:type="dcterms:W3CDTF">2022-08-23T16:35:00Z</dcterms:modified>
</cp:coreProperties>
</file>